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A70CBF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E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83D" w:rsidRPr="002C2EB9">
        <w:rPr>
          <w:rFonts w:ascii="Times New Roman" w:hAnsi="Times New Roman" w:cs="Times New Roman"/>
          <w:b/>
          <w:sz w:val="24"/>
          <w:szCs w:val="24"/>
          <w:u w:val="single"/>
        </w:rPr>
        <w:t>РАЙОН</w:t>
      </w:r>
      <w:r w:rsidR="00B6383D" w:rsidRPr="00A70CBF">
        <w:rPr>
          <w:rFonts w:ascii="Times New Roman" w:hAnsi="Times New Roman" w:cs="Times New Roman"/>
          <w:b/>
          <w:sz w:val="24"/>
          <w:szCs w:val="24"/>
          <w:u w:val="single"/>
        </w:rPr>
        <w:t>НА ИЗБИРАТЕЛНА КОМИСИЯ – МОНТАНА</w:t>
      </w:r>
    </w:p>
    <w:p w:rsidR="00A7306F" w:rsidRPr="00A70CBF" w:rsidRDefault="008212D5" w:rsidP="00340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C7F2F">
        <w:rPr>
          <w:rFonts w:ascii="Times New Roman" w:hAnsi="Times New Roman" w:cs="Times New Roman"/>
          <w:b/>
          <w:sz w:val="24"/>
          <w:szCs w:val="24"/>
        </w:rPr>
        <w:t>20</w:t>
      </w:r>
      <w:r w:rsidR="00C872CF" w:rsidRPr="00A70CBF">
        <w:rPr>
          <w:rFonts w:ascii="Times New Roman" w:hAnsi="Times New Roman" w:cs="Times New Roman"/>
          <w:b/>
          <w:sz w:val="24"/>
          <w:szCs w:val="24"/>
        </w:rPr>
        <w:t>/</w:t>
      </w:r>
      <w:r w:rsidR="002C7F2F">
        <w:rPr>
          <w:rFonts w:ascii="Times New Roman" w:hAnsi="Times New Roman" w:cs="Times New Roman"/>
          <w:b/>
          <w:sz w:val="24"/>
          <w:szCs w:val="24"/>
        </w:rPr>
        <w:t>27</w:t>
      </w:r>
      <w:r w:rsidR="00C872CF" w:rsidRPr="00A70CBF">
        <w:rPr>
          <w:rFonts w:ascii="Times New Roman" w:hAnsi="Times New Roman" w:cs="Times New Roman"/>
          <w:b/>
          <w:sz w:val="24"/>
          <w:szCs w:val="24"/>
        </w:rPr>
        <w:t>.0</w:t>
      </w:r>
      <w:r w:rsidR="00C872CF" w:rsidRPr="00A70CB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616BC4" w:rsidRPr="00A70CBF">
        <w:rPr>
          <w:rFonts w:ascii="Times New Roman" w:hAnsi="Times New Roman" w:cs="Times New Roman"/>
          <w:b/>
          <w:sz w:val="24"/>
          <w:szCs w:val="24"/>
        </w:rPr>
        <w:t>.202</w:t>
      </w:r>
      <w:r w:rsidR="00B6383D" w:rsidRPr="00A70CBF">
        <w:rPr>
          <w:rFonts w:ascii="Times New Roman" w:hAnsi="Times New Roman" w:cs="Times New Roman"/>
          <w:b/>
          <w:sz w:val="24"/>
          <w:szCs w:val="24"/>
        </w:rPr>
        <w:t>4</w:t>
      </w:r>
    </w:p>
    <w:p w:rsidR="00A7306F" w:rsidRPr="00A70CBF" w:rsidRDefault="00A7306F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A70CBF">
        <w:rPr>
          <w:rFonts w:ascii="Times New Roman" w:hAnsi="Times New Roman" w:cs="Times New Roman"/>
          <w:sz w:val="24"/>
          <w:szCs w:val="24"/>
        </w:rPr>
        <w:t xml:space="preserve"> </w:t>
      </w:r>
      <w:r w:rsidR="002C7F2F">
        <w:rPr>
          <w:rFonts w:ascii="Times New Roman" w:hAnsi="Times New Roman" w:cs="Times New Roman"/>
          <w:sz w:val="24"/>
          <w:szCs w:val="24"/>
        </w:rPr>
        <w:t>27</w:t>
      </w:r>
      <w:r w:rsidR="00C872CF" w:rsidRPr="00A70CBF">
        <w:rPr>
          <w:rFonts w:ascii="Times New Roman" w:hAnsi="Times New Roman" w:cs="Times New Roman"/>
          <w:sz w:val="24"/>
          <w:szCs w:val="24"/>
        </w:rPr>
        <w:t>.0</w:t>
      </w:r>
      <w:r w:rsidR="00C872CF" w:rsidRPr="00A70CB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6383D" w:rsidRPr="00A70CBF">
        <w:rPr>
          <w:rFonts w:ascii="Times New Roman" w:hAnsi="Times New Roman" w:cs="Times New Roman"/>
          <w:sz w:val="24"/>
          <w:szCs w:val="24"/>
        </w:rPr>
        <w:t>.2024</w:t>
      </w:r>
      <w:r w:rsidR="00E27D1F" w:rsidRPr="00A70CBF">
        <w:rPr>
          <w:rFonts w:ascii="Times New Roman" w:hAnsi="Times New Roman" w:cs="Times New Roman"/>
          <w:sz w:val="24"/>
          <w:szCs w:val="24"/>
        </w:rPr>
        <w:t xml:space="preserve"> г. в </w:t>
      </w:r>
      <w:r w:rsidR="002C7F2F">
        <w:rPr>
          <w:rFonts w:ascii="Times New Roman" w:hAnsi="Times New Roman" w:cs="Times New Roman"/>
          <w:sz w:val="24"/>
          <w:szCs w:val="24"/>
        </w:rPr>
        <w:t>17</w:t>
      </w:r>
      <w:r w:rsidR="00547645" w:rsidRPr="00A70CBF">
        <w:rPr>
          <w:rFonts w:ascii="Times New Roman" w:hAnsi="Times New Roman" w:cs="Times New Roman"/>
          <w:sz w:val="24"/>
          <w:szCs w:val="24"/>
        </w:rPr>
        <w:t>:</w:t>
      </w:r>
      <w:r w:rsidR="002565F9">
        <w:rPr>
          <w:rFonts w:ascii="Times New Roman" w:hAnsi="Times New Roman" w:cs="Times New Roman"/>
          <w:sz w:val="24"/>
          <w:szCs w:val="24"/>
        </w:rPr>
        <w:t>00</w:t>
      </w:r>
      <w:r w:rsidR="00B6383D" w:rsidRPr="00A70CBF">
        <w:rPr>
          <w:rFonts w:ascii="Times New Roman" w:hAnsi="Times New Roman" w:cs="Times New Roman"/>
          <w:sz w:val="24"/>
          <w:szCs w:val="24"/>
        </w:rPr>
        <w:t xml:space="preserve"> часа, в гр. Монтана,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A70CBF">
        <w:rPr>
          <w:rFonts w:ascii="Times New Roman" w:hAnsi="Times New Roman" w:cs="Times New Roman"/>
          <w:sz w:val="24"/>
          <w:szCs w:val="24"/>
        </w:rPr>
        <w:t xml:space="preserve"> На </w:t>
      </w:r>
      <w:r w:rsidR="00B6383D" w:rsidRPr="00A70CBF">
        <w:rPr>
          <w:rFonts w:ascii="Times New Roman" w:hAnsi="Times New Roman" w:cs="Times New Roman"/>
          <w:sz w:val="24"/>
          <w:szCs w:val="24"/>
        </w:rPr>
        <w:t>него присъства целия състав на РИК – Монтана, а именно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5250"/>
      </w:tblGrid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2C2EB9" w:rsidRPr="00A70CBF" w:rsidTr="00E4565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383D" w:rsidRPr="00A70CBF" w:rsidRDefault="001F3FAD" w:rsidP="00E456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="00E4565C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н Валентинов Крум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Александрова Илие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Петров Кон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 Гоц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Александрова Анге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2AE" w:rsidRPr="00A70CBF" w:rsidRDefault="00AF02AE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2AE" w:rsidRPr="00A70CBF" w:rsidRDefault="001F3FAD" w:rsidP="00AF02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  <w:r w:rsidR="00AF02AE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Петрова Кири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Вескова Николае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Замфиров Илиев</w:t>
            </w:r>
          </w:p>
        </w:tc>
      </w:tr>
    </w:tbl>
    <w:p w:rsidR="00B6383D" w:rsidRDefault="00A36B7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Налице са изискванията на чл. 70, ал. 1 и ал. 2 от ИК, за законно провеждане на заседанието на РИК – Монтана.</w:t>
      </w:r>
    </w:p>
    <w:p w:rsidR="00015636" w:rsidRPr="00A70CBF" w:rsidRDefault="007A3AC5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B6383D" w:rsidRPr="00A70CBF">
        <w:rPr>
          <w:rFonts w:ascii="Times New Roman" w:hAnsi="Times New Roman" w:cs="Times New Roman"/>
          <w:sz w:val="24"/>
          <w:szCs w:val="24"/>
        </w:rPr>
        <w:t xml:space="preserve">РИК – </w:t>
      </w:r>
      <w:r w:rsidR="00B6383D" w:rsidRPr="00A70CB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  <w:r w:rsidRPr="00A70CBF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A70CBF">
        <w:rPr>
          <w:rFonts w:ascii="Times New Roman" w:hAnsi="Times New Roman" w:cs="Times New Roman"/>
          <w:sz w:val="24"/>
          <w:szCs w:val="24"/>
        </w:rPr>
        <w:t>П</w:t>
      </w:r>
      <w:r w:rsidRPr="00A70CBF">
        <w:rPr>
          <w:rFonts w:ascii="Times New Roman" w:hAnsi="Times New Roman" w:cs="Times New Roman"/>
          <w:sz w:val="24"/>
          <w:szCs w:val="24"/>
        </w:rPr>
        <w:t>р</w:t>
      </w:r>
      <w:r w:rsidR="00B6383D" w:rsidRPr="00A70CBF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A70CBF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A70CBF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A70CBF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2C2EB9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A70CBF" w:rsidRDefault="00762C90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Default="00756BBA" w:rsidP="00BB34D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762C90" w:rsidRPr="002C7F2F" w:rsidRDefault="00756BBA" w:rsidP="00BB34D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пълване състава на СИК 121100015 от квотата на ПП Възраждане</w:t>
            </w:r>
          </w:p>
        </w:tc>
      </w:tr>
      <w:tr w:rsidR="00756BBA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A70CBF" w:rsidRDefault="00756BB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756BBA" w:rsidRDefault="00756BBA" w:rsidP="00756BB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56B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ределяне на член на РИК Монтана, който да подписва приемо-предавателни протоколи за предаване на избирателните секционните комисии при сгрешен протокол и определяне на членове на РИК Монтана за предаване на Главна дирекция „Гражданска регистрация и административно обслужване“ на избирателните списъци и приложенията към тях</w:t>
            </w:r>
          </w:p>
          <w:p w:rsidR="00756BBA" w:rsidRDefault="00756BBA" w:rsidP="00BB34D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B34DA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A70CBF" w:rsidRDefault="00BB34D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521C94" w:rsidRDefault="002C7F2F" w:rsidP="00756BB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756BBA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</w:rPr>
              <w:t>Монтана</w:t>
            </w:r>
            <w:r w:rsidRPr="00756B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Политическа партия </w:t>
            </w:r>
            <w:r w:rsidR="00756BBA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ИТН</w:t>
            </w:r>
          </w:p>
        </w:tc>
      </w:tr>
      <w:tr w:rsidR="00756BBA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A70CBF" w:rsidRDefault="00756BB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521C94" w:rsidRDefault="00756BBA" w:rsidP="00756BB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Лом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ИТН</w:t>
            </w:r>
          </w:p>
        </w:tc>
      </w:tr>
      <w:tr w:rsidR="00756BBA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A70CBF" w:rsidRDefault="00756BB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756BBA" w:rsidRDefault="00756BBA" w:rsidP="00756BBA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bCs/>
                <w:color w:val="333333"/>
                <w:shd w:val="clear" w:color="auto" w:fill="FFFFFF"/>
              </w:rPr>
            </w:pPr>
            <w:r w:rsidRPr="00756BBA">
              <w:rPr>
                <w:color w:val="333333"/>
                <w:shd w:val="clear" w:color="auto" w:fill="FFFFFF"/>
              </w:rPr>
              <w:t>Формиране и утвърждаване на единен номер и н</w:t>
            </w:r>
            <w:r w:rsidRPr="00756BBA">
              <w:rPr>
                <w:color w:val="333333"/>
                <w:lang w:val="en-US" w:eastAsia="en-US"/>
              </w:rPr>
              <w:t xml:space="preserve">азначаване на състава на ПСИК на територията на община </w:t>
            </w:r>
            <w:r w:rsidRPr="00756BBA">
              <w:rPr>
                <w:color w:val="333333"/>
                <w:lang w:eastAsia="en-US"/>
              </w:rPr>
              <w:t>Берковица</w:t>
            </w:r>
            <w:r w:rsidRPr="00756BBA">
              <w:rPr>
                <w:color w:val="333333"/>
                <w:lang w:val="en-US" w:eastAsia="en-US"/>
              </w:rPr>
              <w:t xml:space="preserve"> </w:t>
            </w:r>
            <w:r w:rsidRPr="00756BBA">
              <w:rPr>
                <w:bCs/>
                <w:color w:val="333333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  <w:p w:rsidR="00756BBA" w:rsidRPr="00521C94" w:rsidRDefault="00756BBA" w:rsidP="00756BB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756BBA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A70CBF" w:rsidRDefault="00756BB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756BBA" w:rsidRDefault="00756BBA" w:rsidP="00756BBA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color w:val="333333"/>
                <w:shd w:val="clear" w:color="auto" w:fill="FFFFFF"/>
              </w:rPr>
            </w:pPr>
            <w:r w:rsidRPr="00521C94">
              <w:rPr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756BBA">
              <w:rPr>
                <w:bCs/>
                <w:color w:val="333333"/>
                <w:sz w:val="21"/>
                <w:szCs w:val="21"/>
              </w:rPr>
              <w:t>Монтана</w:t>
            </w:r>
            <w:r w:rsidRPr="00756BBA">
              <w:rPr>
                <w:color w:val="333333"/>
                <w:sz w:val="21"/>
                <w:szCs w:val="21"/>
              </w:rPr>
              <w:t>,</w:t>
            </w:r>
            <w:r w:rsidRPr="00521C94">
              <w:rPr>
                <w:color w:val="333333"/>
                <w:sz w:val="21"/>
                <w:szCs w:val="21"/>
              </w:rPr>
              <w:t xml:space="preserve"> от квотата на 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Политическа партия Възраждане</w:t>
            </w:r>
          </w:p>
        </w:tc>
      </w:tr>
      <w:tr w:rsidR="00F101BB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BB" w:rsidRPr="00A70CBF" w:rsidRDefault="00F101BB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BB" w:rsidRPr="00521C94" w:rsidRDefault="00F101BB" w:rsidP="00BB34D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756BBA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</w:rPr>
              <w:t>Берковиц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от партия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„Движение за права и свободи“.</w:t>
            </w:r>
          </w:p>
        </w:tc>
      </w:tr>
      <w:tr w:rsidR="00F101BB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BB" w:rsidRPr="00A70CBF" w:rsidRDefault="00F101BB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BB" w:rsidRPr="00521C94" w:rsidRDefault="00A56AD7" w:rsidP="00BB34D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756BBA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</w:rPr>
              <w:t>Берковиц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от партия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„ПП - ДБ“.</w:t>
            </w:r>
          </w:p>
        </w:tc>
      </w:tr>
      <w:tr w:rsidR="00F101BB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BB" w:rsidRPr="00A70CBF" w:rsidRDefault="00F101BB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BB" w:rsidRPr="00A56AD7" w:rsidRDefault="00A56AD7" w:rsidP="00BB34D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56A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мяна в състава на секционни избирателни комисии, назначени в община </w:t>
            </w:r>
            <w:r w:rsidRPr="00756B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нтана</w:t>
            </w:r>
            <w:r w:rsidRPr="00A56A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от квотата от партия „ПП-ДБ“</w:t>
            </w:r>
            <w:r w:rsidR="00A832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BB34DA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A70CBF" w:rsidRDefault="00BB34D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521C94" w:rsidRDefault="00A832CC" w:rsidP="002C7F2F">
            <w:pPr>
              <w:pStyle w:val="Style"/>
              <w:ind w:left="0" w:right="0" w:firstLine="0"/>
              <w:rPr>
                <w:color w:val="333333"/>
                <w:sz w:val="21"/>
                <w:szCs w:val="21"/>
              </w:rPr>
            </w:pPr>
            <w:r w:rsidRPr="00A56AD7">
              <w:rPr>
                <w:color w:val="333333"/>
              </w:rPr>
              <w:t xml:space="preserve">Промяна в състава на секционни избирателни комисии, назначени в община </w:t>
            </w:r>
            <w:r w:rsidRPr="00756BBA">
              <w:rPr>
                <w:color w:val="333333"/>
              </w:rPr>
              <w:t>Чипровци,</w:t>
            </w:r>
            <w:r w:rsidRPr="00A56AD7">
              <w:rPr>
                <w:color w:val="333333"/>
              </w:rPr>
              <w:t xml:space="preserve"> от квотата от партия „ПП-ДБ“</w:t>
            </w:r>
            <w:r>
              <w:rPr>
                <w:color w:val="333333"/>
              </w:rPr>
              <w:t>.</w:t>
            </w:r>
          </w:p>
        </w:tc>
      </w:tr>
      <w:tr w:rsidR="00A832CC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CC" w:rsidRPr="00A70CBF" w:rsidRDefault="00A832CC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CC" w:rsidRPr="00A56AD7" w:rsidRDefault="00A832CC" w:rsidP="002C7F2F">
            <w:pPr>
              <w:pStyle w:val="Style"/>
              <w:ind w:left="0" w:right="0" w:firstLine="0"/>
              <w:rPr>
                <w:color w:val="333333"/>
              </w:rPr>
            </w:pPr>
            <w:r w:rsidRPr="00521C94">
              <w:rPr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756BBA">
              <w:rPr>
                <w:bCs/>
                <w:color w:val="333333"/>
                <w:sz w:val="21"/>
                <w:szCs w:val="21"/>
              </w:rPr>
              <w:t>Бойчиновци</w:t>
            </w:r>
            <w:r w:rsidRPr="00756BBA">
              <w:rPr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от квотата от партия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 „Движение за права и свободи“.</w:t>
            </w:r>
          </w:p>
        </w:tc>
      </w:tr>
      <w:tr w:rsidR="00C77584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84" w:rsidRPr="00A70CBF" w:rsidRDefault="00C77584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84" w:rsidRPr="00521C94" w:rsidRDefault="00C77584" w:rsidP="002C7F2F">
            <w:pPr>
              <w:pStyle w:val="Style"/>
              <w:ind w:left="0" w:right="0" w:firstLine="0"/>
              <w:rPr>
                <w:color w:val="333333"/>
                <w:sz w:val="21"/>
                <w:szCs w:val="21"/>
              </w:rPr>
            </w:pPr>
            <w:r w:rsidRPr="00521C94">
              <w:rPr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756BBA">
              <w:rPr>
                <w:bCs/>
                <w:color w:val="333333"/>
                <w:sz w:val="21"/>
                <w:szCs w:val="21"/>
              </w:rPr>
              <w:t>Брусарци</w:t>
            </w:r>
            <w:r>
              <w:rPr>
                <w:color w:val="333333"/>
                <w:sz w:val="21"/>
                <w:szCs w:val="21"/>
              </w:rPr>
              <w:t>, от квотата от партия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 „Движение за права и свободи“.</w:t>
            </w:r>
          </w:p>
        </w:tc>
      </w:tr>
      <w:tr w:rsidR="00756BBA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A70CBF" w:rsidRDefault="00756BB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521C94" w:rsidRDefault="00756BBA" w:rsidP="00756BBA">
            <w:pPr>
              <w:pStyle w:val="Style"/>
              <w:ind w:left="0" w:right="0" w:firstLine="0"/>
              <w:rPr>
                <w:color w:val="333333"/>
                <w:sz w:val="21"/>
                <w:szCs w:val="21"/>
              </w:rPr>
            </w:pPr>
            <w:r w:rsidRPr="00521C94">
              <w:rPr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color w:val="333333"/>
                <w:sz w:val="21"/>
                <w:szCs w:val="21"/>
              </w:rPr>
              <w:t>Вълчедръм</w:t>
            </w:r>
            <w:r w:rsidRPr="00756BBA">
              <w:rPr>
                <w:color w:val="333333"/>
                <w:sz w:val="21"/>
                <w:szCs w:val="21"/>
              </w:rPr>
              <w:t>,</w:t>
            </w:r>
            <w:r w:rsidRPr="00521C94">
              <w:rPr>
                <w:color w:val="333333"/>
                <w:sz w:val="21"/>
                <w:szCs w:val="21"/>
              </w:rPr>
              <w:t xml:space="preserve"> от квотата на 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Политическа партия ИТН</w:t>
            </w:r>
          </w:p>
        </w:tc>
      </w:tr>
      <w:tr w:rsidR="00756BBA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A70CBF" w:rsidRDefault="00756BB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756BBA" w:rsidRDefault="00756BBA" w:rsidP="00756BBA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bCs/>
                <w:color w:val="333333"/>
                <w:shd w:val="clear" w:color="auto" w:fill="FFFFFF"/>
              </w:rPr>
            </w:pPr>
            <w:r w:rsidRPr="00756BBA">
              <w:rPr>
                <w:color w:val="333333"/>
                <w:shd w:val="clear" w:color="auto" w:fill="FFFFFF"/>
              </w:rPr>
              <w:t>Формиране и утвърждаване на единен номер и н</w:t>
            </w:r>
            <w:r w:rsidRPr="00756BBA">
              <w:rPr>
                <w:color w:val="333333"/>
                <w:lang w:val="en-US" w:eastAsia="en-US"/>
              </w:rPr>
              <w:t xml:space="preserve">азначаване на състава на ПСИК на територията на община </w:t>
            </w:r>
            <w:r w:rsidRPr="00756BBA">
              <w:rPr>
                <w:color w:val="333333"/>
                <w:lang w:eastAsia="en-US"/>
              </w:rPr>
              <w:t>Медковец</w:t>
            </w:r>
            <w:r w:rsidRPr="00756BBA">
              <w:rPr>
                <w:color w:val="333333"/>
                <w:lang w:val="en-US" w:eastAsia="en-US"/>
              </w:rPr>
              <w:t xml:space="preserve"> </w:t>
            </w:r>
            <w:r w:rsidRPr="00756BBA">
              <w:rPr>
                <w:bCs/>
                <w:color w:val="333333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  <w:p w:rsidR="00756BBA" w:rsidRPr="00521C94" w:rsidRDefault="00756BBA" w:rsidP="00756BBA">
            <w:pPr>
              <w:pStyle w:val="Style"/>
              <w:ind w:left="0" w:right="0" w:firstLine="0"/>
              <w:rPr>
                <w:color w:val="333333"/>
                <w:sz w:val="21"/>
                <w:szCs w:val="21"/>
              </w:rPr>
            </w:pPr>
          </w:p>
        </w:tc>
      </w:tr>
      <w:tr w:rsidR="00756BBA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A70CBF" w:rsidRDefault="00756BB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756BBA" w:rsidRDefault="00756BBA" w:rsidP="00756BBA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bCs/>
                <w:color w:val="333333"/>
                <w:shd w:val="clear" w:color="auto" w:fill="FFFFFF"/>
              </w:rPr>
            </w:pPr>
            <w:r w:rsidRPr="00756BBA">
              <w:rPr>
                <w:color w:val="333333"/>
                <w:lang w:val="en-US" w:eastAsia="en-US"/>
              </w:rPr>
              <w:t>Формиране и утвърждаване на единен номер на ПСИК</w:t>
            </w:r>
            <w:r w:rsidRPr="00756BBA">
              <w:rPr>
                <w:color w:val="333333"/>
                <w:lang w:eastAsia="en-US"/>
              </w:rPr>
              <w:t xml:space="preserve"> и</w:t>
            </w:r>
            <w:r w:rsidRPr="00756BBA">
              <w:rPr>
                <w:color w:val="333333"/>
                <w:lang w:val="en-US" w:eastAsia="en-US"/>
              </w:rPr>
              <w:t xml:space="preserve"> </w:t>
            </w:r>
            <w:r w:rsidRPr="00756BBA">
              <w:rPr>
                <w:color w:val="333333"/>
                <w:lang w:eastAsia="en-US"/>
              </w:rPr>
              <w:t>н</w:t>
            </w:r>
            <w:r w:rsidRPr="00756BBA">
              <w:rPr>
                <w:color w:val="333333"/>
                <w:lang w:val="en-US" w:eastAsia="en-US"/>
              </w:rPr>
              <w:t xml:space="preserve">азначаване на състава на ПСИК на територията на община </w:t>
            </w:r>
            <w:r w:rsidRPr="00756BBA">
              <w:rPr>
                <w:color w:val="333333"/>
                <w:lang w:eastAsia="en-US"/>
              </w:rPr>
              <w:t xml:space="preserve">Монтана </w:t>
            </w:r>
            <w:r w:rsidRPr="00756BBA">
              <w:rPr>
                <w:bCs/>
                <w:color w:val="333333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  <w:p w:rsidR="00756BBA" w:rsidRPr="00756BBA" w:rsidRDefault="00756BBA" w:rsidP="00756BBA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9E2022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22" w:rsidRPr="00A70CBF" w:rsidRDefault="009E2022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22" w:rsidRPr="00A40DBB" w:rsidRDefault="00DD183C" w:rsidP="00A70C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40D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ни.</w:t>
            </w:r>
          </w:p>
        </w:tc>
      </w:tr>
    </w:tbl>
    <w:p w:rsidR="008D382F" w:rsidRPr="00A70CBF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A70CBF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A36B73" w:rsidRPr="00A70CBF">
        <w:rPr>
          <w:rFonts w:ascii="Times New Roman" w:hAnsi="Times New Roman" w:cs="Times New Roman"/>
          <w:sz w:val="24"/>
          <w:szCs w:val="24"/>
        </w:rPr>
        <w:t>а нямаше. Прикани членовете на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A70CBF" w:rsidRDefault="00A36B73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МОНТАНА, </w:t>
      </w:r>
      <w:r w:rsidR="007509D1" w:rsidRPr="00A70CBF">
        <w:rPr>
          <w:rFonts w:ascii="Times New Roman" w:hAnsi="Times New Roman" w:cs="Times New Roman"/>
          <w:sz w:val="24"/>
          <w:szCs w:val="24"/>
        </w:rPr>
        <w:t>поименно и</w:t>
      </w:r>
      <w:r w:rsidR="00E800EE" w:rsidRPr="00A70CBF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A70CBF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                                             РЕШИ:</w:t>
      </w:r>
      <w:r w:rsidR="00CF63AF" w:rsidRPr="00A70C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2C90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2C7F2F">
        <w:rPr>
          <w:rFonts w:ascii="Times New Roman" w:hAnsi="Times New Roman" w:cs="Times New Roman"/>
          <w:sz w:val="24"/>
          <w:szCs w:val="24"/>
        </w:rPr>
        <w:t>27</w:t>
      </w:r>
      <w:r w:rsidR="00C872CF" w:rsidRPr="00A70CBF">
        <w:rPr>
          <w:rFonts w:ascii="Times New Roman" w:hAnsi="Times New Roman" w:cs="Times New Roman"/>
          <w:sz w:val="24"/>
          <w:szCs w:val="24"/>
        </w:rPr>
        <w:t>.0</w:t>
      </w:r>
      <w:r w:rsidR="00C872CF" w:rsidRPr="00A70CB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36B73" w:rsidRPr="00A70CBF">
        <w:rPr>
          <w:rFonts w:ascii="Times New Roman" w:hAnsi="Times New Roman" w:cs="Times New Roman"/>
          <w:sz w:val="24"/>
          <w:szCs w:val="24"/>
        </w:rPr>
        <w:t>.2024</w:t>
      </w:r>
      <w:r w:rsidRPr="00A70CBF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C85F65" w:rsidRPr="002C7F2F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Default="00C85F65" w:rsidP="009C0A4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85F65" w:rsidRPr="002C7F2F" w:rsidRDefault="00C85F65" w:rsidP="009C0A4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пълване състава на СИК 121100015 от квотата на ПП Възраждане</w:t>
            </w:r>
          </w:p>
        </w:tc>
      </w:tr>
      <w:tr w:rsidR="00C85F65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756BBA" w:rsidRDefault="00C85F65" w:rsidP="009C0A4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56B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ределяне на член на РИК Монтана, който да подписва приемо-предавателни протоколи за предаване на избирателните секционните комисии при сгрешен протокол и определяне на членове на РИК Монтана за предаване на Главна дирекция „Гражданска регистрация и административно обслужване“ на избирателните списъци и приложенията към тях</w:t>
            </w:r>
          </w:p>
          <w:p w:rsidR="00C85F65" w:rsidRDefault="00C85F65" w:rsidP="009C0A4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85F65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521C94" w:rsidRDefault="00C85F65" w:rsidP="009C0A4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756BBA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</w:rPr>
              <w:t>Монтана</w:t>
            </w:r>
            <w:r w:rsidRPr="00756B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ИТН</w:t>
            </w:r>
          </w:p>
        </w:tc>
      </w:tr>
      <w:tr w:rsidR="00C85F65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521C94" w:rsidRDefault="00C85F65" w:rsidP="009C0A4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Лом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ИТН</w:t>
            </w:r>
          </w:p>
        </w:tc>
      </w:tr>
      <w:tr w:rsidR="00C85F65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756BBA" w:rsidRDefault="00C85F65" w:rsidP="009C0A4B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bCs/>
                <w:color w:val="333333"/>
                <w:shd w:val="clear" w:color="auto" w:fill="FFFFFF"/>
              </w:rPr>
            </w:pPr>
            <w:r w:rsidRPr="00756BBA">
              <w:rPr>
                <w:color w:val="333333"/>
                <w:shd w:val="clear" w:color="auto" w:fill="FFFFFF"/>
              </w:rPr>
              <w:t>Формиране и утвърждаване на единен номер и н</w:t>
            </w:r>
            <w:r w:rsidRPr="00756BBA">
              <w:rPr>
                <w:color w:val="333333"/>
                <w:lang w:val="en-US" w:eastAsia="en-US"/>
              </w:rPr>
              <w:t xml:space="preserve">азначаване на състава на ПСИК на територията на община </w:t>
            </w:r>
            <w:r w:rsidRPr="00756BBA">
              <w:rPr>
                <w:color w:val="333333"/>
                <w:lang w:eastAsia="en-US"/>
              </w:rPr>
              <w:t>Берковица</w:t>
            </w:r>
            <w:r w:rsidRPr="00756BBA">
              <w:rPr>
                <w:color w:val="333333"/>
                <w:lang w:val="en-US" w:eastAsia="en-US"/>
              </w:rPr>
              <w:t xml:space="preserve"> </w:t>
            </w:r>
            <w:r w:rsidRPr="00756BBA">
              <w:rPr>
                <w:bCs/>
                <w:color w:val="333333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  <w:p w:rsidR="00C85F65" w:rsidRPr="00521C94" w:rsidRDefault="00C85F65" w:rsidP="009C0A4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C85F65" w:rsidRPr="00756BBA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756BBA" w:rsidRDefault="00C85F65" w:rsidP="009C0A4B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color w:val="333333"/>
                <w:shd w:val="clear" w:color="auto" w:fill="FFFFFF"/>
              </w:rPr>
            </w:pPr>
            <w:r w:rsidRPr="00521C94">
              <w:rPr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756BBA">
              <w:rPr>
                <w:bCs/>
                <w:color w:val="333333"/>
                <w:sz w:val="21"/>
                <w:szCs w:val="21"/>
              </w:rPr>
              <w:t>Монтана</w:t>
            </w:r>
            <w:r w:rsidRPr="00756BBA">
              <w:rPr>
                <w:color w:val="333333"/>
                <w:sz w:val="21"/>
                <w:szCs w:val="21"/>
              </w:rPr>
              <w:t>,</w:t>
            </w:r>
            <w:r w:rsidRPr="00521C94">
              <w:rPr>
                <w:color w:val="333333"/>
                <w:sz w:val="21"/>
                <w:szCs w:val="21"/>
              </w:rPr>
              <w:t xml:space="preserve"> от квотата на 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Политическа партия Възраждане</w:t>
            </w:r>
          </w:p>
        </w:tc>
      </w:tr>
      <w:tr w:rsidR="00C85F65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521C94" w:rsidRDefault="00C85F65" w:rsidP="009C0A4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756BBA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</w:rPr>
              <w:t>Берковиц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от партия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„Движение за права и свободи“.</w:t>
            </w:r>
          </w:p>
        </w:tc>
      </w:tr>
      <w:tr w:rsidR="00C85F65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521C94" w:rsidRDefault="00C85F65" w:rsidP="009C0A4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756BBA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</w:rPr>
              <w:t>Берковиц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от партия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„ПП - ДБ“.</w:t>
            </w:r>
          </w:p>
        </w:tc>
      </w:tr>
      <w:tr w:rsidR="00C85F65" w:rsidRPr="00A56AD7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56AD7" w:rsidRDefault="00C85F65" w:rsidP="009C0A4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56A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мяна в състава на секционни избирателни комисии, назначени в община </w:t>
            </w:r>
            <w:r w:rsidRPr="00756B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нтана</w:t>
            </w:r>
            <w:r w:rsidRPr="00A56A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от квотата от партия „ПП-ДБ“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C85F65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521C94" w:rsidRDefault="00C85F65" w:rsidP="009C0A4B">
            <w:pPr>
              <w:pStyle w:val="Style"/>
              <w:ind w:left="0" w:right="0" w:firstLine="0"/>
              <w:rPr>
                <w:color w:val="333333"/>
                <w:sz w:val="21"/>
                <w:szCs w:val="21"/>
              </w:rPr>
            </w:pPr>
            <w:r w:rsidRPr="00A56AD7">
              <w:rPr>
                <w:color w:val="333333"/>
              </w:rPr>
              <w:t xml:space="preserve">Промяна в състава на секционни избирателни комисии, назначени в община </w:t>
            </w:r>
            <w:r w:rsidRPr="00756BBA">
              <w:rPr>
                <w:color w:val="333333"/>
              </w:rPr>
              <w:t>Чипровци,</w:t>
            </w:r>
            <w:r w:rsidRPr="00A56AD7">
              <w:rPr>
                <w:color w:val="333333"/>
              </w:rPr>
              <w:t xml:space="preserve"> от квотата от партия „ПП-ДБ“</w:t>
            </w:r>
            <w:r>
              <w:rPr>
                <w:color w:val="333333"/>
              </w:rPr>
              <w:t>.</w:t>
            </w:r>
          </w:p>
        </w:tc>
      </w:tr>
      <w:tr w:rsidR="00C85F65" w:rsidRPr="00A56AD7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56AD7" w:rsidRDefault="00C85F65" w:rsidP="009C0A4B">
            <w:pPr>
              <w:pStyle w:val="Style"/>
              <w:ind w:left="0" w:right="0" w:firstLine="0"/>
              <w:rPr>
                <w:color w:val="333333"/>
              </w:rPr>
            </w:pPr>
            <w:r w:rsidRPr="00521C94">
              <w:rPr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756BBA">
              <w:rPr>
                <w:bCs/>
                <w:color w:val="333333"/>
                <w:sz w:val="21"/>
                <w:szCs w:val="21"/>
              </w:rPr>
              <w:t>Бойчиновци</w:t>
            </w:r>
            <w:r w:rsidRPr="00756BBA">
              <w:rPr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от квотата от партия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 „Движение за права и свободи“.</w:t>
            </w:r>
          </w:p>
        </w:tc>
      </w:tr>
      <w:tr w:rsidR="00C85F65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521C94" w:rsidRDefault="00C85F65" w:rsidP="009C0A4B">
            <w:pPr>
              <w:pStyle w:val="Style"/>
              <w:ind w:left="0" w:right="0" w:firstLine="0"/>
              <w:rPr>
                <w:color w:val="333333"/>
                <w:sz w:val="21"/>
                <w:szCs w:val="21"/>
              </w:rPr>
            </w:pPr>
            <w:r w:rsidRPr="00521C94">
              <w:rPr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756BBA">
              <w:rPr>
                <w:bCs/>
                <w:color w:val="333333"/>
                <w:sz w:val="21"/>
                <w:szCs w:val="21"/>
              </w:rPr>
              <w:t>Брусарци</w:t>
            </w:r>
            <w:r>
              <w:rPr>
                <w:color w:val="333333"/>
                <w:sz w:val="21"/>
                <w:szCs w:val="21"/>
              </w:rPr>
              <w:t>, от квотата от партия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 „Движение за права и свободи“.</w:t>
            </w:r>
          </w:p>
        </w:tc>
      </w:tr>
      <w:tr w:rsidR="00C85F65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521C94" w:rsidRDefault="00C85F65" w:rsidP="009C0A4B">
            <w:pPr>
              <w:pStyle w:val="Style"/>
              <w:ind w:left="0" w:right="0" w:firstLine="0"/>
              <w:rPr>
                <w:color w:val="333333"/>
                <w:sz w:val="21"/>
                <w:szCs w:val="21"/>
              </w:rPr>
            </w:pPr>
            <w:r w:rsidRPr="00521C94">
              <w:rPr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color w:val="333333"/>
                <w:sz w:val="21"/>
                <w:szCs w:val="21"/>
              </w:rPr>
              <w:t>Вълчедръм</w:t>
            </w:r>
            <w:r w:rsidRPr="00756BBA">
              <w:rPr>
                <w:color w:val="333333"/>
                <w:sz w:val="21"/>
                <w:szCs w:val="21"/>
              </w:rPr>
              <w:t>,</w:t>
            </w:r>
            <w:r w:rsidRPr="00521C94">
              <w:rPr>
                <w:color w:val="333333"/>
                <w:sz w:val="21"/>
                <w:szCs w:val="21"/>
              </w:rPr>
              <w:t xml:space="preserve"> от квотата на 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Политическа партия ИТН</w:t>
            </w:r>
          </w:p>
        </w:tc>
      </w:tr>
      <w:tr w:rsidR="00C85F65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756BBA" w:rsidRDefault="00C85F65" w:rsidP="009C0A4B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bCs/>
                <w:color w:val="333333"/>
                <w:shd w:val="clear" w:color="auto" w:fill="FFFFFF"/>
              </w:rPr>
            </w:pPr>
            <w:r w:rsidRPr="00756BBA">
              <w:rPr>
                <w:color w:val="333333"/>
                <w:shd w:val="clear" w:color="auto" w:fill="FFFFFF"/>
              </w:rPr>
              <w:t>Формиране и утвърждаване на единен номер и н</w:t>
            </w:r>
            <w:r w:rsidRPr="00756BBA">
              <w:rPr>
                <w:color w:val="333333"/>
                <w:lang w:val="en-US" w:eastAsia="en-US"/>
              </w:rPr>
              <w:t xml:space="preserve">азначаване на състава на ПСИК на територията на община </w:t>
            </w:r>
            <w:r w:rsidRPr="00756BBA">
              <w:rPr>
                <w:color w:val="333333"/>
                <w:lang w:eastAsia="en-US"/>
              </w:rPr>
              <w:t>Медковец</w:t>
            </w:r>
            <w:r w:rsidRPr="00756BBA">
              <w:rPr>
                <w:color w:val="333333"/>
                <w:lang w:val="en-US" w:eastAsia="en-US"/>
              </w:rPr>
              <w:t xml:space="preserve"> </w:t>
            </w:r>
            <w:r w:rsidRPr="00756BBA">
              <w:rPr>
                <w:bCs/>
                <w:color w:val="333333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  <w:p w:rsidR="00C85F65" w:rsidRPr="00521C94" w:rsidRDefault="00C85F65" w:rsidP="009C0A4B">
            <w:pPr>
              <w:pStyle w:val="Style"/>
              <w:ind w:left="0" w:right="0" w:firstLine="0"/>
              <w:rPr>
                <w:color w:val="333333"/>
                <w:sz w:val="21"/>
                <w:szCs w:val="21"/>
              </w:rPr>
            </w:pPr>
          </w:p>
        </w:tc>
      </w:tr>
      <w:tr w:rsidR="00C85F65" w:rsidRPr="00756BBA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756BBA" w:rsidRDefault="00C85F65" w:rsidP="009C0A4B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bCs/>
                <w:color w:val="333333"/>
                <w:shd w:val="clear" w:color="auto" w:fill="FFFFFF"/>
              </w:rPr>
            </w:pPr>
            <w:r w:rsidRPr="00756BBA">
              <w:rPr>
                <w:color w:val="333333"/>
                <w:lang w:val="en-US" w:eastAsia="en-US"/>
              </w:rPr>
              <w:t>Формиране и утвърждаване на единен номер на ПСИК</w:t>
            </w:r>
            <w:r w:rsidRPr="00756BBA">
              <w:rPr>
                <w:color w:val="333333"/>
                <w:lang w:eastAsia="en-US"/>
              </w:rPr>
              <w:t xml:space="preserve"> и</w:t>
            </w:r>
            <w:r w:rsidRPr="00756BBA">
              <w:rPr>
                <w:color w:val="333333"/>
                <w:lang w:val="en-US" w:eastAsia="en-US"/>
              </w:rPr>
              <w:t xml:space="preserve"> </w:t>
            </w:r>
            <w:r w:rsidRPr="00756BBA">
              <w:rPr>
                <w:color w:val="333333"/>
                <w:lang w:eastAsia="en-US"/>
              </w:rPr>
              <w:t>н</w:t>
            </w:r>
            <w:r w:rsidRPr="00756BBA">
              <w:rPr>
                <w:color w:val="333333"/>
                <w:lang w:val="en-US" w:eastAsia="en-US"/>
              </w:rPr>
              <w:t xml:space="preserve">азначаване на състава на ПСИК на територията на община </w:t>
            </w:r>
            <w:r w:rsidRPr="00756BBA">
              <w:rPr>
                <w:color w:val="333333"/>
                <w:lang w:eastAsia="en-US"/>
              </w:rPr>
              <w:t xml:space="preserve">Монтана </w:t>
            </w:r>
            <w:r w:rsidRPr="00756BBA">
              <w:rPr>
                <w:bCs/>
                <w:color w:val="333333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  <w:p w:rsidR="00C85F65" w:rsidRPr="00756BBA" w:rsidRDefault="00C85F65" w:rsidP="009C0A4B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C85F65" w:rsidRPr="00A40DBB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40DBB" w:rsidRDefault="00C85F65" w:rsidP="009C0A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40D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ни.</w:t>
            </w:r>
          </w:p>
        </w:tc>
      </w:tr>
    </w:tbl>
    <w:p w:rsidR="00C85F65" w:rsidRPr="00A70CBF" w:rsidRDefault="00C85F65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2C90" w:rsidRPr="00A70CBF" w:rsidRDefault="00906090" w:rsidP="0071000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DD183C" w:rsidRDefault="00745089" w:rsidP="00DD18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="00961E3E" w:rsidRPr="00DD183C">
        <w:rPr>
          <w:rFonts w:ascii="Times New Roman" w:hAnsi="Times New Roman" w:cs="Times New Roman"/>
          <w:sz w:val="24"/>
          <w:szCs w:val="24"/>
        </w:rPr>
        <w:t>С</w:t>
      </w:r>
      <w:r w:rsidRPr="00DD183C">
        <w:rPr>
          <w:rFonts w:ascii="Times New Roman" w:hAnsi="Times New Roman" w:cs="Times New Roman"/>
          <w:sz w:val="24"/>
          <w:szCs w:val="24"/>
        </w:rPr>
        <w:t xml:space="preserve">лед което Председателят на РИК – Монтана премина </w:t>
      </w:r>
      <w:r w:rsidRPr="00DD183C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 w:rsidR="00DD183C">
        <w:rPr>
          <w:rFonts w:ascii="Times New Roman" w:hAnsi="Times New Roman" w:cs="Times New Roman"/>
          <w:b/>
          <w:sz w:val="24"/>
          <w:szCs w:val="24"/>
        </w:rPr>
        <w:t>.</w:t>
      </w:r>
    </w:p>
    <w:p w:rsidR="00711666" w:rsidRDefault="00206692" w:rsidP="002066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476E0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372DFD" w:rsidRDefault="00372DFD" w:rsidP="00372DF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lastRenderedPageBreak/>
        <w:t>ОТНОСНО: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опълване на състава на СИК 121100015 от к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вотата на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коалиция ПП Възраждане</w:t>
      </w:r>
    </w:p>
    <w:p w:rsidR="00372DFD" w:rsidRDefault="00372DFD" w:rsidP="00372DF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372DFD" w:rsidRPr="00521C94" w:rsidRDefault="00372DFD" w:rsidP="00372D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178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05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редлож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ПП Възраждан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за допълване състава на СИК121100015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в община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Вълчедръм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72DFD" w:rsidRPr="00521C94" w:rsidRDefault="00372DFD" w:rsidP="00372D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372DFD" w:rsidRDefault="00372DFD" w:rsidP="00372D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372DFD" w:rsidRPr="00521C94" w:rsidRDefault="00372DFD" w:rsidP="00372D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72DFD" w:rsidRPr="00521C94" w:rsidRDefault="00372DFD" w:rsidP="00372DFD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</w:t>
      </w:r>
      <w:r w:rsidR="005E7E8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–ЕП/НС от 27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</w:p>
    <w:p w:rsidR="00372DFD" w:rsidRPr="00521C94" w:rsidRDefault="00372DFD" w:rsidP="00372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100015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Красимир Цветанов Кирилов с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72DFD" w:rsidRPr="00521C94" w:rsidRDefault="00372DFD" w:rsidP="00372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72DFD" w:rsidRPr="00521C94" w:rsidRDefault="00372DFD" w:rsidP="00372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 На новоназнач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я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член да се издад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72DFD" w:rsidRPr="00521C94" w:rsidRDefault="00372DFD" w:rsidP="00372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372DFD" w:rsidRPr="00521C94" w:rsidRDefault="00372DFD" w:rsidP="00372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372DFD" w:rsidRPr="00711666" w:rsidRDefault="00372DFD" w:rsidP="002066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37F" w:rsidRDefault="008A537F" w:rsidP="008A53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Pr="00DD183C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 w:rsidR="000548FA">
        <w:rPr>
          <w:rFonts w:ascii="Times New Roman" w:hAnsi="Times New Roman" w:cs="Times New Roman"/>
          <w:b/>
          <w:sz w:val="24"/>
          <w:szCs w:val="24"/>
        </w:rPr>
        <w:t>към т.2</w:t>
      </w:r>
      <w:r w:rsidRPr="00DD183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548FA" w:rsidRDefault="008A537F" w:rsidP="000548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5E7E81" w:rsidRPr="002C582E" w:rsidRDefault="005E7E81" w:rsidP="005E7E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C582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 Определяне на член на РИК Монтана, който да подписва приемо-предавателни протоколи за предаване на избирателните секционните комисии при сгрешен протокол и определяне на член</w:t>
      </w:r>
      <w:r w:rsidRPr="00B36BA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ве</w:t>
      </w:r>
      <w:r w:rsidRPr="002C582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на РИК</w:t>
      </w:r>
      <w:r w:rsidRPr="00B36BA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Монтана</w:t>
      </w:r>
      <w:r w:rsidRPr="002C582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за предаване на Главна дирекция „Гражданска регистрация и административно обслужване“ на избирателните списъци и приложенията към тях</w:t>
      </w:r>
    </w:p>
    <w:p w:rsidR="005E7E81" w:rsidRPr="002C582E" w:rsidRDefault="005E7E81" w:rsidP="005E7E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582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 На основание чл.72, ал.1, т. 1 от ИК и т</w:t>
      </w:r>
      <w:r w:rsidRPr="0041790B">
        <w:rPr>
          <w:rFonts w:ascii="Times New Roman" w:eastAsia="Times New Roman" w:hAnsi="Times New Roman" w:cs="Times New Roman"/>
          <w:color w:val="333333"/>
          <w:sz w:val="24"/>
          <w:szCs w:val="24"/>
        </w:rPr>
        <w:t>. 36 от Решение № 3337 – ЕП/НС от 20.05.2024 г.</w:t>
      </w:r>
      <w:r w:rsidRPr="002C58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ЦИК, РИК – Монта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поименно и единодушно</w:t>
      </w:r>
    </w:p>
    <w:p w:rsidR="005E7E81" w:rsidRPr="002C582E" w:rsidRDefault="005E7E81" w:rsidP="005E7E81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58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  <w:r w:rsidRPr="002C582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7 –ЕП/НС от 27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</w:p>
    <w:p w:rsidR="005E7E81" w:rsidRPr="002C582E" w:rsidRDefault="005E7E81" w:rsidP="005E7E81">
      <w:pPr>
        <w:pStyle w:val="a4"/>
        <w:numPr>
          <w:ilvl w:val="0"/>
          <w:numId w:val="35"/>
        </w:numPr>
        <w:shd w:val="clear" w:color="auto" w:fill="FFFFFF"/>
        <w:ind w:right="-57"/>
        <w:jc w:val="both"/>
        <w:rPr>
          <w:color w:val="333333"/>
        </w:rPr>
      </w:pPr>
      <w:r w:rsidRPr="002C582E">
        <w:rPr>
          <w:color w:val="333333"/>
        </w:rPr>
        <w:t>В</w:t>
      </w:r>
      <w:r w:rsidRPr="00B36BA3">
        <w:rPr>
          <w:color w:val="333333"/>
        </w:rPr>
        <w:t xml:space="preserve"> хипотезата на </w:t>
      </w:r>
      <w:r w:rsidRPr="002C582E">
        <w:rPr>
          <w:color w:val="333333"/>
        </w:rPr>
        <w:t xml:space="preserve">сгрешен протокол и приемане на нов протокол от секционни комисии </w:t>
      </w:r>
      <w:r w:rsidRPr="00B36BA3">
        <w:rPr>
          <w:color w:val="333333"/>
          <w:lang w:val="en-US" w:eastAsia="en-US"/>
        </w:rPr>
        <w:t xml:space="preserve">при произвеждане </w:t>
      </w:r>
      <w:r w:rsidRPr="00B36BA3">
        <w:rPr>
          <w:bCs/>
          <w:color w:val="333333"/>
          <w:shd w:val="clear" w:color="auto" w:fill="FFFFFF"/>
        </w:rPr>
        <w:t>на изборите за членове на Европейския парламент от Република България и за народни представители на 9 юни 2024 г.</w:t>
      </w:r>
      <w:r w:rsidRPr="00B36BA3">
        <w:rPr>
          <w:color w:val="333333"/>
        </w:rPr>
        <w:t xml:space="preserve">, </w:t>
      </w:r>
      <w:r w:rsidRPr="002C582E">
        <w:rPr>
          <w:color w:val="333333"/>
        </w:rPr>
        <w:t xml:space="preserve"> определя </w:t>
      </w:r>
      <w:r>
        <w:rPr>
          <w:color w:val="333333"/>
        </w:rPr>
        <w:t xml:space="preserve">Камелия Александрова Илиева </w:t>
      </w:r>
      <w:r w:rsidRPr="002C582E">
        <w:rPr>
          <w:color w:val="333333"/>
        </w:rPr>
        <w:t>да подпише приемо-предавателния протокол с областна администрация.</w:t>
      </w:r>
    </w:p>
    <w:p w:rsidR="005E7E81" w:rsidRPr="002C582E" w:rsidRDefault="005E7E81" w:rsidP="005E7E81">
      <w:pPr>
        <w:pStyle w:val="a4"/>
        <w:numPr>
          <w:ilvl w:val="0"/>
          <w:numId w:val="35"/>
        </w:numPr>
        <w:shd w:val="clear" w:color="auto" w:fill="FFFFFF"/>
        <w:ind w:right="-57"/>
        <w:jc w:val="both"/>
        <w:rPr>
          <w:color w:val="333333"/>
        </w:rPr>
      </w:pPr>
      <w:r w:rsidRPr="002C582E">
        <w:rPr>
          <w:color w:val="333333"/>
        </w:rPr>
        <w:t xml:space="preserve">Определя </w:t>
      </w:r>
      <w:r>
        <w:rPr>
          <w:color w:val="333333"/>
        </w:rPr>
        <w:t>Надя Александрова Ангелова, Петко Кирилов Петков и Росен Валентинов Крумов</w:t>
      </w:r>
      <w:r w:rsidRPr="00B36BA3">
        <w:rPr>
          <w:color w:val="333333"/>
        </w:rPr>
        <w:t xml:space="preserve"> </w:t>
      </w:r>
      <w:r w:rsidRPr="002C582E">
        <w:rPr>
          <w:color w:val="333333"/>
        </w:rPr>
        <w:t>да предад</w:t>
      </w:r>
      <w:r w:rsidRPr="00B36BA3">
        <w:rPr>
          <w:color w:val="333333"/>
        </w:rPr>
        <w:t>ат</w:t>
      </w:r>
      <w:r w:rsidRPr="002C582E">
        <w:rPr>
          <w:color w:val="333333"/>
        </w:rPr>
        <w:t xml:space="preserve"> на ГД „ГРАО“ получените от СИК/ПСИК избирателни списъци, декларации, удостоверения, списъци на заличените лица и списъци за допълнително вписване на придружителите на територията на област Монтана за извършване на проверка за гласуване в нарушение на правилата на Изборния кодекс </w:t>
      </w:r>
      <w:r w:rsidRPr="00B36BA3">
        <w:rPr>
          <w:color w:val="333333"/>
          <w:lang w:val="en-US" w:eastAsia="en-US"/>
        </w:rPr>
        <w:t xml:space="preserve">при произвеждане </w:t>
      </w:r>
      <w:r w:rsidRPr="00B36BA3">
        <w:rPr>
          <w:bCs/>
          <w:color w:val="333333"/>
          <w:shd w:val="clear" w:color="auto" w:fill="FFFFFF"/>
        </w:rPr>
        <w:t>на изборите за членове на Европейския парламент от Република България и за народни представители на 9 юни 2024 г</w:t>
      </w:r>
      <w:r w:rsidRPr="00B36BA3">
        <w:rPr>
          <w:b/>
          <w:bCs/>
          <w:color w:val="333333"/>
          <w:shd w:val="clear" w:color="auto" w:fill="FFFFFF"/>
        </w:rPr>
        <w:t xml:space="preserve">.  </w:t>
      </w:r>
      <w:r w:rsidRPr="00B36BA3">
        <w:rPr>
          <w:bCs/>
          <w:color w:val="333333"/>
          <w:shd w:val="clear" w:color="auto" w:fill="FFFFFF"/>
        </w:rPr>
        <w:t>и</w:t>
      </w:r>
      <w:r w:rsidRPr="002C582E">
        <w:rPr>
          <w:color w:val="333333"/>
        </w:rPr>
        <w:t xml:space="preserve"> да подпиш</w:t>
      </w:r>
      <w:r>
        <w:rPr>
          <w:color w:val="333333"/>
        </w:rPr>
        <w:t>ат</w:t>
      </w:r>
      <w:r w:rsidRPr="002C582E">
        <w:rPr>
          <w:color w:val="333333"/>
        </w:rPr>
        <w:t xml:space="preserve"> приемо-предавателния протокол.</w:t>
      </w:r>
    </w:p>
    <w:p w:rsidR="005E7E81" w:rsidRPr="002C582E" w:rsidRDefault="005E7E81" w:rsidP="005E7E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582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Решението подлежи на оспорване пред Централната избирателна комисия  чрез РИК в тридневен срок от обявяването му.</w:t>
      </w:r>
    </w:p>
    <w:p w:rsidR="005E7E81" w:rsidRDefault="005E7E81" w:rsidP="005E7E81">
      <w:pPr>
        <w:shd w:val="clear" w:color="auto" w:fill="FFFFFF"/>
        <w:spacing w:after="150" w:line="240" w:lineRule="auto"/>
        <w:ind w:right="-567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2C582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т. 3: </w:t>
      </w: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Промяна в състава на секционни избирателни комисии, назначени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Монтан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от квотата на </w:t>
      </w:r>
      <w:r w:rsidRPr="002B7A5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П </w:t>
      </w:r>
      <w:r w:rsidRPr="002B7A52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>„ИМА ТАКЪВ НАРОД“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.</w:t>
      </w:r>
    </w:p>
    <w:p w:rsidR="005E7E81" w:rsidRPr="00521C94" w:rsidRDefault="005E7E81" w:rsidP="005E7E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5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05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2B7A5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П </w:t>
      </w:r>
      <w:r w:rsidRPr="002B7A52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>„ИМА ТАКЪВ НАРОД“</w:t>
      </w:r>
      <w:r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Монтан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5E7E81" w:rsidRPr="00521C94" w:rsidRDefault="005E7E81" w:rsidP="005E7E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5E7E81" w:rsidRDefault="005E7E81" w:rsidP="005E7E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5E7E81" w:rsidRPr="00521C94" w:rsidRDefault="005E7E81" w:rsidP="005E7E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E7E81" w:rsidRPr="00521C94" w:rsidRDefault="005E7E81" w:rsidP="005E7E81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8 –ЕП/НС от 27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</w:p>
    <w:p w:rsidR="005E7E81" w:rsidRPr="00521C94" w:rsidRDefault="005E7E81" w:rsidP="005E7E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Камелия Славейкова Калистратов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член  на СИК №122900002, да се анулира издаденото удостоверение.</w:t>
      </w: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900002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Кирил Любенов Рангелов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……, тел. ….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БОЖДАВА</w:t>
      </w:r>
      <w:r w:rsidRPr="00521C94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Нина Петрова Маркова чл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на СИК №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900010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на СИК №122900010 Лиляна Станкова Николов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……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5E7E81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тел………..</w:t>
      </w: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член Лиляна Станкова Николов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 СИК №122900018, да се анулира издаденото удостоверение.</w:t>
      </w: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900055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Нина Петрова Марков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……, тел. ………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БОЖДАВА член </w:t>
      </w:r>
      <w:r w:rsidRPr="006D3AA8">
        <w:rPr>
          <w:rFonts w:ascii="Times New Roman" w:eastAsia="Times New Roman" w:hAnsi="Times New Roman" w:cs="Times New Roman"/>
          <w:color w:val="333333"/>
          <w:sz w:val="21"/>
          <w:szCs w:val="21"/>
        </w:rPr>
        <w:t>Красимира Илиева Ф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а</w:t>
      </w:r>
      <w:r w:rsidRPr="006D3AA8">
        <w:rPr>
          <w:rFonts w:ascii="Times New Roman" w:eastAsia="Times New Roman" w:hAnsi="Times New Roman" w:cs="Times New Roman"/>
          <w:color w:val="333333"/>
          <w:sz w:val="21"/>
          <w:szCs w:val="21"/>
        </w:rPr>
        <w:t>чиков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на СИК №122900055, да се анулира издаденото удостоверение.</w:t>
      </w: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900055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6D3AA8">
        <w:rPr>
          <w:rFonts w:ascii="Times New Roman" w:eastAsia="Times New Roman" w:hAnsi="Times New Roman" w:cs="Times New Roman"/>
        </w:rPr>
        <w:t>Никол Николаева Петрова</w:t>
      </w:r>
      <w:r>
        <w:rPr>
          <w:rFonts w:ascii="Times New Roman" w:eastAsia="Times New Roman" w:hAnsi="Times New Roman" w:cs="Times New Roman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……, тел. ………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БОЖДАВА член </w:t>
      </w:r>
      <w:r w:rsidRPr="006D3AA8">
        <w:rPr>
          <w:rFonts w:ascii="Times New Roman" w:eastAsia="Times New Roman" w:hAnsi="Times New Roman" w:cs="Times New Roman"/>
        </w:rPr>
        <w:t>Никол Николаева Петров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 СИК №122900056, да се анулира издаденото удостоверение.</w:t>
      </w: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6D3AA8">
        <w:rPr>
          <w:rFonts w:ascii="Times New Roman" w:eastAsia="Times New Roman" w:hAnsi="Times New Roman" w:cs="Times New Roman"/>
          <w:color w:val="333333"/>
          <w:sz w:val="21"/>
          <w:szCs w:val="21"/>
        </w:rPr>
        <w:t>Красимира Илиева Ф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а</w:t>
      </w:r>
      <w:r w:rsidRPr="006D3AA8">
        <w:rPr>
          <w:rFonts w:ascii="Times New Roman" w:eastAsia="Times New Roman" w:hAnsi="Times New Roman" w:cs="Times New Roman"/>
          <w:color w:val="333333"/>
          <w:sz w:val="21"/>
          <w:szCs w:val="21"/>
        </w:rPr>
        <w:t>чиков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900056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……, тел. ………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БОЖДАВА член </w:t>
      </w:r>
      <w:r w:rsidRPr="006D3AA8">
        <w:rPr>
          <w:rFonts w:ascii="Times New Roman" w:eastAsia="Times New Roman" w:hAnsi="Times New Roman" w:cs="Times New Roman"/>
        </w:rPr>
        <w:t>Петър Радиумов Кирилов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 СИК №122900060, да се анулира издаденото удостоверение.</w:t>
      </w: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Стилиян Георгиев Станков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900060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……, тел. ………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 На новоназначените членове да се издадат удостоверения.</w:t>
      </w: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5E7E81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E7E81" w:rsidRDefault="005E7E81" w:rsidP="005E7E81">
      <w:pPr>
        <w:shd w:val="clear" w:color="auto" w:fill="FFFFFF"/>
        <w:spacing w:after="150" w:line="240" w:lineRule="auto"/>
        <w:ind w:right="-567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color w:val="333333"/>
        </w:rPr>
        <w:t>По т. 4:</w:t>
      </w:r>
      <w:r w:rsidRPr="005E7E8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Промяна в състава на секционни избирателни комисии, назначени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Лом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от квотата на </w:t>
      </w:r>
      <w:r w:rsidRPr="002B7A5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П </w:t>
      </w:r>
      <w:r w:rsidRPr="002B7A52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>„ИМА ТАКЪВ НАРОД“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.</w:t>
      </w:r>
    </w:p>
    <w:p w:rsidR="005E7E81" w:rsidRPr="00521C94" w:rsidRDefault="005E7E81" w:rsidP="005E7E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80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5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05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2B7A5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П </w:t>
      </w:r>
      <w:r w:rsidRPr="002B7A52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>„ИМА ТАКЪВ НАРОД“</w:t>
      </w:r>
      <w:r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Лом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5E7E81" w:rsidRPr="00521C94" w:rsidRDefault="005E7E81" w:rsidP="005E7E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за извършване на промяната.</w:t>
      </w:r>
    </w:p>
    <w:p w:rsidR="005E7E81" w:rsidRDefault="005E7E81" w:rsidP="005E7E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5E7E81" w:rsidRPr="00521C94" w:rsidRDefault="005E7E81" w:rsidP="005E7E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E7E81" w:rsidRPr="00521C94" w:rsidRDefault="005E7E81" w:rsidP="005E7E81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9 –ЕП/НС от 27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зам.-председател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№122400008 </w:t>
      </w:r>
      <w:r>
        <w:rPr>
          <w:rFonts w:ascii="Times New Roman" w:eastAsia="Times New Roman" w:hAnsi="Times New Roman" w:cs="Times New Roman"/>
        </w:rPr>
        <w:t xml:space="preserve">Росица Цветанова Александрова 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…, тел. …</w:t>
      </w: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БОЖДАВА </w:t>
      </w:r>
      <w:r w:rsidRPr="004D2727">
        <w:rPr>
          <w:rFonts w:ascii="Times New Roman" w:eastAsia="Times New Roman" w:hAnsi="Times New Roman" w:cs="Times New Roman"/>
          <w:color w:val="333333"/>
          <w:sz w:val="21"/>
          <w:szCs w:val="21"/>
        </w:rPr>
        <w:t>АНЖЕЛА М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Р</w:t>
      </w:r>
      <w:r w:rsidRPr="004D2727">
        <w:rPr>
          <w:rFonts w:ascii="Times New Roman" w:eastAsia="Times New Roman" w:hAnsi="Times New Roman" w:cs="Times New Roman"/>
          <w:color w:val="333333"/>
          <w:sz w:val="21"/>
          <w:szCs w:val="21"/>
        </w:rPr>
        <w:t>КОВА СЛАВЧЕВ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зам.-председател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 СИК №122400009, да се анулира издаденото удостоверение.</w:t>
      </w: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зам.-председател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№122400009 Иво Георгиев Иванов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., тел. ……</w:t>
      </w: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БОЖДАВА</w:t>
      </w:r>
      <w:r w:rsidRPr="00521C94">
        <w:rPr>
          <w:rFonts w:ascii="Times New Roman" w:eastAsia="Times New Roman" w:hAnsi="Times New Roman" w:cs="Times New Roman"/>
        </w:rPr>
        <w:t xml:space="preserve">  </w:t>
      </w:r>
      <w:r w:rsidRPr="004D2727">
        <w:rPr>
          <w:rFonts w:ascii="Times New Roman" w:eastAsia="Times New Roman" w:hAnsi="Times New Roman" w:cs="Times New Roman"/>
        </w:rPr>
        <w:t>ЛЮБЕН КИРИЛОВ СЛАВЧЕВ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зам.-председател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 СИК №122400010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5E7E81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зам. председател на СИК №122400010 Кольо Иванов Колев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Тел. ……</w:t>
      </w: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председател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на СИК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№122400024 </w:t>
      </w:r>
      <w:r>
        <w:rPr>
          <w:rFonts w:ascii="Times New Roman" w:eastAsia="Times New Roman" w:hAnsi="Times New Roman" w:cs="Times New Roman"/>
        </w:rPr>
        <w:t xml:space="preserve">Кирилка Методиева Фидосов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., тел. ….</w:t>
      </w: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22400037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еселин Иванов Илиев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., тел. ….</w:t>
      </w: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 На новоназначените членове да се издадат удостоверения.</w:t>
      </w: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5E7E81" w:rsidRPr="00521C94" w:rsidRDefault="005E7E81" w:rsidP="005E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5E7E81" w:rsidRPr="00521C94" w:rsidRDefault="005E7E81" w:rsidP="005E7E81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5E7E81" w:rsidRPr="00CB084E" w:rsidRDefault="005E7E81" w:rsidP="005E7E81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333333"/>
          <w:shd w:val="clear" w:color="auto" w:fill="FFFFFF"/>
        </w:rPr>
      </w:pPr>
      <w:r>
        <w:rPr>
          <w:color w:val="333333"/>
        </w:rPr>
        <w:t xml:space="preserve">По т. 5: </w:t>
      </w:r>
      <w:r w:rsidRPr="00B40851">
        <w:rPr>
          <w:b/>
          <w:color w:val="333333"/>
          <w:lang w:val="en-US" w:eastAsia="en-US"/>
        </w:rPr>
        <w:t xml:space="preserve">ОТНОСНО: </w:t>
      </w:r>
      <w:r w:rsidRPr="00CB084E">
        <w:rPr>
          <w:b/>
          <w:color w:val="333333"/>
          <w:shd w:val="clear" w:color="auto" w:fill="FFFFFF"/>
        </w:rPr>
        <w:t>Формиране и утвърждаване на единен номер и н</w:t>
      </w:r>
      <w:r w:rsidRPr="00CB084E">
        <w:rPr>
          <w:b/>
          <w:color w:val="333333"/>
          <w:lang w:val="en-US" w:eastAsia="en-US"/>
        </w:rPr>
        <w:t xml:space="preserve">азначаване на състава на ПСИК на територията на община </w:t>
      </w:r>
      <w:r w:rsidRPr="00CB084E">
        <w:rPr>
          <w:b/>
          <w:color w:val="333333"/>
          <w:lang w:eastAsia="en-US"/>
        </w:rPr>
        <w:t>Берковица</w:t>
      </w:r>
      <w:r w:rsidRPr="00CB084E">
        <w:rPr>
          <w:color w:val="333333"/>
          <w:lang w:val="en-US" w:eastAsia="en-US"/>
        </w:rPr>
        <w:t xml:space="preserve"> </w:t>
      </w:r>
      <w:r w:rsidRPr="00CB084E">
        <w:rPr>
          <w:b/>
          <w:bCs/>
          <w:color w:val="333333"/>
          <w:shd w:val="clear" w:color="auto" w:fill="FFFFFF"/>
        </w:rPr>
        <w:t>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5E7E81" w:rsidRDefault="005E7E81" w:rsidP="005E7E81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color w:val="333333"/>
          <w:shd w:val="clear" w:color="auto" w:fill="FFFFFF"/>
        </w:rPr>
      </w:pPr>
      <w:r>
        <w:rPr>
          <w:color w:val="333333"/>
          <w:lang w:eastAsia="en-US"/>
        </w:rPr>
        <w:t xml:space="preserve">    С вх. №</w:t>
      </w:r>
      <w:r w:rsidRPr="00CA71A5">
        <w:rPr>
          <w:color w:val="333333"/>
          <w:lang w:val="en-US" w:eastAsia="en-US"/>
        </w:rPr>
        <w:t xml:space="preserve"> </w:t>
      </w:r>
      <w:r>
        <w:rPr>
          <w:color w:val="333333"/>
          <w:lang w:eastAsia="en-US"/>
        </w:rPr>
        <w:t>189 от 27.05.2024 г. е постъпило писмо  от кмета на община Берковица</w:t>
      </w:r>
      <w:r w:rsidRPr="00593C80">
        <w:rPr>
          <w:color w:val="333333"/>
          <w:lang w:eastAsia="en-US"/>
        </w:rPr>
        <w:t xml:space="preserve">, </w:t>
      </w:r>
      <w:r w:rsidRPr="00593C80">
        <w:rPr>
          <w:color w:val="333333"/>
          <w:shd w:val="clear" w:color="auto" w:fill="FFFFFF"/>
        </w:rPr>
        <w:t> с което комисията е уведомена, че към 25.05.2024 г. са постъпили 22 бр. заявления от избиратели с трайни увреждания, желаещи да гласуват  с подвижна избирателна кутия, приложена е и Заповед на кмета №  РД-15-385 от 23.05.2024 г. за образуване на подвижн</w:t>
      </w:r>
      <w:r>
        <w:rPr>
          <w:color w:val="333333"/>
          <w:shd w:val="clear" w:color="auto" w:fill="FFFFFF"/>
        </w:rPr>
        <w:t>а</w:t>
      </w:r>
      <w:r w:rsidRPr="00593C80">
        <w:rPr>
          <w:color w:val="333333"/>
          <w:shd w:val="clear" w:color="auto" w:fill="FFFFFF"/>
        </w:rPr>
        <w:t xml:space="preserve"> избирателн</w:t>
      </w:r>
      <w:r>
        <w:rPr>
          <w:color w:val="333333"/>
          <w:shd w:val="clear" w:color="auto" w:fill="FFFFFF"/>
        </w:rPr>
        <w:t>а</w:t>
      </w:r>
      <w:r w:rsidRPr="00593C80">
        <w:rPr>
          <w:color w:val="333333"/>
          <w:shd w:val="clear" w:color="auto" w:fill="FFFFFF"/>
        </w:rPr>
        <w:t xml:space="preserve"> секци</w:t>
      </w:r>
      <w:r>
        <w:rPr>
          <w:color w:val="333333"/>
          <w:shd w:val="clear" w:color="auto" w:fill="FFFFFF"/>
        </w:rPr>
        <w:t>я</w:t>
      </w:r>
      <w:r w:rsidRPr="00593C80">
        <w:rPr>
          <w:color w:val="333333"/>
          <w:shd w:val="clear" w:color="auto" w:fill="FFFFFF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  <w:r w:rsidRPr="00593C80">
        <w:rPr>
          <w:rStyle w:val="ab"/>
          <w:color w:val="333333"/>
          <w:shd w:val="clear" w:color="auto" w:fill="FFFFFF"/>
        </w:rPr>
        <w:t> </w:t>
      </w:r>
      <w:r w:rsidRPr="00593C80">
        <w:rPr>
          <w:color w:val="333333"/>
          <w:shd w:val="clear" w:color="auto" w:fill="FFFFFF"/>
        </w:rPr>
        <w:t> на територията на община Берковица. Утвърдена е номерация, обхват и адрес.</w:t>
      </w:r>
    </w:p>
    <w:p w:rsidR="005E7E81" w:rsidRPr="00CA71A5" w:rsidRDefault="005E7E81" w:rsidP="005E7E81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color w:val="333333"/>
          <w:lang w:val="en-US" w:eastAsia="en-US"/>
        </w:rPr>
      </w:pPr>
      <w:r>
        <w:rPr>
          <w:color w:val="333333"/>
          <w:shd w:val="clear" w:color="auto" w:fill="FFFFFF"/>
        </w:rPr>
        <w:t xml:space="preserve">   </w:t>
      </w:r>
      <w:r w:rsidRPr="000347CE">
        <w:rPr>
          <w:color w:val="333333"/>
          <w:lang w:val="en-US" w:eastAsia="en-US"/>
        </w:rPr>
        <w:t>На проведените консултации е постигнато съгласие за състава на комисията и е направено предложение за поименния състав на същата.</w:t>
      </w:r>
    </w:p>
    <w:p w:rsidR="005E7E81" w:rsidRPr="00CA71A5" w:rsidRDefault="005E7E81" w:rsidP="005E7E81">
      <w:pPr>
        <w:shd w:val="clear" w:color="auto" w:fill="FFFFFF"/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Със свое Решение 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РИК Монтана определи броя на членовете в подвижните избирателни секции да бъд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лена.</w:t>
      </w:r>
    </w:p>
    <w:p w:rsidR="005E7E81" w:rsidRPr="005E7E81" w:rsidRDefault="005E7E81" w:rsidP="005E7E81">
      <w:pPr>
        <w:shd w:val="clear" w:color="auto" w:fill="FFFFFF"/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  С оглед гореизложеното на основание чл. 90, чл. 91, ал. 11, чл. 92, ал. 5 и 6 от Изборния кодекс, Решение № 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</w:rPr>
        <w:t>3343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от 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</w:rPr>
        <w:t>21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К и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ешение 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 Монта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поименно и единодушно</w:t>
      </w:r>
    </w:p>
    <w:p w:rsidR="005E7E81" w:rsidRPr="00CA71A5" w:rsidRDefault="005E7E81" w:rsidP="005E7E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5E7E81" w:rsidRPr="00157144" w:rsidRDefault="005E7E81" w:rsidP="005E7E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:</w:t>
      </w:r>
      <w:r w:rsidRPr="005E7E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571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 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№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100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-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ЕП/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НС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27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.05.2024 г.</w:t>
      </w:r>
    </w:p>
    <w:p w:rsidR="005E7E81" w:rsidRDefault="005E7E81" w:rsidP="005E7E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</w:p>
    <w:p w:rsidR="005E7E81" w:rsidRDefault="005E7E81" w:rsidP="005E7E81">
      <w:pPr>
        <w:pStyle w:val="a4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Style w:val="ab"/>
          <w:rFonts w:ascii="Helvetica Neue" w:hAnsi="Helvetica Neue"/>
          <w:color w:val="333333"/>
          <w:sz w:val="21"/>
          <w:szCs w:val="21"/>
        </w:rPr>
        <w:t xml:space="preserve">ФОРМИРА </w:t>
      </w:r>
      <w:r>
        <w:rPr>
          <w:rFonts w:ascii="Helvetica Neue" w:hAnsi="Helvetica Neue"/>
          <w:color w:val="333333"/>
          <w:sz w:val="21"/>
          <w:szCs w:val="21"/>
        </w:rPr>
        <w:t>и </w:t>
      </w:r>
      <w:r>
        <w:rPr>
          <w:rStyle w:val="ab"/>
          <w:rFonts w:ascii="Helvetica Neue" w:hAnsi="Helvetica Neue"/>
          <w:color w:val="333333"/>
          <w:sz w:val="21"/>
          <w:szCs w:val="21"/>
        </w:rPr>
        <w:t>УТВЪРЖДАВА</w:t>
      </w:r>
      <w:r>
        <w:rPr>
          <w:rFonts w:ascii="Helvetica Neue" w:hAnsi="Helvetica Neue"/>
          <w:color w:val="333333"/>
          <w:sz w:val="21"/>
          <w:szCs w:val="21"/>
        </w:rPr>
        <w:t> единен номер на подвижна избирателна секция в община Берковица, както следва:</w:t>
      </w:r>
    </w:p>
    <w:p w:rsidR="005E7E81" w:rsidRDefault="005E7E81" w:rsidP="005E7E81">
      <w:pPr>
        <w:pStyle w:val="a4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Style w:val="ab"/>
          <w:rFonts w:ascii="Helvetica Neue" w:hAnsi="Helvetica Neue"/>
          <w:color w:val="333333"/>
          <w:sz w:val="21"/>
          <w:szCs w:val="21"/>
        </w:rPr>
        <w:t> ПСИК</w:t>
      </w:r>
      <w:r>
        <w:rPr>
          <w:rFonts w:ascii="Helvetica Neue" w:hAnsi="Helvetica Neue"/>
          <w:color w:val="333333"/>
          <w:sz w:val="21"/>
          <w:szCs w:val="21"/>
        </w:rPr>
        <w:t> </w:t>
      </w:r>
      <w:r>
        <w:rPr>
          <w:rStyle w:val="ab"/>
          <w:rFonts w:ascii="Helvetica Neue" w:hAnsi="Helvetica Neue"/>
          <w:color w:val="333333"/>
          <w:sz w:val="21"/>
          <w:szCs w:val="21"/>
        </w:rPr>
        <w:t>№ 120200041</w:t>
      </w:r>
      <w:r>
        <w:rPr>
          <w:rFonts w:ascii="Helvetica Neue" w:hAnsi="Helvetica Neue"/>
          <w:color w:val="333333"/>
          <w:sz w:val="21"/>
          <w:szCs w:val="21"/>
        </w:rPr>
        <w:t>, с адрес, както следва: гр. Берковица, ул. „Д-р Иван Панов“  № 2, в гимназия „Д-р Иван Панов“ </w:t>
      </w:r>
    </w:p>
    <w:p w:rsidR="005E7E81" w:rsidRPr="00CA71A5" w:rsidRDefault="005E7E81" w:rsidP="005E7E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5E7E81" w:rsidRPr="00CA71A5" w:rsidRDefault="005E7E81" w:rsidP="005E7E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Назначава състава на ПСИК –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202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41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както следва:</w:t>
      </w:r>
    </w:p>
    <w:tbl>
      <w:tblPr>
        <w:tblW w:w="5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660"/>
      </w:tblGrid>
      <w:tr w:rsidR="005E7E81" w:rsidRPr="00954226" w:rsidTr="009C0A4B">
        <w:trPr>
          <w:trHeight w:val="25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81" w:rsidRPr="00954226" w:rsidRDefault="005E7E81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зана Цветанова Георгие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81" w:rsidRPr="00954226" w:rsidRDefault="005E7E81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едател</w:t>
            </w:r>
          </w:p>
        </w:tc>
      </w:tr>
      <w:tr w:rsidR="005E7E81" w:rsidRPr="00954226" w:rsidTr="009C0A4B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81" w:rsidRPr="00954226" w:rsidRDefault="005E7E81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ца Йорданова Кръст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81" w:rsidRPr="00954226" w:rsidRDefault="005E7E81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м. председател </w:t>
            </w:r>
          </w:p>
        </w:tc>
      </w:tr>
      <w:tr w:rsidR="005E7E81" w:rsidRPr="00954226" w:rsidTr="009C0A4B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81" w:rsidRPr="00954226" w:rsidRDefault="005E7E81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ян Рангелов Дав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81" w:rsidRPr="00954226" w:rsidRDefault="005E7E81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кретар</w:t>
            </w:r>
          </w:p>
        </w:tc>
      </w:tr>
      <w:tr w:rsidR="005E7E81" w:rsidRPr="00954226" w:rsidTr="009C0A4B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81" w:rsidRPr="00954226" w:rsidRDefault="005E7E81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юбомир Методиев Тош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81" w:rsidRPr="00954226" w:rsidRDefault="005E7E81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  <w:tr w:rsidR="005E7E81" w:rsidRPr="00954226" w:rsidTr="009C0A4B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81" w:rsidRPr="00954226" w:rsidRDefault="005E7E81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тя Веселинова Филип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81" w:rsidRPr="00954226" w:rsidRDefault="005E7E81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  <w:tr w:rsidR="005E7E81" w:rsidRPr="00954226" w:rsidTr="009C0A4B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81" w:rsidRPr="00954226" w:rsidRDefault="005E7E81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нцислав Венциславов Злат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81" w:rsidRPr="00954226" w:rsidRDefault="005E7E81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</w:tbl>
    <w:p w:rsidR="005E7E81" w:rsidRPr="00CA71A5" w:rsidRDefault="005E7E81" w:rsidP="005E7E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5E7E81" w:rsidRDefault="005E7E81" w:rsidP="005E7E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   Решението може да се оспорва пред Централната избирателна комисия в срок до 3 дни от обявяването му чрез РИК.</w:t>
      </w:r>
    </w:p>
    <w:p w:rsidR="00E57F3C" w:rsidRDefault="00F31136" w:rsidP="00E57F3C">
      <w:pPr>
        <w:shd w:val="clear" w:color="auto" w:fill="FFFFFF"/>
        <w:spacing w:after="150" w:line="240" w:lineRule="auto"/>
        <w:ind w:right="-567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т. 6:  </w:t>
      </w:r>
      <w:r w:rsidR="00E57F3C"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="00E57F3C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Промяна в състава на секционни избирателни комисии, назначени в община </w:t>
      </w:r>
      <w:r w:rsidR="00E57F3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Монтана</w:t>
      </w:r>
      <w:r w:rsidR="00E57F3C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от квотата на </w:t>
      </w:r>
      <w:r w:rsidR="00E57F3C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Политическа партия ВЪЗРАЖДАНЕ.</w:t>
      </w:r>
    </w:p>
    <w:p w:rsidR="00E57F3C" w:rsidRPr="00521C94" w:rsidRDefault="00E57F3C" w:rsidP="00E57F3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90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7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05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коалиция</w:t>
      </w:r>
      <w:r w:rsidRPr="00A02A24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Политическа партия ВЪЗРАЖДАНЕ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Монтан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E57F3C" w:rsidRPr="00521C94" w:rsidRDefault="00E57F3C" w:rsidP="00E57F3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>След извършена проверка РИК-Монтана констатира, че са изпълнени изискванията на за извършване на промяната.</w:t>
      </w:r>
    </w:p>
    <w:p w:rsidR="00E57F3C" w:rsidRDefault="00E57F3C" w:rsidP="00E57F3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E57F3C" w:rsidRPr="00521C94" w:rsidRDefault="00E57F3C" w:rsidP="00E57F3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E57F3C" w:rsidRPr="00521C94" w:rsidRDefault="00E57F3C" w:rsidP="00E57F3C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1 – ЕП/НС от 27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</w:p>
    <w:p w:rsidR="00E57F3C" w:rsidRPr="00521C94" w:rsidRDefault="00E57F3C" w:rsidP="00E57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E57F3C" w:rsidRPr="00521C94" w:rsidRDefault="00E57F3C" w:rsidP="00E57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E57F3C" w:rsidRPr="00521C94" w:rsidRDefault="00E57F3C" w:rsidP="00E57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E57F3C" w:rsidRPr="00521C94" w:rsidRDefault="00E57F3C" w:rsidP="00E57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Младен Данчов Младенов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член  на СИК №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1229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60 , да се анулира издаденото удостоверение.</w:t>
      </w:r>
    </w:p>
    <w:p w:rsidR="00E57F3C" w:rsidRPr="00521C94" w:rsidRDefault="00E57F3C" w:rsidP="00E57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900060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Митко Аврамов Аврамов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…….., тел. ……….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E57F3C" w:rsidRPr="00521C94" w:rsidRDefault="00E57F3C" w:rsidP="00E57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E57F3C" w:rsidRPr="00521C94" w:rsidRDefault="00E57F3C" w:rsidP="00E57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 На новоназначените членове да се издадат удостоверения.</w:t>
      </w:r>
    </w:p>
    <w:p w:rsidR="00E57F3C" w:rsidRPr="00521C94" w:rsidRDefault="00E57F3C" w:rsidP="00E57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E57F3C" w:rsidRPr="00521C94" w:rsidRDefault="00E57F3C" w:rsidP="00E57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F31136" w:rsidRDefault="00F31136" w:rsidP="005E7E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269D2" w:rsidRDefault="009E67BF" w:rsidP="009269D2">
      <w:pPr>
        <w:shd w:val="clear" w:color="auto" w:fill="FFFFFF"/>
        <w:spacing w:after="150" w:line="240" w:lineRule="auto"/>
        <w:ind w:right="-567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 т. 7:</w:t>
      </w:r>
      <w:r w:rsidR="009269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269D2"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="009269D2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Промяна в състава на секционни избирателни комисии, назначени в община </w:t>
      </w:r>
      <w:r w:rsidR="009269D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Берковица</w:t>
      </w:r>
      <w:r w:rsidR="009269D2">
        <w:rPr>
          <w:rFonts w:ascii="Times New Roman" w:eastAsia="Times New Roman" w:hAnsi="Times New Roman" w:cs="Times New Roman"/>
          <w:color w:val="333333"/>
          <w:sz w:val="21"/>
          <w:szCs w:val="21"/>
        </w:rPr>
        <w:t>, от квотата от партия</w:t>
      </w:r>
      <w:r w:rsidR="009269D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„Движение за права и свободи“.</w:t>
      </w:r>
    </w:p>
    <w:p w:rsidR="009269D2" w:rsidRPr="00521C94" w:rsidRDefault="009269D2" w:rsidP="009269D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96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7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05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артия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„Движение за права и свободи“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за съставите на СИК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Берковиц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9269D2" w:rsidRPr="00521C94" w:rsidRDefault="009269D2" w:rsidP="009269D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9269D2" w:rsidRDefault="009269D2" w:rsidP="009269D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9269D2" w:rsidRPr="00521C94" w:rsidRDefault="009269D2" w:rsidP="009269D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9269D2" w:rsidRPr="00521C94" w:rsidRDefault="009269D2" w:rsidP="00926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2 – ЕП/НС от 27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</w:p>
    <w:p w:rsidR="009269D2" w:rsidRPr="00521C94" w:rsidRDefault="009269D2" w:rsidP="0092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9269D2" w:rsidRPr="00521C94" w:rsidRDefault="009269D2" w:rsidP="0092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9269D2" w:rsidRPr="00521C94" w:rsidRDefault="009269D2" w:rsidP="0092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Анета Иванова Георгиев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редседател  на СИК № 1202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9, да се анулира издаденото удостоверение.</w:t>
      </w:r>
    </w:p>
    <w:p w:rsidR="009269D2" w:rsidRDefault="009269D2" w:rsidP="0092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председател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00019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Станислав Николаев Методиев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….., тел. ………..</w:t>
      </w:r>
    </w:p>
    <w:p w:rsidR="009269D2" w:rsidRPr="00521C94" w:rsidRDefault="009269D2" w:rsidP="0092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Нина Григорова Ефтимов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редседател  на СИК № 1202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38, да се анулира издаденото удостоверение.</w:t>
      </w:r>
    </w:p>
    <w:p w:rsidR="009269D2" w:rsidRPr="00521C94" w:rsidRDefault="009269D2" w:rsidP="0092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председател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00038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Румяна Иванова Бонова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……, тел. ……...</w:t>
      </w:r>
    </w:p>
    <w:p w:rsidR="009269D2" w:rsidRPr="00521C94" w:rsidRDefault="009269D2" w:rsidP="0092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Мартин Емилов Гогов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секретар  на СИК № 1202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32, да се анулира издаденото удостоверение.</w:t>
      </w:r>
    </w:p>
    <w:p w:rsidR="009269D2" w:rsidRPr="00521C94" w:rsidRDefault="009269D2" w:rsidP="0092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секретар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00032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Стефка Цветанова Христова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…., тел. ……..</w:t>
      </w:r>
    </w:p>
    <w:p w:rsidR="009269D2" w:rsidRPr="00521C94" w:rsidRDefault="009269D2" w:rsidP="0092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Стефан Боянов Цеков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член  на СИК № 1202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32, да се анулира издаденото удостоверение.</w:t>
      </w:r>
    </w:p>
    <w:p w:rsidR="009269D2" w:rsidRPr="00521C94" w:rsidRDefault="009269D2" w:rsidP="0092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00032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Мартин Емилов Гогов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…., тел. ……...</w:t>
      </w:r>
    </w:p>
    <w:p w:rsidR="009269D2" w:rsidRPr="00521C94" w:rsidRDefault="009269D2" w:rsidP="0092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9269D2" w:rsidRPr="00521C94" w:rsidRDefault="009269D2" w:rsidP="0092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 На новоназначените членове да се издадат удостоверения.</w:t>
      </w:r>
    </w:p>
    <w:p w:rsidR="009269D2" w:rsidRPr="00521C94" w:rsidRDefault="009269D2" w:rsidP="0092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9269D2" w:rsidRDefault="009269D2" w:rsidP="0092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9269D2" w:rsidRDefault="009269D2" w:rsidP="00926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656FB2" w:rsidRPr="00445787" w:rsidRDefault="009269D2" w:rsidP="00656FB2">
      <w:pPr>
        <w:shd w:val="clear" w:color="auto" w:fill="FFFFFF"/>
        <w:spacing w:after="15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о т. 8:</w:t>
      </w:r>
      <w:r w:rsidR="00656FB2" w:rsidRPr="00656F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656FB2"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ТНОСНО: </w:t>
      </w:r>
      <w:r w:rsidR="00656FB2">
        <w:rPr>
          <w:rFonts w:ascii="Times New Roman" w:eastAsia="Times New Roman" w:hAnsi="Times New Roman" w:cs="Times New Roman"/>
          <w:color w:val="333333"/>
          <w:sz w:val="21"/>
          <w:szCs w:val="21"/>
        </w:rPr>
        <w:t>Промяна</w:t>
      </w:r>
      <w:r w:rsidR="00656FB2"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на състава на секционни избирателни комисии, назначени в Община </w:t>
      </w:r>
      <w:r w:rsidR="00656FB2">
        <w:rPr>
          <w:rFonts w:ascii="Times New Roman" w:eastAsia="Times New Roman" w:hAnsi="Times New Roman" w:cs="Times New Roman"/>
          <w:color w:val="333333"/>
          <w:sz w:val="21"/>
          <w:szCs w:val="21"/>
        </w:rPr>
        <w:t>БЕРКОВИЦА</w:t>
      </w:r>
      <w:r w:rsidR="00656FB2"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, от квотата на Коалиция „ПРОДЪЛЖАВАМЕ ПРОМЯНАТА-ДЕМОКРАТИЧНА БЪЛГАРИЯ“</w:t>
      </w:r>
    </w:p>
    <w:p w:rsidR="00656FB2" w:rsidRPr="00445787" w:rsidRDefault="00656FB2" w:rsidP="00656F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99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27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.05.20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4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номощник на представляващия на  Коалиция „ПРОДЪЛЖАВАМЕ ПРОМЯНАТА-ДЕМОКРАТИЧНА БЪЛГАРИЯ“</w:t>
      </w:r>
    </w:p>
    <w:p w:rsidR="00656FB2" w:rsidRPr="00445787" w:rsidRDefault="00656FB2" w:rsidP="00656F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>за съставите на СИК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Берковица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656FB2" w:rsidRPr="00445787" w:rsidRDefault="00656FB2" w:rsidP="00656F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След извършена проверка РИК-Монтана констатира, че са изпълнени изискванията на за извършване на промяната.</w:t>
      </w:r>
    </w:p>
    <w:p w:rsidR="00656FB2" w:rsidRPr="00445787" w:rsidRDefault="00656FB2" w:rsidP="00656F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 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– поименно и единодушно</w:t>
      </w:r>
    </w:p>
    <w:p w:rsidR="00656FB2" w:rsidRPr="00445787" w:rsidRDefault="00656FB2" w:rsidP="00656FB2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45787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44578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3</w:t>
      </w:r>
      <w:r w:rsidRPr="0044578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– ЕП/НС 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7</w:t>
      </w:r>
      <w:r w:rsidRPr="0044578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</w:p>
    <w:p w:rsidR="00656FB2" w:rsidRPr="00445787" w:rsidRDefault="00656FB2" w:rsidP="00656F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656FB2" w:rsidRPr="00445787" w:rsidRDefault="00656FB2" w:rsidP="00656F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ОСВОБОЖДАВА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за член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00002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875FFF">
        <w:rPr>
          <w:rFonts w:ascii="Times New Roman" w:eastAsia="Times New Roman" w:hAnsi="Times New Roman" w:cs="Times New Roman"/>
          <w:color w:val="333333"/>
          <w:sz w:val="21"/>
          <w:szCs w:val="21"/>
        </w:rPr>
        <w:t>ЛЮБИМКА НИКОЛОВА МАДОВ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656FB2" w:rsidRDefault="00656FB2" w:rsidP="00656F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00002 Анета Георгиева Аспарухова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</w:p>
    <w:p w:rsidR="00656FB2" w:rsidRPr="00445787" w:rsidRDefault="00656FB2" w:rsidP="00656F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ОСВОБОЖДАВА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за член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00012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D11C1A">
        <w:rPr>
          <w:rFonts w:ascii="Times New Roman" w:eastAsia="Times New Roman" w:hAnsi="Times New Roman" w:cs="Times New Roman"/>
          <w:color w:val="333333"/>
          <w:sz w:val="21"/>
          <w:szCs w:val="21"/>
        </w:rPr>
        <w:t>ТЕОДОРА АЛЕКСАНДРОВА НИКОЛОВ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ЕГН.</w:t>
      </w:r>
    </w:p>
    <w:p w:rsidR="00656FB2" w:rsidRPr="00445787" w:rsidRDefault="00656FB2" w:rsidP="00656F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00012 Лена Божидарова Петкова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.</w:t>
      </w:r>
    </w:p>
    <w:p w:rsidR="00656FB2" w:rsidRPr="00445787" w:rsidRDefault="00656FB2" w:rsidP="00656F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ОСВОБОЖДАВА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з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секретар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00020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Станиела Тодорова Данова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656FB2" w:rsidRPr="00445787" w:rsidRDefault="00656FB2" w:rsidP="00656F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секретар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0200020 </w:t>
      </w:r>
      <w:r w:rsidRPr="00A513DF">
        <w:rPr>
          <w:rFonts w:ascii="Times New Roman" w:eastAsia="Times New Roman" w:hAnsi="Times New Roman" w:cs="Times New Roman"/>
          <w:color w:val="333333"/>
          <w:sz w:val="21"/>
          <w:szCs w:val="21"/>
        </w:rPr>
        <w:t>САНДО НИКОЛОВ ВАСИЛЕВ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656FB2" w:rsidRPr="00445787" w:rsidRDefault="00656FB2" w:rsidP="00656F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ОСВОБОЖДАВА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з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секретар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00029</w:t>
      </w:r>
      <w:r w:rsidRPr="00A513DF">
        <w:t xml:space="preserve"> </w:t>
      </w:r>
      <w:r w:rsidRPr="00A513DF">
        <w:rPr>
          <w:rFonts w:ascii="Times New Roman" w:eastAsia="Times New Roman" w:hAnsi="Times New Roman" w:cs="Times New Roman"/>
          <w:color w:val="333333"/>
          <w:sz w:val="21"/>
          <w:szCs w:val="21"/>
        </w:rPr>
        <w:t>САНДО НИКОЛОВ ВАСИЛЕВ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656FB2" w:rsidRPr="00445787" w:rsidRDefault="00656FB2" w:rsidP="00656F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секретар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00029 Станиела Тодорова Данова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656FB2" w:rsidRPr="00445787" w:rsidRDefault="00656FB2" w:rsidP="00656F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ОСВОБОЖДАВА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за член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00036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A513DF">
        <w:rPr>
          <w:rFonts w:ascii="Times New Roman" w:eastAsia="Times New Roman" w:hAnsi="Times New Roman" w:cs="Times New Roman"/>
          <w:color w:val="333333"/>
          <w:sz w:val="21"/>
          <w:szCs w:val="21"/>
        </w:rPr>
        <w:t>ПОЛИНА РАДОСЛАВОВА АНГЕЛОВ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ЕГН.</w:t>
      </w:r>
    </w:p>
    <w:p w:rsidR="00656FB2" w:rsidRPr="00445787" w:rsidRDefault="00656FB2" w:rsidP="00656F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00036  Васил Димитров Николов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</w:p>
    <w:p w:rsidR="00656FB2" w:rsidRDefault="00656FB2" w:rsidP="00656F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ОСВОБОЖДАВА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з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редседател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00036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D11C1A">
        <w:rPr>
          <w:rFonts w:ascii="Times New Roman" w:eastAsia="Times New Roman" w:hAnsi="Times New Roman" w:cs="Times New Roman"/>
          <w:bCs/>
          <w:sz w:val="20"/>
          <w:szCs w:val="20"/>
        </w:rPr>
        <w:t>АЛЕКСАНДЪР ЦВЕТОМИРОВ ПЕТКОВ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</w:p>
    <w:p w:rsidR="00656FB2" w:rsidRDefault="00656FB2" w:rsidP="00656F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редседател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0200036 Радостина Живкова Младенова 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.</w:t>
      </w:r>
    </w:p>
    <w:p w:rsidR="00656FB2" w:rsidRDefault="00656FB2" w:rsidP="00656F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ОСВОБОЖДАВА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за </w:t>
      </w:r>
      <w:r>
        <w:rPr>
          <w:rFonts w:ascii="Times New Roman" w:eastAsia="Times New Roman" w:hAnsi="Times New Roman" w:cs="Times New Roman"/>
        </w:rPr>
        <w:t>з</w:t>
      </w:r>
      <w:r w:rsidRPr="00B8568F">
        <w:rPr>
          <w:rFonts w:ascii="Times New Roman" w:eastAsia="Times New Roman" w:hAnsi="Times New Roman" w:cs="Times New Roman"/>
        </w:rPr>
        <w:t xml:space="preserve">ам.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редседател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00037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B8568F">
        <w:rPr>
          <w:rFonts w:ascii="Times New Roman" w:eastAsia="Times New Roman" w:hAnsi="Times New Roman" w:cs="Times New Roman"/>
          <w:bCs/>
          <w:sz w:val="20"/>
          <w:szCs w:val="20"/>
        </w:rPr>
        <w:t>ЕМИЛИЯ МИХАЙЛОВА ЙОРДАНОВА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</w:p>
    <w:p w:rsidR="00656FB2" w:rsidRDefault="00656FB2" w:rsidP="00656F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</w:t>
      </w:r>
      <w:r>
        <w:rPr>
          <w:rFonts w:ascii="Times New Roman" w:eastAsia="Times New Roman" w:hAnsi="Times New Roman" w:cs="Times New Roman"/>
        </w:rPr>
        <w:t>з</w:t>
      </w:r>
      <w:r w:rsidRPr="00B8568F">
        <w:rPr>
          <w:rFonts w:ascii="Times New Roman" w:eastAsia="Times New Roman" w:hAnsi="Times New Roman" w:cs="Times New Roman"/>
        </w:rPr>
        <w:t xml:space="preserve">ам.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редседател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0200037 Теодора Александрова Николова 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  <w:r w:rsidRPr="00B8568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</w:p>
    <w:p w:rsidR="00656FB2" w:rsidRDefault="00656FB2" w:rsidP="00656F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656FB2" w:rsidRPr="00445787" w:rsidRDefault="00656FB2" w:rsidP="00656F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 На новоназначения член да се издаде удостоверение. </w:t>
      </w:r>
    </w:p>
    <w:p w:rsidR="00656FB2" w:rsidRDefault="00656FB2" w:rsidP="00656F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8C1244" w:rsidRPr="004A27E9" w:rsidRDefault="00B835D8" w:rsidP="008C1244">
      <w:pPr>
        <w:shd w:val="clear" w:color="auto" w:fill="FFFFFF"/>
        <w:spacing w:after="150" w:line="240" w:lineRule="auto"/>
        <w:ind w:right="-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C1244">
        <w:rPr>
          <w:rFonts w:ascii="Times New Roman" w:hAnsi="Times New Roman" w:cs="Times New Roman"/>
          <w:sz w:val="24"/>
          <w:szCs w:val="24"/>
        </w:rPr>
        <w:t xml:space="preserve">По т. </w:t>
      </w:r>
      <w:r w:rsidR="00D52624" w:rsidRPr="008C1244">
        <w:rPr>
          <w:rFonts w:ascii="Times New Roman" w:hAnsi="Times New Roman" w:cs="Times New Roman"/>
          <w:sz w:val="24"/>
          <w:szCs w:val="24"/>
        </w:rPr>
        <w:t>9</w:t>
      </w:r>
      <w:r w:rsidRPr="008C1244">
        <w:rPr>
          <w:rFonts w:ascii="Times New Roman" w:hAnsi="Times New Roman" w:cs="Times New Roman"/>
          <w:sz w:val="24"/>
          <w:szCs w:val="24"/>
        </w:rPr>
        <w:t>:</w:t>
      </w:r>
      <w:r w:rsidR="008C1244" w:rsidRPr="008C12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1244" w:rsidRPr="004A27E9">
        <w:rPr>
          <w:rFonts w:ascii="Times New Roman" w:eastAsia="Times New Roman" w:hAnsi="Times New Roman" w:cs="Times New Roman"/>
          <w:sz w:val="21"/>
          <w:szCs w:val="21"/>
        </w:rPr>
        <w:t>ОТНОСНО: П</w:t>
      </w:r>
      <w:r w:rsidR="008C1244">
        <w:rPr>
          <w:rFonts w:ascii="Times New Roman" w:eastAsia="Times New Roman" w:hAnsi="Times New Roman" w:cs="Times New Roman"/>
          <w:sz w:val="21"/>
          <w:szCs w:val="21"/>
        </w:rPr>
        <w:t>ромяна</w:t>
      </w:r>
      <w:r w:rsidR="008C1244" w:rsidRPr="004A27E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8C1244">
        <w:rPr>
          <w:rFonts w:ascii="Times New Roman" w:eastAsia="Times New Roman" w:hAnsi="Times New Roman" w:cs="Times New Roman"/>
          <w:sz w:val="21"/>
          <w:szCs w:val="21"/>
        </w:rPr>
        <w:t>в</w:t>
      </w:r>
      <w:r w:rsidR="008C1244" w:rsidRPr="004A27E9">
        <w:rPr>
          <w:rFonts w:ascii="Times New Roman" w:eastAsia="Times New Roman" w:hAnsi="Times New Roman" w:cs="Times New Roman"/>
          <w:sz w:val="21"/>
          <w:szCs w:val="21"/>
        </w:rPr>
        <w:t xml:space="preserve"> състава на секционни избирателни комисии, назначени в Община </w:t>
      </w:r>
      <w:r w:rsidR="008C1244">
        <w:rPr>
          <w:rFonts w:ascii="Times New Roman" w:eastAsia="Times New Roman" w:hAnsi="Times New Roman" w:cs="Times New Roman"/>
          <w:sz w:val="21"/>
          <w:szCs w:val="21"/>
        </w:rPr>
        <w:t>МОНТАНА</w:t>
      </w:r>
      <w:r w:rsidR="008C1244" w:rsidRPr="004A27E9">
        <w:rPr>
          <w:rFonts w:ascii="Times New Roman" w:eastAsia="Times New Roman" w:hAnsi="Times New Roman" w:cs="Times New Roman"/>
          <w:sz w:val="21"/>
          <w:szCs w:val="21"/>
        </w:rPr>
        <w:t>, от квотата на Коалиция „ПРОДЪЛЖАВАМЕ ПРОМЯНАТА-ДЕМОКРАТИЧНА БЪЛГАРИЯ“</w:t>
      </w:r>
    </w:p>
    <w:p w:rsidR="008C1244" w:rsidRPr="004A27E9" w:rsidRDefault="008C1244" w:rsidP="008C12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A27E9">
        <w:rPr>
          <w:rFonts w:ascii="Times New Roman" w:eastAsia="Times New Roman" w:hAnsi="Times New Roman" w:cs="Times New Roman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sz w:val="21"/>
          <w:szCs w:val="21"/>
        </w:rPr>
        <w:t>201</w:t>
      </w:r>
      <w:r w:rsidRPr="004A27E9">
        <w:rPr>
          <w:rFonts w:ascii="Times New Roman" w:eastAsia="Times New Roman" w:hAnsi="Times New Roman" w:cs="Times New Roman"/>
          <w:sz w:val="21"/>
          <w:szCs w:val="21"/>
        </w:rPr>
        <w:t>/ 27.05.2024 в РИК-Монтана е постъпило заявление от пълномощник на представляващия на  Коалиция „ПРОДЪЛЖАВАМЕ ПРОМЯНАТА-ДЕМОКРАТИЧНА БЪЛГАРИЯ“за съставите на СИК в община </w:t>
      </w:r>
      <w:r w:rsidRPr="004A27E9">
        <w:rPr>
          <w:rFonts w:ascii="Times New Roman" w:eastAsia="Times New Roman" w:hAnsi="Times New Roman" w:cs="Times New Roman"/>
          <w:b/>
          <w:bCs/>
          <w:sz w:val="21"/>
          <w:szCs w:val="21"/>
        </w:rPr>
        <w:t>Монтана</w:t>
      </w:r>
      <w:r w:rsidRPr="004A27E9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8C1244" w:rsidRPr="004A27E9" w:rsidRDefault="008C1244" w:rsidP="008C12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A27E9">
        <w:rPr>
          <w:rFonts w:ascii="Times New Roman" w:eastAsia="Times New Roman" w:hAnsi="Times New Roman" w:cs="Times New Roman"/>
          <w:sz w:val="21"/>
          <w:szCs w:val="21"/>
        </w:rPr>
        <w:t>       След извършена проверка РИК-Монтана констатира, че са изпълнени изискванията на за извършване на промяната.</w:t>
      </w:r>
    </w:p>
    <w:p w:rsidR="008C1244" w:rsidRPr="004A27E9" w:rsidRDefault="008C1244" w:rsidP="008C12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A27E9">
        <w:rPr>
          <w:rFonts w:ascii="Times New Roman" w:eastAsia="Times New Roman" w:hAnsi="Times New Roman" w:cs="Times New Roman"/>
          <w:sz w:val="21"/>
          <w:szCs w:val="21"/>
        </w:rPr>
        <w:t>      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– поименно и единодушно</w:t>
      </w:r>
    </w:p>
    <w:p w:rsidR="008C1244" w:rsidRPr="004A27E9" w:rsidRDefault="008C1244" w:rsidP="008C1244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7E9">
        <w:rPr>
          <w:rFonts w:ascii="Times New Roman" w:eastAsia="Times New Roman" w:hAnsi="Times New Roman" w:cs="Times New Roman"/>
          <w:b/>
          <w:bCs/>
          <w:sz w:val="21"/>
          <w:szCs w:val="21"/>
        </w:rPr>
        <w:t>Р Е Ш И</w:t>
      </w:r>
      <w:r w:rsidRPr="004A27E9">
        <w:rPr>
          <w:rFonts w:ascii="Times New Roman" w:eastAsia="Times New Roman" w:hAnsi="Times New Roman" w:cs="Times New Roman"/>
          <w:sz w:val="21"/>
          <w:szCs w:val="21"/>
        </w:rPr>
        <w:t>:</w:t>
      </w:r>
      <w:r w:rsidRPr="008C12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27E9">
        <w:rPr>
          <w:rFonts w:ascii="Times New Roman" w:eastAsia="Times New Roman" w:hAnsi="Times New Roman" w:cs="Times New Roman"/>
          <w:b/>
          <w:sz w:val="24"/>
          <w:szCs w:val="24"/>
        </w:rPr>
        <w:t>Решение № 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A27E9">
        <w:rPr>
          <w:rFonts w:ascii="Times New Roman" w:eastAsia="Times New Roman" w:hAnsi="Times New Roman" w:cs="Times New Roman"/>
          <w:b/>
          <w:sz w:val="24"/>
          <w:szCs w:val="24"/>
        </w:rPr>
        <w:t xml:space="preserve"> – ЕП/НС от 27.05.2024 г.</w:t>
      </w:r>
    </w:p>
    <w:p w:rsidR="008C1244" w:rsidRPr="004A27E9" w:rsidRDefault="008C1244" w:rsidP="008C12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8C1244" w:rsidRDefault="008C1244" w:rsidP="008C12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C1702">
        <w:rPr>
          <w:rFonts w:ascii="Times New Roman" w:eastAsia="Times New Roman" w:hAnsi="Times New Roman" w:cs="Times New Roman"/>
          <w:sz w:val="20"/>
          <w:szCs w:val="20"/>
        </w:rPr>
        <w:t xml:space="preserve"> ОСВОБОЖДАВА за зам. председател  на СИК №122900003 Иван Кирилов Павлов </w:t>
      </w:r>
    </w:p>
    <w:p w:rsidR="008C1244" w:rsidRPr="008C1702" w:rsidRDefault="008C1244" w:rsidP="008C12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C1702">
        <w:rPr>
          <w:rFonts w:ascii="Times New Roman" w:eastAsia="Times New Roman" w:hAnsi="Times New Roman" w:cs="Times New Roman"/>
          <w:sz w:val="20"/>
          <w:szCs w:val="20"/>
        </w:rPr>
        <w:t xml:space="preserve">НАЗНАЧАВА за зам. председател  на СИК №122900003 РУМЯНА ЦВЕТАНОВА ТОДОРОВА </w:t>
      </w:r>
    </w:p>
    <w:p w:rsidR="008C1244" w:rsidRPr="008C1702" w:rsidRDefault="008C1244" w:rsidP="008C12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C1702">
        <w:rPr>
          <w:rFonts w:ascii="Times New Roman" w:eastAsia="Times New Roman" w:hAnsi="Times New Roman" w:cs="Times New Roman"/>
          <w:sz w:val="20"/>
          <w:szCs w:val="20"/>
        </w:rPr>
        <w:t> ОСВОБОЖДАВА за секретар  на СИК №122900008 Велислав Бисеров Христов.</w:t>
      </w:r>
    </w:p>
    <w:p w:rsidR="008C1244" w:rsidRPr="008C1702" w:rsidRDefault="008C1244" w:rsidP="008C12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C1702">
        <w:rPr>
          <w:rFonts w:ascii="Times New Roman" w:eastAsia="Times New Roman" w:hAnsi="Times New Roman" w:cs="Times New Roman"/>
          <w:sz w:val="20"/>
          <w:szCs w:val="20"/>
        </w:rPr>
        <w:t xml:space="preserve">НАЗНАЧАВА за секретар  на СИК №122900008 Ваня Йорданова Иванова. </w:t>
      </w:r>
    </w:p>
    <w:p w:rsidR="008C1244" w:rsidRPr="008C1702" w:rsidRDefault="008C1244" w:rsidP="008C12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C1702">
        <w:rPr>
          <w:rFonts w:ascii="Times New Roman" w:eastAsia="Times New Roman" w:hAnsi="Times New Roman" w:cs="Times New Roman"/>
          <w:sz w:val="20"/>
          <w:szCs w:val="20"/>
        </w:rPr>
        <w:t xml:space="preserve"> ОСВОБОЖДАВА за председател  на СИК №122900011 </w:t>
      </w:r>
      <w:r w:rsidRPr="008C170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Велина Красимирова Рангелова</w:t>
      </w:r>
    </w:p>
    <w:p w:rsidR="008C1244" w:rsidRPr="008C1702" w:rsidRDefault="008C1244" w:rsidP="008C12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C1702">
        <w:rPr>
          <w:rFonts w:ascii="Times New Roman" w:eastAsia="Times New Roman" w:hAnsi="Times New Roman" w:cs="Times New Roman"/>
          <w:sz w:val="20"/>
          <w:szCs w:val="20"/>
        </w:rPr>
        <w:lastRenderedPageBreak/>
        <w:t>НАЗНАЧАВА за председател  на СИК №122900011 Иван Кирилов Павлов</w:t>
      </w:r>
      <w:r w:rsidRPr="008C170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</w:p>
    <w:p w:rsidR="008C1244" w:rsidRPr="008C1702" w:rsidRDefault="008C1244" w:rsidP="008C12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C1702">
        <w:rPr>
          <w:rFonts w:ascii="Times New Roman" w:eastAsia="Times New Roman" w:hAnsi="Times New Roman" w:cs="Times New Roman"/>
          <w:sz w:val="20"/>
          <w:szCs w:val="20"/>
        </w:rPr>
        <w:t xml:space="preserve">ОСВОБОЖДАВА за член  на СИК №122900017 </w:t>
      </w:r>
      <w:r w:rsidRPr="008C170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Ваня Йорданова Иванова</w:t>
      </w:r>
    </w:p>
    <w:p w:rsidR="008C1244" w:rsidRPr="008C1702" w:rsidRDefault="008C1244" w:rsidP="008C1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C1702">
        <w:rPr>
          <w:rFonts w:ascii="Times New Roman" w:eastAsia="Times New Roman" w:hAnsi="Times New Roman" w:cs="Times New Roman"/>
          <w:sz w:val="20"/>
          <w:szCs w:val="20"/>
        </w:rPr>
        <w:t>НАЗНАЧАВА за член  на СИК №122900017 Велислав Бисеров Христов.</w:t>
      </w:r>
    </w:p>
    <w:p w:rsidR="008C1244" w:rsidRPr="008C1702" w:rsidRDefault="008C1244" w:rsidP="008C12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C1702">
        <w:rPr>
          <w:rFonts w:ascii="Times New Roman" w:eastAsia="Times New Roman" w:hAnsi="Times New Roman" w:cs="Times New Roman"/>
          <w:sz w:val="20"/>
          <w:szCs w:val="20"/>
        </w:rPr>
        <w:t xml:space="preserve"> ОСВОБОЖДАВА за председател  на СИК №122900055 </w:t>
      </w:r>
      <w:r w:rsidRPr="008C170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Димитър Русимов Цеков</w:t>
      </w:r>
    </w:p>
    <w:p w:rsidR="008C1244" w:rsidRPr="008C1702" w:rsidRDefault="008C1244" w:rsidP="008C12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C1702">
        <w:rPr>
          <w:rFonts w:ascii="Times New Roman" w:eastAsia="Times New Roman" w:hAnsi="Times New Roman" w:cs="Times New Roman"/>
          <w:sz w:val="20"/>
          <w:szCs w:val="20"/>
        </w:rPr>
        <w:t xml:space="preserve"> НАЗНАЧАВА за председател на СИК №122900055 Славомира Валериева Мунелска-Тодорова </w:t>
      </w:r>
    </w:p>
    <w:p w:rsidR="008C1244" w:rsidRPr="008C1702" w:rsidRDefault="008C1244" w:rsidP="008C12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C1702">
        <w:rPr>
          <w:rFonts w:ascii="Times New Roman" w:eastAsia="Times New Roman" w:hAnsi="Times New Roman" w:cs="Times New Roman"/>
          <w:sz w:val="20"/>
          <w:szCs w:val="20"/>
        </w:rPr>
        <w:t xml:space="preserve">ОСВОБОЖДАВА за секретар  на СИК №122900056 Славомира Валериева Мунелска-Тодорова </w:t>
      </w:r>
    </w:p>
    <w:p w:rsidR="008C1244" w:rsidRPr="008C1702" w:rsidRDefault="008C1244" w:rsidP="008C12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C1702">
        <w:rPr>
          <w:rFonts w:ascii="Times New Roman" w:eastAsia="Times New Roman" w:hAnsi="Times New Roman" w:cs="Times New Roman"/>
          <w:sz w:val="20"/>
          <w:szCs w:val="20"/>
        </w:rPr>
        <w:t xml:space="preserve">НАЗНАЧАВА за секретар  на СИК №122900056 Виолета Евтимова Захариева </w:t>
      </w:r>
    </w:p>
    <w:p w:rsidR="008C1244" w:rsidRPr="008C1702" w:rsidRDefault="008C1244" w:rsidP="008C12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C1702">
        <w:rPr>
          <w:rFonts w:ascii="Times New Roman" w:eastAsia="Times New Roman" w:hAnsi="Times New Roman" w:cs="Times New Roman"/>
          <w:sz w:val="20"/>
          <w:szCs w:val="20"/>
        </w:rPr>
        <w:t xml:space="preserve"> ОСВОБОЖДАВА за председател  на СИК №122900057 Петър Ангелов Петров </w:t>
      </w:r>
    </w:p>
    <w:p w:rsidR="008C1244" w:rsidRPr="008C1702" w:rsidRDefault="008C1244" w:rsidP="008C12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C1702">
        <w:rPr>
          <w:rFonts w:ascii="Times New Roman" w:eastAsia="Times New Roman" w:hAnsi="Times New Roman" w:cs="Times New Roman"/>
          <w:sz w:val="20"/>
          <w:szCs w:val="20"/>
        </w:rPr>
        <w:t xml:space="preserve">НАЗНАЧАВА за председател  на СИК №122900057 Борис Йорданов Тончев </w:t>
      </w:r>
    </w:p>
    <w:p w:rsidR="008C1244" w:rsidRPr="008C1702" w:rsidRDefault="008C1244" w:rsidP="008C12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C1702">
        <w:rPr>
          <w:rFonts w:ascii="Times New Roman" w:eastAsia="Times New Roman" w:hAnsi="Times New Roman" w:cs="Times New Roman"/>
          <w:sz w:val="20"/>
          <w:szCs w:val="20"/>
        </w:rPr>
        <w:t xml:space="preserve"> ОСВОБОЖДАВА за секретар  на СИК №122900062 Антоанета Иванова Кръстева - Бучинска </w:t>
      </w:r>
    </w:p>
    <w:p w:rsidR="008C1244" w:rsidRPr="008C1702" w:rsidRDefault="008C1244" w:rsidP="008C12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C1702">
        <w:rPr>
          <w:rFonts w:ascii="Times New Roman" w:eastAsia="Times New Roman" w:hAnsi="Times New Roman" w:cs="Times New Roman"/>
          <w:sz w:val="20"/>
          <w:szCs w:val="20"/>
        </w:rPr>
        <w:t xml:space="preserve">НАЗНАЧАВА за секретар  на СИК №122900062 </w:t>
      </w:r>
      <w:r w:rsidRPr="008C170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Димитър Русимов Цеков,</w:t>
      </w:r>
      <w:r w:rsidRPr="008C17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C1244" w:rsidRPr="008C1702" w:rsidRDefault="008C1244" w:rsidP="008C12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C1702">
        <w:rPr>
          <w:rFonts w:ascii="Times New Roman" w:eastAsia="Times New Roman" w:hAnsi="Times New Roman" w:cs="Times New Roman"/>
          <w:sz w:val="20"/>
          <w:szCs w:val="20"/>
        </w:rPr>
        <w:t> ОСВОБОЖДАВА за член  на СИК №122900065 Анета Цветанова Трендафилова.</w:t>
      </w:r>
    </w:p>
    <w:p w:rsidR="008C1244" w:rsidRPr="008C1702" w:rsidRDefault="008C1244" w:rsidP="008C12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C1702">
        <w:rPr>
          <w:rFonts w:ascii="Times New Roman" w:eastAsia="Times New Roman" w:hAnsi="Times New Roman" w:cs="Times New Roman"/>
          <w:sz w:val="20"/>
          <w:szCs w:val="20"/>
        </w:rPr>
        <w:t xml:space="preserve">НАЗНАЧАВА за член  на СИК №122900065 Ангелина Маркова Костова. </w:t>
      </w:r>
    </w:p>
    <w:p w:rsidR="008C1244" w:rsidRPr="008C1702" w:rsidRDefault="008C1244" w:rsidP="008C12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C1702">
        <w:rPr>
          <w:rFonts w:ascii="Times New Roman" w:eastAsia="Times New Roman" w:hAnsi="Times New Roman" w:cs="Times New Roman"/>
          <w:sz w:val="20"/>
          <w:szCs w:val="20"/>
        </w:rPr>
        <w:t> ОСВОБОЖДАВА за секретар  на СИК №122900065 Петър Чавдаров Тодоров.</w:t>
      </w:r>
    </w:p>
    <w:p w:rsidR="008C1244" w:rsidRPr="008C1702" w:rsidRDefault="008C1244" w:rsidP="008C12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C1702">
        <w:rPr>
          <w:rFonts w:ascii="Times New Roman" w:eastAsia="Times New Roman" w:hAnsi="Times New Roman" w:cs="Times New Roman"/>
          <w:sz w:val="20"/>
          <w:szCs w:val="20"/>
        </w:rPr>
        <w:t xml:space="preserve">НАЗНАЧАВА за секретар  на СИК №122900065 Анета Цветанова Трендафилова. </w:t>
      </w:r>
    </w:p>
    <w:p w:rsidR="008C1244" w:rsidRPr="004A27E9" w:rsidRDefault="008C1244" w:rsidP="008C12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A27E9">
        <w:rPr>
          <w:rFonts w:ascii="Times New Roman" w:eastAsia="Times New Roman" w:hAnsi="Times New Roman" w:cs="Times New Roman"/>
          <w:sz w:val="21"/>
          <w:szCs w:val="21"/>
        </w:rPr>
        <w:t>      На новоназначени</w:t>
      </w:r>
      <w:r>
        <w:rPr>
          <w:rFonts w:ascii="Times New Roman" w:eastAsia="Times New Roman" w:hAnsi="Times New Roman" w:cs="Times New Roman"/>
          <w:sz w:val="21"/>
          <w:szCs w:val="21"/>
        </w:rPr>
        <w:t>те</w:t>
      </w:r>
      <w:r w:rsidRPr="004A27E9">
        <w:rPr>
          <w:rFonts w:ascii="Times New Roman" w:eastAsia="Times New Roman" w:hAnsi="Times New Roman" w:cs="Times New Roman"/>
          <w:sz w:val="21"/>
          <w:szCs w:val="21"/>
        </w:rPr>
        <w:t xml:space="preserve"> член</w:t>
      </w:r>
      <w:r>
        <w:rPr>
          <w:rFonts w:ascii="Times New Roman" w:eastAsia="Times New Roman" w:hAnsi="Times New Roman" w:cs="Times New Roman"/>
          <w:sz w:val="21"/>
          <w:szCs w:val="21"/>
        </w:rPr>
        <w:t>ове</w:t>
      </w:r>
      <w:r w:rsidRPr="004A27E9">
        <w:rPr>
          <w:rFonts w:ascii="Times New Roman" w:eastAsia="Times New Roman" w:hAnsi="Times New Roman" w:cs="Times New Roman"/>
          <w:sz w:val="21"/>
          <w:szCs w:val="21"/>
        </w:rPr>
        <w:t xml:space="preserve"> да се издаде удостоверение. </w:t>
      </w:r>
    </w:p>
    <w:p w:rsidR="008C1244" w:rsidRDefault="008C1244" w:rsidP="008C12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A27E9">
        <w:rPr>
          <w:rFonts w:ascii="Times New Roman" w:eastAsia="Times New Roman" w:hAnsi="Times New Roman" w:cs="Times New Roman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AD728B" w:rsidRPr="004A27E9" w:rsidRDefault="00B71E2C" w:rsidP="00AD728B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По т. 10: </w:t>
      </w:r>
      <w:r w:rsidR="00AD728B" w:rsidRPr="004A27E9">
        <w:rPr>
          <w:rFonts w:ascii="Times New Roman" w:eastAsia="Times New Roman" w:hAnsi="Times New Roman" w:cs="Times New Roman"/>
          <w:sz w:val="21"/>
          <w:szCs w:val="21"/>
        </w:rPr>
        <w:t>ОТНОСНО: П</w:t>
      </w:r>
      <w:r w:rsidR="00AD728B">
        <w:rPr>
          <w:rFonts w:ascii="Times New Roman" w:eastAsia="Times New Roman" w:hAnsi="Times New Roman" w:cs="Times New Roman"/>
          <w:sz w:val="21"/>
          <w:szCs w:val="21"/>
        </w:rPr>
        <w:t>ромяна</w:t>
      </w:r>
      <w:r w:rsidR="00AD728B" w:rsidRPr="004A27E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D728B">
        <w:rPr>
          <w:rFonts w:ascii="Times New Roman" w:eastAsia="Times New Roman" w:hAnsi="Times New Roman" w:cs="Times New Roman"/>
          <w:sz w:val="21"/>
          <w:szCs w:val="21"/>
        </w:rPr>
        <w:t>в</w:t>
      </w:r>
      <w:r w:rsidR="00AD728B" w:rsidRPr="004A27E9">
        <w:rPr>
          <w:rFonts w:ascii="Times New Roman" w:eastAsia="Times New Roman" w:hAnsi="Times New Roman" w:cs="Times New Roman"/>
          <w:sz w:val="21"/>
          <w:szCs w:val="21"/>
        </w:rPr>
        <w:t xml:space="preserve"> състава на секционни избирателни комисии, назначени в Община </w:t>
      </w:r>
      <w:r w:rsidR="00AD728B">
        <w:rPr>
          <w:rFonts w:ascii="Times New Roman" w:eastAsia="Times New Roman" w:hAnsi="Times New Roman" w:cs="Times New Roman"/>
          <w:sz w:val="21"/>
          <w:szCs w:val="21"/>
        </w:rPr>
        <w:t>Чипровци</w:t>
      </w:r>
      <w:r w:rsidR="00AD728B" w:rsidRPr="004A27E9">
        <w:rPr>
          <w:rFonts w:ascii="Times New Roman" w:eastAsia="Times New Roman" w:hAnsi="Times New Roman" w:cs="Times New Roman"/>
          <w:sz w:val="21"/>
          <w:szCs w:val="21"/>
        </w:rPr>
        <w:t>, от квотата на Коалиция „ПРОДЪЛЖАВАМЕ ПРОМЯНАТА-ДЕМОКРАТИЧНА БЪЛГАРИЯ“</w:t>
      </w:r>
    </w:p>
    <w:p w:rsidR="00AD728B" w:rsidRPr="004A27E9" w:rsidRDefault="00AD728B" w:rsidP="00AD72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A27E9">
        <w:rPr>
          <w:rFonts w:ascii="Times New Roman" w:eastAsia="Times New Roman" w:hAnsi="Times New Roman" w:cs="Times New Roman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sz w:val="21"/>
          <w:szCs w:val="21"/>
        </w:rPr>
        <w:t>200</w:t>
      </w:r>
      <w:r w:rsidRPr="004A27E9">
        <w:rPr>
          <w:rFonts w:ascii="Times New Roman" w:eastAsia="Times New Roman" w:hAnsi="Times New Roman" w:cs="Times New Roman"/>
          <w:sz w:val="21"/>
          <w:szCs w:val="21"/>
        </w:rPr>
        <w:t>/ 27.05.2024 в РИК-Монтана е постъпило заявление от пълномощник на представляващия на  Коалиция „ПРОДЪЛЖАВАМЕ ПРОМЯНАТА-ДЕМОКРАТИЧНА БЪЛГАРИЯ“</w:t>
      </w:r>
    </w:p>
    <w:p w:rsidR="00AD728B" w:rsidRPr="004A27E9" w:rsidRDefault="00AD728B" w:rsidP="00AD72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A27E9">
        <w:rPr>
          <w:rFonts w:ascii="Times New Roman" w:eastAsia="Times New Roman" w:hAnsi="Times New Roman" w:cs="Times New Roman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Чипровци</w:t>
      </w:r>
      <w:r w:rsidRPr="004A27E9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AD728B" w:rsidRPr="004A27E9" w:rsidRDefault="00AD728B" w:rsidP="00AD72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A27E9">
        <w:rPr>
          <w:rFonts w:ascii="Times New Roman" w:eastAsia="Times New Roman" w:hAnsi="Times New Roman" w:cs="Times New Roman"/>
          <w:sz w:val="21"/>
          <w:szCs w:val="21"/>
        </w:rPr>
        <w:t>       След извършена проверка РИК-Монтана констатира, че са изпълнени изискванията на за извършване на промяната.</w:t>
      </w:r>
    </w:p>
    <w:p w:rsidR="00AD728B" w:rsidRPr="004A27E9" w:rsidRDefault="00AD728B" w:rsidP="00AD72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A27E9">
        <w:rPr>
          <w:rFonts w:ascii="Times New Roman" w:eastAsia="Times New Roman" w:hAnsi="Times New Roman" w:cs="Times New Roman"/>
          <w:sz w:val="21"/>
          <w:szCs w:val="21"/>
        </w:rPr>
        <w:t>      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– поименно и единодушно</w:t>
      </w:r>
    </w:p>
    <w:p w:rsidR="00AD728B" w:rsidRPr="004A27E9" w:rsidRDefault="00AD728B" w:rsidP="00AD728B">
      <w:pPr>
        <w:shd w:val="clear" w:color="auto" w:fill="FFFFFF"/>
        <w:spacing w:after="15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</w:t>
      </w:r>
      <w:r w:rsidRPr="004A27E9">
        <w:rPr>
          <w:rFonts w:ascii="Times New Roman" w:eastAsia="Times New Roman" w:hAnsi="Times New Roman" w:cs="Times New Roman"/>
          <w:b/>
          <w:bCs/>
          <w:sz w:val="21"/>
          <w:szCs w:val="21"/>
        </w:rPr>
        <w:t>Р Е Ш И</w:t>
      </w:r>
      <w:r w:rsidRPr="004A27E9">
        <w:rPr>
          <w:rFonts w:ascii="Times New Roman" w:eastAsia="Times New Roman" w:hAnsi="Times New Roman" w:cs="Times New Roman"/>
          <w:sz w:val="21"/>
          <w:szCs w:val="21"/>
        </w:rPr>
        <w:t>: </w:t>
      </w:r>
      <w:r w:rsidRPr="004A27E9">
        <w:rPr>
          <w:rFonts w:ascii="Times New Roman" w:eastAsia="Times New Roman" w:hAnsi="Times New Roman" w:cs="Times New Roman"/>
          <w:b/>
          <w:sz w:val="24"/>
          <w:szCs w:val="24"/>
        </w:rPr>
        <w:t>Решение № 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A27E9">
        <w:rPr>
          <w:rFonts w:ascii="Times New Roman" w:eastAsia="Times New Roman" w:hAnsi="Times New Roman" w:cs="Times New Roman"/>
          <w:b/>
          <w:sz w:val="24"/>
          <w:szCs w:val="24"/>
        </w:rPr>
        <w:t xml:space="preserve"> – ЕП/НС от 27.05.2024 г.</w:t>
      </w:r>
    </w:p>
    <w:p w:rsidR="00AD728B" w:rsidRPr="004A27E9" w:rsidRDefault="00AD728B" w:rsidP="00AD72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AD728B" w:rsidRPr="004A27E9" w:rsidRDefault="00AD728B" w:rsidP="00AD72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A27E9">
        <w:rPr>
          <w:rFonts w:ascii="Times New Roman" w:eastAsia="Times New Roman" w:hAnsi="Times New Roman" w:cs="Times New Roman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sz w:val="21"/>
          <w:szCs w:val="21"/>
        </w:rPr>
        <w:t>ОСВОБ</w:t>
      </w:r>
      <w:r w:rsidRPr="004A27E9">
        <w:rPr>
          <w:rFonts w:ascii="Times New Roman" w:eastAsia="Times New Roman" w:hAnsi="Times New Roman" w:cs="Times New Roman"/>
          <w:sz w:val="21"/>
          <w:szCs w:val="21"/>
        </w:rPr>
        <w:t>О</w:t>
      </w:r>
      <w:r>
        <w:rPr>
          <w:rFonts w:ascii="Times New Roman" w:eastAsia="Times New Roman" w:hAnsi="Times New Roman" w:cs="Times New Roman"/>
          <w:sz w:val="21"/>
          <w:szCs w:val="21"/>
        </w:rPr>
        <w:t>ЖДАВА за член  на СИК №123600011 Мариана Петрова Георгиева, ЕГН ……..</w:t>
      </w:r>
      <w:r w:rsidRPr="004A27E9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AD728B" w:rsidRPr="004A27E9" w:rsidRDefault="00AD728B" w:rsidP="00AD72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A27E9">
        <w:rPr>
          <w:rFonts w:ascii="Times New Roman" w:eastAsia="Times New Roman" w:hAnsi="Times New Roman" w:cs="Times New Roman"/>
          <w:sz w:val="21"/>
          <w:szCs w:val="21"/>
        </w:rPr>
        <w:t>НАЗНАЧАВА за член  на СИК №</w:t>
      </w:r>
      <w:r>
        <w:rPr>
          <w:rFonts w:ascii="Times New Roman" w:eastAsia="Times New Roman" w:hAnsi="Times New Roman" w:cs="Times New Roman"/>
          <w:sz w:val="21"/>
          <w:szCs w:val="21"/>
        </w:rPr>
        <w:t>123600011 Мария Красимирова Мустафова</w:t>
      </w:r>
      <w:r w:rsidRPr="004A27E9">
        <w:rPr>
          <w:rFonts w:ascii="Times New Roman" w:eastAsia="Times New Roman" w:hAnsi="Times New Roman" w:cs="Times New Roman"/>
          <w:sz w:val="21"/>
          <w:szCs w:val="21"/>
        </w:rPr>
        <w:t xml:space="preserve"> ЕГН </w:t>
      </w:r>
      <w:r>
        <w:rPr>
          <w:rFonts w:ascii="Times New Roman" w:eastAsia="Times New Roman" w:hAnsi="Times New Roman" w:cs="Times New Roman"/>
          <w:sz w:val="21"/>
          <w:szCs w:val="21"/>
        </w:rPr>
        <w:t>…….</w:t>
      </w:r>
      <w:r w:rsidRPr="004A27E9">
        <w:rPr>
          <w:rFonts w:ascii="Times New Roman" w:eastAsia="Times New Roman" w:hAnsi="Times New Roman" w:cs="Times New Roman"/>
          <w:sz w:val="21"/>
          <w:szCs w:val="21"/>
        </w:rPr>
        <w:t xml:space="preserve">,тел. </w:t>
      </w:r>
      <w:r>
        <w:rPr>
          <w:rFonts w:ascii="Times New Roman" w:eastAsia="Times New Roman" w:hAnsi="Times New Roman" w:cs="Times New Roman"/>
          <w:sz w:val="21"/>
          <w:szCs w:val="21"/>
        </w:rPr>
        <w:t>…….</w:t>
      </w:r>
      <w:r w:rsidRPr="004A27E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:rsidR="00AD728B" w:rsidRPr="004A27E9" w:rsidRDefault="00AD728B" w:rsidP="00AD72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ОСВОБОЖДАВА за председател  на СИК №123600011</w:t>
      </w:r>
      <w:r w:rsidRPr="006D4CB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Мария Красимирова Мустафова</w:t>
      </w:r>
      <w:r w:rsidRPr="004A27E9">
        <w:rPr>
          <w:rFonts w:ascii="Times New Roman" w:eastAsia="Times New Roman" w:hAnsi="Times New Roman" w:cs="Times New Roman"/>
          <w:sz w:val="21"/>
          <w:szCs w:val="21"/>
        </w:rPr>
        <w:t xml:space="preserve"> ЕГН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……</w:t>
      </w:r>
      <w:r w:rsidRPr="004A27E9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AD728B" w:rsidRPr="004A27E9" w:rsidRDefault="00AD728B" w:rsidP="00AD72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НАЗНАЧАВА за председател на СИК №123600011</w:t>
      </w:r>
      <w:r w:rsidRPr="004A27E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Мариана Петрова Георгиева</w:t>
      </w:r>
      <w:r w:rsidRPr="004A27E9">
        <w:rPr>
          <w:rFonts w:ascii="Times New Roman" w:eastAsia="Times New Roman" w:hAnsi="Times New Roman" w:cs="Times New Roman"/>
          <w:sz w:val="21"/>
          <w:szCs w:val="21"/>
        </w:rPr>
        <w:t xml:space="preserve"> ЕГН </w:t>
      </w:r>
      <w:r>
        <w:rPr>
          <w:rFonts w:ascii="Times New Roman" w:eastAsia="Times New Roman" w:hAnsi="Times New Roman" w:cs="Times New Roman"/>
          <w:sz w:val="21"/>
          <w:szCs w:val="21"/>
        </w:rPr>
        <w:t>……</w:t>
      </w:r>
      <w:r w:rsidRPr="004A27E9">
        <w:rPr>
          <w:rFonts w:ascii="Times New Roman" w:eastAsia="Times New Roman" w:hAnsi="Times New Roman" w:cs="Times New Roman"/>
          <w:sz w:val="21"/>
          <w:szCs w:val="21"/>
        </w:rPr>
        <w:t xml:space="preserve">,тел. </w:t>
      </w:r>
      <w:r>
        <w:rPr>
          <w:rFonts w:ascii="Times New Roman" w:eastAsia="Times New Roman" w:hAnsi="Times New Roman" w:cs="Times New Roman"/>
          <w:sz w:val="21"/>
          <w:szCs w:val="21"/>
        </w:rPr>
        <w:t>…….</w:t>
      </w:r>
      <w:r w:rsidRPr="004A27E9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AD728B" w:rsidRPr="004A27E9" w:rsidRDefault="00AD728B" w:rsidP="00AD72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A27E9">
        <w:rPr>
          <w:rFonts w:ascii="Times New Roman" w:eastAsia="Times New Roman" w:hAnsi="Times New Roman" w:cs="Times New Roman"/>
          <w:sz w:val="21"/>
          <w:szCs w:val="21"/>
        </w:rPr>
        <w:t>      На новоназначения член да се издаде удостоверение. </w:t>
      </w:r>
    </w:p>
    <w:p w:rsidR="00AD728B" w:rsidRDefault="00AD728B" w:rsidP="00AD72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A27E9">
        <w:rPr>
          <w:rFonts w:ascii="Times New Roman" w:eastAsia="Times New Roman" w:hAnsi="Times New Roman" w:cs="Times New Roman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5424C3" w:rsidRDefault="005424C3" w:rsidP="005424C3">
      <w:pPr>
        <w:shd w:val="clear" w:color="auto" w:fill="FFFFFF"/>
        <w:spacing w:after="150" w:line="240" w:lineRule="auto"/>
        <w:ind w:right="-567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По т. 11: </w:t>
      </w: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Промяна в състава на секционни избирателни комисии, назначени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Бойчиновц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, от квотата на</w:t>
      </w:r>
      <w:r w:rsidRPr="009B580C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артия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„Движение за права и свободи“.</w:t>
      </w:r>
    </w:p>
    <w:p w:rsidR="005424C3" w:rsidRPr="00521C94" w:rsidRDefault="005424C3" w:rsidP="005424C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97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7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05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артия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„Движение за права и свободи“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Бойчиновц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5424C3" w:rsidRPr="00521C94" w:rsidRDefault="005424C3" w:rsidP="005424C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5424C3" w:rsidRDefault="005424C3" w:rsidP="005424C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="0091196C"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5424C3" w:rsidRPr="00521C94" w:rsidRDefault="005424C3" w:rsidP="005424C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424C3" w:rsidRPr="00521C94" w:rsidRDefault="005424C3" w:rsidP="00542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lastRenderedPageBreak/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:     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6 – ЕП/НС от 27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</w:p>
    <w:p w:rsidR="005424C3" w:rsidRPr="00521C94" w:rsidRDefault="005424C3" w:rsidP="00542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424C3" w:rsidRPr="00521C94" w:rsidRDefault="005424C3" w:rsidP="00542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424C3" w:rsidRPr="00521C94" w:rsidRDefault="005424C3" w:rsidP="00542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Мирослава Анатолиева Каменов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член  на СИК №120400006, да се анулира издаденото удостоверение.</w:t>
      </w:r>
    </w:p>
    <w:p w:rsidR="005424C3" w:rsidRPr="00521C94" w:rsidRDefault="005424C3" w:rsidP="00542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400006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енка Стефанова Каменова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ЕГН ………, тел. ………..</w:t>
      </w:r>
    </w:p>
    <w:p w:rsidR="005424C3" w:rsidRPr="00521C94" w:rsidRDefault="005424C3" w:rsidP="00542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БОЖДАВА</w:t>
      </w:r>
      <w:r w:rsidRPr="00521C9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умяна Руменова Борисова зам.-председате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на СИК №120400007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5424C3" w:rsidRPr="00521C94" w:rsidRDefault="005424C3" w:rsidP="00542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зам.-председател  на СИК №120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7 Борислав Методиев Борисов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… тел…….</w:t>
      </w:r>
    </w:p>
    <w:p w:rsidR="005424C3" w:rsidRPr="00521C94" w:rsidRDefault="005424C3" w:rsidP="00542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СВОБОЖДАВА </w:t>
      </w:r>
      <w:r>
        <w:rPr>
          <w:rFonts w:ascii="Times New Roman" w:eastAsia="Times New Roman" w:hAnsi="Times New Roman" w:cs="Times New Roman"/>
        </w:rPr>
        <w:t>Пенка Стефанова Каменов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секретар  на СИК №120400015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5424C3" w:rsidRPr="00521C94" w:rsidRDefault="005424C3" w:rsidP="00542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секретар на СИК №120400015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Мирослава Анатолиева Каменова</w:t>
      </w:r>
      <w:r w:rsidRPr="00521C94">
        <w:rPr>
          <w:rFonts w:ascii="Times New Roman" w:eastAsia="Times New Roman" w:hAnsi="Times New Roman" w:cs="Times New Roman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 ……, тел. …….</w:t>
      </w:r>
    </w:p>
    <w:p w:rsidR="005424C3" w:rsidRPr="00521C94" w:rsidRDefault="005424C3" w:rsidP="00542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 На новоназначените членове да се издадат удостоверения.</w:t>
      </w:r>
    </w:p>
    <w:p w:rsidR="005424C3" w:rsidRPr="00521C94" w:rsidRDefault="005424C3" w:rsidP="00542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5424C3" w:rsidRPr="00521C94" w:rsidRDefault="005424C3" w:rsidP="00542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5424C3" w:rsidRPr="004A27E9" w:rsidRDefault="005424C3" w:rsidP="00AD72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91196C" w:rsidRDefault="005424C3" w:rsidP="0091196C">
      <w:pPr>
        <w:shd w:val="clear" w:color="auto" w:fill="FFFFFF"/>
        <w:spacing w:after="150" w:line="240" w:lineRule="auto"/>
        <w:ind w:right="-567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По т. 12:</w:t>
      </w:r>
      <w:r w:rsidR="0091196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91196C"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="0091196C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Промяна в състава на секционни избирателни комисии, назначени в община </w:t>
      </w:r>
      <w:r w:rsidR="0091196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Брусарци</w:t>
      </w:r>
      <w:r w:rsidR="0091196C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, от квотата на</w:t>
      </w:r>
      <w:r w:rsidR="0091196C" w:rsidRPr="009B580C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="0091196C">
        <w:rPr>
          <w:rFonts w:ascii="Times New Roman" w:eastAsia="Times New Roman" w:hAnsi="Times New Roman" w:cs="Times New Roman"/>
          <w:color w:val="333333"/>
          <w:sz w:val="21"/>
          <w:szCs w:val="21"/>
        </w:rPr>
        <w:t>партия</w:t>
      </w:r>
      <w:r w:rsidR="0091196C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„Движение за права и свободи“.</w:t>
      </w:r>
    </w:p>
    <w:p w:rsidR="0091196C" w:rsidRPr="00521C94" w:rsidRDefault="0091196C" w:rsidP="0091196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98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7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05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артия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„Движение за права и свободи“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Брусарц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91196C" w:rsidRPr="00521C94" w:rsidRDefault="0091196C" w:rsidP="0091196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91196C" w:rsidRDefault="0091196C" w:rsidP="0091196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91196C" w:rsidRPr="00521C94" w:rsidRDefault="0091196C" w:rsidP="0091196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91196C" w:rsidRPr="00521C94" w:rsidRDefault="0091196C" w:rsidP="0091196C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7 – ЕП/НС от 27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</w:p>
    <w:p w:rsidR="0091196C" w:rsidRPr="00521C94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Кирилка Цветанова Тодоров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секретар  на СИК №120700008, да се анулира издаденото удостоверение.</w:t>
      </w:r>
    </w:p>
    <w:p w:rsidR="0091196C" w:rsidRPr="00521C94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секретар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700008 Зоя Първанова Петрова - Иванова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ЕГН ……, тел. ……...</w:t>
      </w:r>
    </w:p>
    <w:p w:rsidR="0091196C" w:rsidRPr="00521C94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БОЖДАВА</w:t>
      </w:r>
      <w:r w:rsidRPr="00521C9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иктор Гошов Шанков член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 СИК №120400009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91196C" w:rsidRPr="00521C94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 на СИК №120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9 Харитон Сашков Ангелов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…, тел……...</w:t>
      </w:r>
    </w:p>
    <w:p w:rsidR="0091196C" w:rsidRPr="00521C94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Харитон Сашков Ангелов председател  на СИК №120400010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91196C" w:rsidRPr="00521C94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председател на СИК №120400010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Виктор Гошов Шанков</w:t>
      </w:r>
      <w:r w:rsidRPr="00521C94">
        <w:rPr>
          <w:rFonts w:ascii="Times New Roman" w:eastAsia="Times New Roman" w:hAnsi="Times New Roman" w:cs="Times New Roman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 …….., тел. ……...</w:t>
      </w:r>
    </w:p>
    <w:p w:rsidR="0091196C" w:rsidRPr="00521C94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 На новоназначените членове да се издадат удостоверения.</w:t>
      </w:r>
    </w:p>
    <w:p w:rsidR="0091196C" w:rsidRPr="00521C94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91196C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91196C" w:rsidRPr="00521C94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91196C" w:rsidRDefault="0091196C" w:rsidP="0091196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</w:rPr>
        <w:t xml:space="preserve">По т. 13: </w:t>
      </w:r>
      <w:r w:rsidRPr="00521C94">
        <w:rPr>
          <w:b/>
          <w:color w:val="333333"/>
          <w:sz w:val="21"/>
          <w:szCs w:val="21"/>
        </w:rPr>
        <w:t>ОТНОСНО:</w:t>
      </w:r>
      <w:r w:rsidRPr="00521C94">
        <w:rPr>
          <w:color w:val="333333"/>
          <w:sz w:val="21"/>
          <w:szCs w:val="21"/>
        </w:rPr>
        <w:t xml:space="preserve"> Промяна в състава на секционни избирателни комисии, назначени в община </w:t>
      </w:r>
      <w:r>
        <w:rPr>
          <w:b/>
          <w:bCs/>
          <w:color w:val="333333"/>
          <w:sz w:val="21"/>
          <w:szCs w:val="21"/>
        </w:rPr>
        <w:t>Вълчедръм</w:t>
      </w:r>
      <w:r w:rsidRPr="00521C94">
        <w:rPr>
          <w:color w:val="333333"/>
          <w:sz w:val="21"/>
          <w:szCs w:val="21"/>
        </w:rPr>
        <w:t xml:space="preserve">, от квотата на </w:t>
      </w:r>
      <w:r w:rsidRPr="002B7A52">
        <w:rPr>
          <w:b/>
          <w:color w:val="333333"/>
        </w:rPr>
        <w:t xml:space="preserve">ПП </w:t>
      </w:r>
      <w:r w:rsidRPr="002B7A52">
        <w:rPr>
          <w:b/>
          <w:color w:val="333333"/>
          <w:sz w:val="21"/>
          <w:szCs w:val="21"/>
          <w:shd w:val="clear" w:color="auto" w:fill="FFFFFF"/>
        </w:rPr>
        <w:t>„ИМА ТАКЪВ НАРОД“</w:t>
      </w:r>
      <w:r>
        <w:rPr>
          <w:color w:val="333333"/>
          <w:sz w:val="21"/>
          <w:szCs w:val="21"/>
          <w:shd w:val="clear" w:color="auto" w:fill="FFFFFF"/>
        </w:rPr>
        <w:t>.</w:t>
      </w:r>
    </w:p>
    <w:p w:rsidR="0091196C" w:rsidRPr="00521C94" w:rsidRDefault="0091196C" w:rsidP="0091196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0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7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05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2B7A5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П </w:t>
      </w:r>
      <w:r w:rsidRPr="002B7A52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>„ИМА ТАКЪВ НАРОД“</w:t>
      </w:r>
      <w:r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Вълчедръм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91196C" w:rsidRPr="00521C94" w:rsidRDefault="0091196C" w:rsidP="0091196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91196C" w:rsidRDefault="0091196C" w:rsidP="0091196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91196C" w:rsidRPr="00521C94" w:rsidRDefault="0091196C" w:rsidP="0091196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91196C" w:rsidRPr="00521C94" w:rsidRDefault="0091196C" w:rsidP="0091196C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 –ЕП/НС от 27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</w:p>
    <w:p w:rsidR="0091196C" w:rsidRPr="00521C94" w:rsidRDefault="0091196C" w:rsidP="0091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91196C" w:rsidRPr="00521C94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91196C" w:rsidRPr="004712EA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1196C" w:rsidRPr="004712EA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Зоя Костадинова Сотирова член  на СИК №121100001, да се анулира издаденото удостоверение.</w:t>
      </w:r>
    </w:p>
    <w:p w:rsidR="0091196C" w:rsidRPr="004712EA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 на СИК №121100001 Ася Петрова Герасимова ЕГН</w:t>
      </w:r>
      <w:r w:rsidRPr="004712EA">
        <w:rPr>
          <w:rFonts w:ascii="Times New Roman" w:hAnsi="Times New Roman" w:cs="Times New Roman"/>
          <w:sz w:val="24"/>
          <w:szCs w:val="24"/>
        </w:rPr>
        <w:t xml:space="preserve"> </w:t>
      </w: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>……, тел. ……</w:t>
      </w:r>
    </w:p>
    <w:p w:rsidR="0091196C" w:rsidRPr="004712EA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</w:t>
      </w:r>
      <w:r w:rsidRPr="004712EA">
        <w:rPr>
          <w:rFonts w:ascii="Times New Roman" w:eastAsia="Times New Roman" w:hAnsi="Times New Roman" w:cs="Times New Roman"/>
          <w:sz w:val="24"/>
          <w:szCs w:val="24"/>
        </w:rPr>
        <w:t xml:space="preserve">  Росица Цветанова Александрова член</w:t>
      </w: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СИК №121100004, да се анулира издаденото удостоверение.</w:t>
      </w:r>
    </w:p>
    <w:p w:rsidR="0091196C" w:rsidRPr="004712EA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на СИК №121100004 Вероника Пламенова Канчина ЕГН</w:t>
      </w:r>
      <w:r w:rsidRPr="004712EA">
        <w:rPr>
          <w:rFonts w:ascii="Times New Roman" w:hAnsi="Times New Roman" w:cs="Times New Roman"/>
          <w:sz w:val="24"/>
          <w:szCs w:val="24"/>
        </w:rPr>
        <w:t xml:space="preserve"> </w:t>
      </w: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>……</w:t>
      </w:r>
    </w:p>
    <w:p w:rsidR="0091196C" w:rsidRPr="004712EA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ел. …..</w:t>
      </w:r>
    </w:p>
    <w:p w:rsidR="0091196C" w:rsidRPr="004712EA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член Валентин Красимиров Манчев на СИК №121100005, да се анулира издаденото удостоверение.</w:t>
      </w:r>
    </w:p>
    <w:p w:rsidR="0091196C" w:rsidRPr="004712EA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член  на СИК №121100005 </w:t>
      </w:r>
      <w:r w:rsidRPr="004712EA">
        <w:rPr>
          <w:rFonts w:ascii="Times New Roman" w:eastAsia="Times New Roman" w:hAnsi="Times New Roman" w:cs="Times New Roman"/>
          <w:sz w:val="24"/>
          <w:szCs w:val="24"/>
        </w:rPr>
        <w:t xml:space="preserve">Красимира Станимирова Ценкова </w:t>
      </w: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>ЕГН</w:t>
      </w:r>
      <w:r w:rsidRPr="004712EA">
        <w:rPr>
          <w:rFonts w:ascii="Times New Roman" w:hAnsi="Times New Roman" w:cs="Times New Roman"/>
          <w:sz w:val="24"/>
          <w:szCs w:val="24"/>
        </w:rPr>
        <w:t xml:space="preserve"> </w:t>
      </w: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>….., тел. ……</w:t>
      </w:r>
    </w:p>
    <w:p w:rsidR="0091196C" w:rsidRPr="004712EA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член Александрина Олег Захариева на СИК №121100006, да се анулира издаденото удостоверение.</w:t>
      </w:r>
    </w:p>
    <w:p w:rsidR="0091196C" w:rsidRPr="004712EA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член  на СИК №121100006 </w:t>
      </w:r>
      <w:r w:rsidRPr="004712EA">
        <w:rPr>
          <w:rFonts w:ascii="Times New Roman" w:eastAsia="Times New Roman" w:hAnsi="Times New Roman" w:cs="Times New Roman"/>
          <w:sz w:val="24"/>
          <w:szCs w:val="24"/>
        </w:rPr>
        <w:t xml:space="preserve">Ася Лъчезарова Иванова </w:t>
      </w: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>ЕГН</w:t>
      </w:r>
      <w:r w:rsidRPr="004712EA">
        <w:rPr>
          <w:rFonts w:ascii="Times New Roman" w:hAnsi="Times New Roman" w:cs="Times New Roman"/>
          <w:sz w:val="24"/>
          <w:szCs w:val="24"/>
        </w:rPr>
        <w:t xml:space="preserve"> </w:t>
      </w: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>……., тел. ………</w:t>
      </w:r>
    </w:p>
    <w:p w:rsidR="0091196C" w:rsidRPr="004712EA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член </w:t>
      </w:r>
      <w:r w:rsidRPr="004712EA">
        <w:rPr>
          <w:rFonts w:ascii="Times New Roman" w:eastAsia="Times New Roman" w:hAnsi="Times New Roman" w:cs="Times New Roman"/>
          <w:sz w:val="24"/>
          <w:szCs w:val="24"/>
        </w:rPr>
        <w:t xml:space="preserve">Силвия Стефанова Петкова </w:t>
      </w: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>на СИК №121100008, да се анулира издаденото удостоверение.</w:t>
      </w:r>
    </w:p>
    <w:p w:rsidR="0091196C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Филип Иванов Станев на СИК №121100008 ЕГН ………, тел. ……..</w:t>
      </w:r>
    </w:p>
    <w:p w:rsidR="0091196C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член Венера Иванова Славейкова на СИК №121100009, да се анулира издаденото удостоверение.</w:t>
      </w:r>
    </w:p>
    <w:p w:rsidR="0091196C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член </w:t>
      </w:r>
      <w:r>
        <w:rPr>
          <w:rFonts w:ascii="Times New Roman" w:eastAsia="Times New Roman" w:hAnsi="Times New Roman" w:cs="Times New Roman"/>
          <w:sz w:val="24"/>
          <w:szCs w:val="24"/>
        </w:rPr>
        <w:t>Доника Душкова Стеф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на СИК №121100009 ЕГН ………, тел. </w:t>
      </w:r>
    </w:p>
    <w:p w:rsidR="0091196C" w:rsidRPr="004712EA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…….</w:t>
      </w: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член </w:t>
      </w:r>
      <w:r w:rsidRPr="004712EA">
        <w:rPr>
          <w:rFonts w:ascii="Times New Roman" w:eastAsia="Times New Roman" w:hAnsi="Times New Roman" w:cs="Times New Roman"/>
          <w:sz w:val="24"/>
          <w:szCs w:val="24"/>
        </w:rPr>
        <w:t xml:space="preserve">Красимира Станимирова Ценкова </w:t>
      </w: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>на СИК №121100011, да се анулира издаденото удостоверение.</w:t>
      </w:r>
    </w:p>
    <w:p w:rsidR="0091196C" w:rsidRPr="004712EA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Александрина Олег Захариева на СИК №121100011 ЕГН</w:t>
      </w:r>
      <w:r w:rsidRPr="004712EA">
        <w:rPr>
          <w:rFonts w:ascii="Times New Roman" w:hAnsi="Times New Roman" w:cs="Times New Roman"/>
          <w:sz w:val="24"/>
          <w:szCs w:val="24"/>
        </w:rPr>
        <w:t xml:space="preserve"> </w:t>
      </w: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>…….., тел. …….</w:t>
      </w:r>
    </w:p>
    <w:p w:rsidR="0091196C" w:rsidRPr="004712EA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зам.-председател </w:t>
      </w:r>
      <w:r w:rsidRPr="004712EA">
        <w:rPr>
          <w:rFonts w:ascii="Times New Roman" w:eastAsia="Times New Roman" w:hAnsi="Times New Roman" w:cs="Times New Roman"/>
          <w:sz w:val="24"/>
          <w:szCs w:val="24"/>
        </w:rPr>
        <w:t xml:space="preserve">Доника Душкова Стефанова </w:t>
      </w: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>на СИК №121100014, да се анулира издаденото удостоверение.</w:t>
      </w:r>
    </w:p>
    <w:p w:rsidR="0091196C" w:rsidRPr="004712EA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м.-председател Силвия Стефанова Петкова на СИК №121100014 ЕГН</w:t>
      </w:r>
      <w:r w:rsidRPr="004712EA">
        <w:rPr>
          <w:rFonts w:ascii="Times New Roman" w:hAnsi="Times New Roman" w:cs="Times New Roman"/>
          <w:sz w:val="24"/>
          <w:szCs w:val="24"/>
        </w:rPr>
        <w:t xml:space="preserve"> </w:t>
      </w: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>……., тел. ……..</w:t>
      </w:r>
    </w:p>
    <w:p w:rsidR="0091196C" w:rsidRPr="004712EA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член Ася Петрова Герасимова на СИК №121100018, да се анулира издаденото удостоверение.</w:t>
      </w:r>
    </w:p>
    <w:p w:rsidR="0091196C" w:rsidRPr="004712EA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Венера Иванова Славейкова на СИК №121100018 ЕГН</w:t>
      </w:r>
      <w:r w:rsidRPr="004712EA">
        <w:rPr>
          <w:rFonts w:ascii="Times New Roman" w:hAnsi="Times New Roman" w:cs="Times New Roman"/>
          <w:sz w:val="24"/>
          <w:szCs w:val="24"/>
        </w:rPr>
        <w:t xml:space="preserve"> </w:t>
      </w: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>……., тел. ……..</w:t>
      </w:r>
    </w:p>
    <w:p w:rsidR="0091196C" w:rsidRPr="004712EA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1196C" w:rsidRPr="004712EA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На новоназначените членове да се издадат удостоверения.</w:t>
      </w:r>
    </w:p>
    <w:p w:rsidR="0091196C" w:rsidRPr="004712EA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91196C" w:rsidRDefault="0091196C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12E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BA0742" w:rsidRDefault="00BA0742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9554C" w:rsidRPr="0069554C" w:rsidRDefault="00BA0742" w:rsidP="00695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69554C">
        <w:rPr>
          <w:rFonts w:ascii="Times New Roman" w:eastAsia="Times New Roman" w:hAnsi="Times New Roman" w:cs="Times New Roman"/>
          <w:color w:val="333333"/>
          <w:sz w:val="28"/>
          <w:szCs w:val="28"/>
        </w:rPr>
        <w:t>По т. 14:</w:t>
      </w:r>
      <w:r w:rsidR="0069554C" w:rsidRPr="006955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9554C" w:rsidRPr="0069554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тносно: Формиране и утвърждаване на единен номер и н</w:t>
      </w:r>
      <w:r w:rsidR="0069554C" w:rsidRPr="0069554C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азначаване на състава на ПСИК на територията на община </w:t>
      </w:r>
      <w:r w:rsidR="0069554C" w:rsidRPr="0069554C">
        <w:rPr>
          <w:rFonts w:ascii="Times New Roman" w:hAnsi="Times New Roman" w:cs="Times New Roman"/>
          <w:b/>
          <w:color w:val="333333"/>
          <w:sz w:val="28"/>
          <w:szCs w:val="28"/>
        </w:rPr>
        <w:t>Медковец</w:t>
      </w:r>
      <w:r w:rsidR="0069554C" w:rsidRPr="0069554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69554C" w:rsidRPr="0069554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69554C" w:rsidRDefault="0069554C" w:rsidP="0069554C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color w:val="333333"/>
          <w:shd w:val="clear" w:color="auto" w:fill="FFFFFF"/>
        </w:rPr>
      </w:pPr>
      <w:r>
        <w:rPr>
          <w:color w:val="333333"/>
          <w:lang w:eastAsia="en-US"/>
        </w:rPr>
        <w:t xml:space="preserve">    С вх. №</w:t>
      </w:r>
      <w:r w:rsidRPr="00CA71A5">
        <w:rPr>
          <w:color w:val="333333"/>
          <w:lang w:val="en-US" w:eastAsia="en-US"/>
        </w:rPr>
        <w:t xml:space="preserve"> </w:t>
      </w:r>
      <w:r>
        <w:rPr>
          <w:color w:val="333333"/>
          <w:lang w:eastAsia="en-US"/>
        </w:rPr>
        <w:t>185 от 27.05.2024 г. е постъпило писмо  от кмета на община Медковец</w:t>
      </w:r>
      <w:r w:rsidRPr="00593C80">
        <w:rPr>
          <w:color w:val="333333"/>
          <w:lang w:eastAsia="en-US"/>
        </w:rPr>
        <w:t xml:space="preserve">, </w:t>
      </w:r>
      <w:r w:rsidRPr="00593C80">
        <w:rPr>
          <w:color w:val="333333"/>
          <w:shd w:val="clear" w:color="auto" w:fill="FFFFFF"/>
        </w:rPr>
        <w:t xml:space="preserve"> с което комисията е уведомена, че са постъпили </w:t>
      </w:r>
      <w:r>
        <w:rPr>
          <w:color w:val="333333"/>
          <w:shd w:val="clear" w:color="auto" w:fill="FFFFFF"/>
        </w:rPr>
        <w:t>13</w:t>
      </w:r>
      <w:r w:rsidRPr="00593C80">
        <w:rPr>
          <w:color w:val="333333"/>
          <w:shd w:val="clear" w:color="auto" w:fill="FFFFFF"/>
        </w:rPr>
        <w:t xml:space="preserve"> бр. заявления от избиратели с трайни увреждания, желаещи да гласуват  с подвижна избирателна кутия, приложена е и Заповед на кмета №  РД-</w:t>
      </w:r>
      <w:r>
        <w:rPr>
          <w:color w:val="333333"/>
          <w:shd w:val="clear" w:color="auto" w:fill="FFFFFF"/>
        </w:rPr>
        <w:lastRenderedPageBreak/>
        <w:t xml:space="preserve">92 </w:t>
      </w:r>
      <w:r w:rsidRPr="00593C80">
        <w:rPr>
          <w:color w:val="333333"/>
          <w:shd w:val="clear" w:color="auto" w:fill="FFFFFF"/>
        </w:rPr>
        <w:t xml:space="preserve"> от 2</w:t>
      </w:r>
      <w:r>
        <w:rPr>
          <w:color w:val="333333"/>
          <w:shd w:val="clear" w:color="auto" w:fill="FFFFFF"/>
        </w:rPr>
        <w:t>7</w:t>
      </w:r>
      <w:r w:rsidRPr="00593C80">
        <w:rPr>
          <w:color w:val="333333"/>
          <w:shd w:val="clear" w:color="auto" w:fill="FFFFFF"/>
        </w:rPr>
        <w:t>.05.2024 г. за образуване на подвижн</w:t>
      </w:r>
      <w:r>
        <w:rPr>
          <w:color w:val="333333"/>
          <w:shd w:val="clear" w:color="auto" w:fill="FFFFFF"/>
        </w:rPr>
        <w:t>а</w:t>
      </w:r>
      <w:r w:rsidRPr="00593C80">
        <w:rPr>
          <w:color w:val="333333"/>
          <w:shd w:val="clear" w:color="auto" w:fill="FFFFFF"/>
        </w:rPr>
        <w:t xml:space="preserve"> избирателн</w:t>
      </w:r>
      <w:r>
        <w:rPr>
          <w:color w:val="333333"/>
          <w:shd w:val="clear" w:color="auto" w:fill="FFFFFF"/>
        </w:rPr>
        <w:t>а</w:t>
      </w:r>
      <w:r w:rsidRPr="00593C80">
        <w:rPr>
          <w:color w:val="333333"/>
          <w:shd w:val="clear" w:color="auto" w:fill="FFFFFF"/>
        </w:rPr>
        <w:t xml:space="preserve"> секци</w:t>
      </w:r>
      <w:r>
        <w:rPr>
          <w:color w:val="333333"/>
          <w:shd w:val="clear" w:color="auto" w:fill="FFFFFF"/>
        </w:rPr>
        <w:t>я</w:t>
      </w:r>
      <w:r w:rsidRPr="00593C80">
        <w:rPr>
          <w:color w:val="333333"/>
          <w:shd w:val="clear" w:color="auto" w:fill="FFFFFF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  <w:r w:rsidRPr="00593C80">
        <w:rPr>
          <w:rStyle w:val="ab"/>
          <w:color w:val="333333"/>
          <w:shd w:val="clear" w:color="auto" w:fill="FFFFFF"/>
        </w:rPr>
        <w:t> </w:t>
      </w:r>
      <w:r w:rsidRPr="00593C80">
        <w:rPr>
          <w:color w:val="333333"/>
          <w:shd w:val="clear" w:color="auto" w:fill="FFFFFF"/>
        </w:rPr>
        <w:t xml:space="preserve"> на територията на община </w:t>
      </w:r>
      <w:r w:rsidR="002F3E3C">
        <w:rPr>
          <w:color w:val="333333"/>
          <w:shd w:val="clear" w:color="auto" w:fill="FFFFFF"/>
        </w:rPr>
        <w:t>Медковец</w:t>
      </w:r>
      <w:r w:rsidRPr="00593C80">
        <w:rPr>
          <w:color w:val="333333"/>
          <w:shd w:val="clear" w:color="auto" w:fill="FFFFFF"/>
        </w:rPr>
        <w:t>. Утвърдена е номерация, обхват и адрес.</w:t>
      </w:r>
    </w:p>
    <w:p w:rsidR="0069554C" w:rsidRPr="00CA71A5" w:rsidRDefault="0069554C" w:rsidP="0069554C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color w:val="333333"/>
          <w:lang w:val="en-US" w:eastAsia="en-US"/>
        </w:rPr>
      </w:pPr>
      <w:r>
        <w:rPr>
          <w:color w:val="333333"/>
          <w:shd w:val="clear" w:color="auto" w:fill="FFFFFF"/>
        </w:rPr>
        <w:t xml:space="preserve">   </w:t>
      </w:r>
      <w:r w:rsidRPr="000347CE">
        <w:rPr>
          <w:color w:val="333333"/>
          <w:lang w:val="en-US" w:eastAsia="en-US"/>
        </w:rPr>
        <w:t>На проведените консултации е постигнато съгласие за състава на комисията и е направено предложение за поименния състав на същата.</w:t>
      </w:r>
    </w:p>
    <w:p w:rsidR="0069554C" w:rsidRPr="00CA71A5" w:rsidRDefault="0069554C" w:rsidP="0069554C">
      <w:pPr>
        <w:shd w:val="clear" w:color="auto" w:fill="FFFFFF"/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Със свое Решение 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РИК Монтана определи броя на членовете в подвижните избирателни секции да бъд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лена.</w:t>
      </w:r>
    </w:p>
    <w:p w:rsidR="0069554C" w:rsidRPr="0069554C" w:rsidRDefault="0069554C" w:rsidP="0069554C">
      <w:pPr>
        <w:shd w:val="clear" w:color="auto" w:fill="FFFFFF"/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  С оглед гореизложеното на основание чл. 90, чл. 91, ал. 11, чл. 92, ал. 5 и 6 от Изборния кодекс, Решение № 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</w:rPr>
        <w:t>3343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от 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</w:rPr>
        <w:t>21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К и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ешение 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 Монта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поименно и  единодушно</w:t>
      </w:r>
    </w:p>
    <w:p w:rsidR="0069554C" w:rsidRPr="00CA71A5" w:rsidRDefault="0069554C" w:rsidP="006955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69554C" w:rsidRPr="00157144" w:rsidRDefault="0069554C" w:rsidP="006955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:</w:t>
      </w:r>
      <w:r w:rsidRPr="00695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571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 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№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109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-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ЕП/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НС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27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.05.2024 г.</w:t>
      </w:r>
    </w:p>
    <w:p w:rsidR="0069554C" w:rsidRDefault="0069554C" w:rsidP="006955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</w:p>
    <w:p w:rsidR="0069554C" w:rsidRPr="00340EFF" w:rsidRDefault="0069554C" w:rsidP="0069554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40EFF">
        <w:rPr>
          <w:rStyle w:val="ab"/>
          <w:color w:val="333333"/>
        </w:rPr>
        <w:t xml:space="preserve">ФОРМИРА </w:t>
      </w:r>
      <w:r w:rsidRPr="00340EFF">
        <w:rPr>
          <w:color w:val="333333"/>
        </w:rPr>
        <w:t>и </w:t>
      </w:r>
      <w:r w:rsidRPr="00340EFF">
        <w:rPr>
          <w:rStyle w:val="ab"/>
          <w:color w:val="333333"/>
        </w:rPr>
        <w:t>УТВЪРЖДАВА</w:t>
      </w:r>
      <w:r w:rsidRPr="00340EFF">
        <w:rPr>
          <w:color w:val="333333"/>
        </w:rPr>
        <w:t> единен номер на подвижна избирателна секция в община Медковец, както следва:</w:t>
      </w:r>
    </w:p>
    <w:p w:rsidR="0069554C" w:rsidRPr="00340EFF" w:rsidRDefault="0069554C" w:rsidP="0069554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40EFF">
        <w:rPr>
          <w:rStyle w:val="ab"/>
          <w:color w:val="333333"/>
        </w:rPr>
        <w:t> ПСИК</w:t>
      </w:r>
      <w:r w:rsidRPr="00340EFF">
        <w:rPr>
          <w:color w:val="333333"/>
        </w:rPr>
        <w:t> </w:t>
      </w:r>
      <w:r w:rsidRPr="00340EFF">
        <w:rPr>
          <w:rStyle w:val="ab"/>
          <w:color w:val="333333"/>
        </w:rPr>
        <w:t>№ 122600008</w:t>
      </w:r>
      <w:r w:rsidRPr="00340EFF">
        <w:rPr>
          <w:color w:val="333333"/>
        </w:rPr>
        <w:t>, с адрес, както следва: с. Медковец, ул. „Дано Опинчев“  № 44, Дневен център за възрастни хора, стая № 2 </w:t>
      </w:r>
    </w:p>
    <w:p w:rsidR="0069554C" w:rsidRPr="00CA71A5" w:rsidRDefault="0069554C" w:rsidP="006955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69554C" w:rsidRPr="00CA71A5" w:rsidRDefault="0069554C" w:rsidP="006955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Назначава състава на ПСИК – 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6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8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както следва:</w:t>
      </w:r>
    </w:p>
    <w:tbl>
      <w:tblPr>
        <w:tblW w:w="5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660"/>
      </w:tblGrid>
      <w:tr w:rsidR="0069554C" w:rsidRPr="00954226" w:rsidTr="009C0A4B">
        <w:trPr>
          <w:trHeight w:val="25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4C" w:rsidRPr="00954226" w:rsidRDefault="0069554C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сислава Иванова Тодор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4C" w:rsidRPr="00954226" w:rsidRDefault="0069554C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едател</w:t>
            </w:r>
          </w:p>
        </w:tc>
      </w:tr>
      <w:tr w:rsidR="0069554C" w:rsidRPr="00954226" w:rsidTr="009C0A4B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4C" w:rsidRPr="00954226" w:rsidRDefault="0069554C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еорги Миленов Таба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4C" w:rsidRPr="00954226" w:rsidRDefault="0069554C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м. председател </w:t>
            </w:r>
          </w:p>
        </w:tc>
      </w:tr>
      <w:tr w:rsidR="0069554C" w:rsidRPr="00954226" w:rsidTr="009C0A4B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4C" w:rsidRPr="00954226" w:rsidRDefault="0069554C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а Георгиева Чавдар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4C" w:rsidRPr="00954226" w:rsidRDefault="0069554C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кретар</w:t>
            </w:r>
          </w:p>
        </w:tc>
      </w:tr>
      <w:tr w:rsidR="0069554C" w:rsidRPr="00954226" w:rsidTr="009C0A4B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4C" w:rsidRPr="00954226" w:rsidRDefault="0069554C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анас Петров Борис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4C" w:rsidRPr="00954226" w:rsidRDefault="0069554C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  <w:tr w:rsidR="0069554C" w:rsidRPr="00954226" w:rsidTr="009C0A4B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4C" w:rsidRPr="00954226" w:rsidRDefault="0069554C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ктория Борисова Беремлий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4C" w:rsidRPr="00954226" w:rsidRDefault="0069554C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  <w:tr w:rsidR="0069554C" w:rsidRPr="00954226" w:rsidTr="009C0A4B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4C" w:rsidRPr="00954226" w:rsidRDefault="0069554C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орислав Красимиров Нин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4C" w:rsidRPr="00954226" w:rsidRDefault="0069554C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</w:tbl>
    <w:p w:rsidR="0069554C" w:rsidRPr="00CA71A5" w:rsidRDefault="0069554C" w:rsidP="006955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69554C" w:rsidRPr="00CA71A5" w:rsidRDefault="0069554C" w:rsidP="006955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   Решението може да се оспорва пред Централната избирателна комисия в срок до 3 дни от обявяването му чрез РИК.</w:t>
      </w:r>
    </w:p>
    <w:p w:rsidR="00BA0742" w:rsidRPr="004712EA" w:rsidRDefault="00BA0742" w:rsidP="00911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F3EEF" w:rsidRDefault="005B680F" w:rsidP="00FF3EEF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333333"/>
          <w:shd w:val="clear" w:color="auto" w:fill="FFFFFF"/>
        </w:rPr>
      </w:pPr>
      <w:r>
        <w:rPr>
          <w:color w:val="333333"/>
        </w:rPr>
        <w:t xml:space="preserve">По т. 15: </w:t>
      </w:r>
      <w:r w:rsidR="00FF3EEF" w:rsidRPr="00B40851">
        <w:rPr>
          <w:b/>
          <w:color w:val="333333"/>
          <w:lang w:val="en-US" w:eastAsia="en-US"/>
        </w:rPr>
        <w:t>ОТНОСНО:</w:t>
      </w:r>
      <w:r w:rsidR="00FF3EEF" w:rsidRPr="00A6248D">
        <w:rPr>
          <w:b/>
          <w:color w:val="333333"/>
          <w:lang w:val="en-US" w:eastAsia="en-US"/>
        </w:rPr>
        <w:t xml:space="preserve"> </w:t>
      </w:r>
      <w:r w:rsidR="00FF3EEF" w:rsidRPr="00B40851">
        <w:rPr>
          <w:b/>
          <w:color w:val="333333"/>
          <w:lang w:val="en-US" w:eastAsia="en-US"/>
        </w:rPr>
        <w:t>Формиране и утвърждаване на единен номер на ПСИК</w:t>
      </w:r>
      <w:r w:rsidR="00FF3EEF">
        <w:rPr>
          <w:b/>
          <w:color w:val="333333"/>
          <w:lang w:eastAsia="en-US"/>
        </w:rPr>
        <w:t xml:space="preserve"> и</w:t>
      </w:r>
      <w:r w:rsidR="00FF3EEF" w:rsidRPr="00B40851">
        <w:rPr>
          <w:b/>
          <w:color w:val="333333"/>
          <w:lang w:val="en-US" w:eastAsia="en-US"/>
        </w:rPr>
        <w:t xml:space="preserve"> </w:t>
      </w:r>
      <w:r w:rsidR="00FF3EEF">
        <w:rPr>
          <w:b/>
          <w:color w:val="333333"/>
          <w:lang w:eastAsia="en-US"/>
        </w:rPr>
        <w:t>н</w:t>
      </w:r>
      <w:r w:rsidR="00FF3EEF" w:rsidRPr="00B40851">
        <w:rPr>
          <w:b/>
          <w:color w:val="333333"/>
          <w:lang w:val="en-US" w:eastAsia="en-US"/>
        </w:rPr>
        <w:t xml:space="preserve">азначаване на състава на ПСИК на територията на община </w:t>
      </w:r>
      <w:r w:rsidR="00FF3EEF">
        <w:rPr>
          <w:b/>
          <w:color w:val="333333"/>
          <w:lang w:eastAsia="en-US"/>
        </w:rPr>
        <w:t xml:space="preserve">Монтана </w:t>
      </w:r>
      <w:r w:rsidR="00FF3EEF" w:rsidRPr="00CA71A5">
        <w:rPr>
          <w:b/>
          <w:bCs/>
          <w:color w:val="333333"/>
          <w:shd w:val="clear" w:color="auto" w:fill="FFFFFF"/>
        </w:rPr>
        <w:t>при произвеждане на изборите за членове на Европейския парламент от Република България и за народни</w:t>
      </w:r>
      <w:r w:rsidR="00FF3EEF">
        <w:rPr>
          <w:b/>
          <w:bCs/>
          <w:color w:val="333333"/>
          <w:shd w:val="clear" w:color="auto" w:fill="FFFFFF"/>
        </w:rPr>
        <w:t xml:space="preserve"> представители на 9 юни 2024 г.</w:t>
      </w:r>
    </w:p>
    <w:p w:rsidR="00FF3EEF" w:rsidRDefault="00FF3EEF" w:rsidP="00FF3EEF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b/>
          <w:bCs/>
          <w:color w:val="333333"/>
          <w:shd w:val="clear" w:color="auto" w:fill="FFFFFF"/>
        </w:rPr>
      </w:pPr>
      <w:r w:rsidRPr="00CA71A5">
        <w:rPr>
          <w:color w:val="333333"/>
          <w:lang w:val="en-US" w:eastAsia="en-US"/>
        </w:rPr>
        <w:t xml:space="preserve"> </w:t>
      </w:r>
      <w:r>
        <w:rPr>
          <w:color w:val="333333"/>
          <w:lang w:eastAsia="en-US"/>
        </w:rPr>
        <w:t xml:space="preserve">   С решение № </w:t>
      </w:r>
      <w:r w:rsidRPr="00EE06E5">
        <w:rPr>
          <w:bCs/>
          <w:color w:val="333333"/>
          <w:lang w:eastAsia="en-US"/>
        </w:rPr>
        <w:t>9</w:t>
      </w:r>
      <w:r>
        <w:rPr>
          <w:bCs/>
          <w:color w:val="333333"/>
          <w:lang w:eastAsia="en-US"/>
        </w:rPr>
        <w:t>1</w:t>
      </w:r>
      <w:r w:rsidRPr="00EE06E5">
        <w:rPr>
          <w:bCs/>
          <w:color w:val="333333"/>
          <w:lang w:val="en-US" w:eastAsia="en-US"/>
        </w:rPr>
        <w:t>-</w:t>
      </w:r>
      <w:r w:rsidRPr="00EE06E5">
        <w:rPr>
          <w:bCs/>
          <w:color w:val="333333"/>
          <w:lang w:eastAsia="en-US"/>
        </w:rPr>
        <w:t>ЕП/</w:t>
      </w:r>
      <w:r w:rsidRPr="00EE06E5">
        <w:rPr>
          <w:bCs/>
          <w:color w:val="333333"/>
          <w:lang w:val="en-US" w:eastAsia="en-US"/>
        </w:rPr>
        <w:t>НС</w:t>
      </w:r>
      <w:r w:rsidRPr="00EE06E5">
        <w:rPr>
          <w:bCs/>
          <w:color w:val="333333"/>
          <w:lang w:eastAsia="en-US"/>
        </w:rPr>
        <w:t xml:space="preserve"> от 23.05.2024 г. РИК Монтана е ф</w:t>
      </w:r>
      <w:r w:rsidRPr="00EE06E5">
        <w:rPr>
          <w:color w:val="333333"/>
          <w:lang w:val="en-US" w:eastAsia="en-US"/>
        </w:rPr>
        <w:t>ормира</w:t>
      </w:r>
      <w:r w:rsidRPr="00EE06E5">
        <w:rPr>
          <w:color w:val="333333"/>
          <w:lang w:eastAsia="en-US"/>
        </w:rPr>
        <w:t>ла</w:t>
      </w:r>
      <w:r>
        <w:rPr>
          <w:color w:val="333333"/>
          <w:lang w:eastAsia="en-US"/>
        </w:rPr>
        <w:t xml:space="preserve"> четири П</w:t>
      </w:r>
      <w:r w:rsidR="00360A92">
        <w:rPr>
          <w:color w:val="333333"/>
          <w:lang w:eastAsia="en-US"/>
        </w:rPr>
        <w:t>С</w:t>
      </w:r>
      <w:r w:rsidRPr="00EE06E5">
        <w:rPr>
          <w:color w:val="333333"/>
          <w:lang w:val="en-US" w:eastAsia="en-US"/>
        </w:rPr>
        <w:t xml:space="preserve">ИК на територията на община </w:t>
      </w:r>
      <w:r>
        <w:rPr>
          <w:color w:val="333333"/>
          <w:lang w:eastAsia="en-US"/>
        </w:rPr>
        <w:t xml:space="preserve">Монтана </w:t>
      </w:r>
      <w:r w:rsidRPr="00EE06E5">
        <w:rPr>
          <w:color w:val="333333"/>
          <w:lang w:val="en-US" w:eastAsia="en-US"/>
        </w:rPr>
        <w:t xml:space="preserve"> </w:t>
      </w:r>
      <w:r w:rsidRPr="00EE06E5">
        <w:rPr>
          <w:bCs/>
          <w:color w:val="333333"/>
          <w:shd w:val="clear" w:color="auto" w:fill="FFFFFF"/>
        </w:rPr>
        <w:t>при произвеждане на изборите за членове на Европейския парламент от Република България и за народни представители на 9 юни 2024 г.</w:t>
      </w:r>
      <w:r w:rsidRPr="00CA71A5">
        <w:rPr>
          <w:b/>
          <w:bCs/>
          <w:color w:val="333333"/>
          <w:shd w:val="clear" w:color="auto" w:fill="FFFFFF"/>
        </w:rPr>
        <w:t> </w:t>
      </w:r>
    </w:p>
    <w:p w:rsidR="00FF3EEF" w:rsidRPr="006D7FA1" w:rsidRDefault="00FF3EEF" w:rsidP="00FF3EEF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bCs/>
          <w:color w:val="333333"/>
          <w:shd w:val="clear" w:color="auto" w:fill="FFFFFF"/>
        </w:rPr>
      </w:pPr>
      <w:r w:rsidRPr="006D7FA1">
        <w:rPr>
          <w:bCs/>
          <w:color w:val="333333"/>
          <w:shd w:val="clear" w:color="auto" w:fill="FFFFFF"/>
        </w:rPr>
        <w:t xml:space="preserve">     С вх. № 179 от 25.05.2024 г. в РИК Монтана е постъпила Заповед № 1179 от 25.05.2025 г.</w:t>
      </w:r>
      <w:r>
        <w:rPr>
          <w:bCs/>
          <w:color w:val="333333"/>
          <w:shd w:val="clear" w:color="auto" w:fill="FFFFFF"/>
        </w:rPr>
        <w:t xml:space="preserve"> на кмета на община Монтана за образуване на секции, обслужване с подвижна избирателна кутия. </w:t>
      </w:r>
      <w:r w:rsidRPr="00CA71A5">
        <w:rPr>
          <w:color w:val="333333"/>
          <w:lang w:val="en-US" w:eastAsia="en-US"/>
        </w:rPr>
        <w:t>Утвърдена е номерация, обхват и адрес.</w:t>
      </w:r>
    </w:p>
    <w:p w:rsidR="00FF3EEF" w:rsidRPr="00CA71A5" w:rsidRDefault="00FF3EEF" w:rsidP="00FF3EEF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color w:val="333333"/>
          <w:lang w:val="en-US" w:eastAsia="en-US"/>
        </w:rPr>
      </w:pPr>
      <w:r w:rsidRPr="00CA71A5">
        <w:rPr>
          <w:color w:val="333333"/>
          <w:lang w:val="en-US" w:eastAsia="en-US"/>
        </w:rPr>
        <w:t xml:space="preserve"> </w:t>
      </w:r>
      <w:r>
        <w:rPr>
          <w:color w:val="333333"/>
          <w:lang w:eastAsia="en-US"/>
        </w:rPr>
        <w:t xml:space="preserve">  </w:t>
      </w:r>
      <w:r w:rsidRPr="00CA71A5">
        <w:rPr>
          <w:color w:val="333333"/>
          <w:lang w:val="en-US" w:eastAsia="en-US"/>
        </w:rPr>
        <w:t>На проведените консултации е постигнато съгласие за състава на комиси</w:t>
      </w:r>
      <w:r>
        <w:rPr>
          <w:color w:val="333333"/>
          <w:lang w:eastAsia="en-US"/>
        </w:rPr>
        <w:t>и</w:t>
      </w:r>
      <w:r w:rsidRPr="00CA71A5">
        <w:rPr>
          <w:color w:val="333333"/>
          <w:lang w:val="en-US" w:eastAsia="en-US"/>
        </w:rPr>
        <w:t>т</w:t>
      </w:r>
      <w:r>
        <w:rPr>
          <w:color w:val="333333"/>
          <w:lang w:eastAsia="en-US"/>
        </w:rPr>
        <w:t>е</w:t>
      </w:r>
      <w:r w:rsidRPr="00CA71A5">
        <w:rPr>
          <w:color w:val="333333"/>
          <w:lang w:val="en-US" w:eastAsia="en-US"/>
        </w:rPr>
        <w:t xml:space="preserve"> и е направено предложение за поименния </w:t>
      </w:r>
      <w:r>
        <w:rPr>
          <w:color w:val="333333"/>
          <w:lang w:eastAsia="en-US"/>
        </w:rPr>
        <w:t xml:space="preserve">им </w:t>
      </w:r>
      <w:r w:rsidRPr="00CA71A5">
        <w:rPr>
          <w:color w:val="333333"/>
          <w:lang w:val="en-US" w:eastAsia="en-US"/>
        </w:rPr>
        <w:t>състав.</w:t>
      </w:r>
    </w:p>
    <w:p w:rsidR="00FF3EEF" w:rsidRPr="00CA71A5" w:rsidRDefault="00FF3EEF" w:rsidP="00FF3EEF">
      <w:pPr>
        <w:shd w:val="clear" w:color="auto" w:fill="FFFFFF"/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Със свое Решение 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РИК Монтана определи броя на членовете в подвижните избирателни секции да бъд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лена.</w:t>
      </w:r>
    </w:p>
    <w:p w:rsidR="00FF3EEF" w:rsidRPr="00FF3EEF" w:rsidRDefault="00FF3EEF" w:rsidP="00FF3EEF">
      <w:pPr>
        <w:shd w:val="clear" w:color="auto" w:fill="FFFFFF"/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С оглед гореизложеното на основание чл. 72, ал. 1, т.  6</w:t>
      </w:r>
      <w:r w:rsidRPr="00B42A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чл. 90, чл. 91, ал. 11, чл. 92, ал. 5 и 6  от Изборния кодекс, Решение № 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</w:rPr>
        <w:t>3343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от 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</w:rPr>
        <w:t>21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К, 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ешение 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Решение № </w:t>
      </w:r>
      <w:r w:rsidR="00B02DC8">
        <w:rPr>
          <w:rFonts w:ascii="Times New Roman" w:eastAsia="Times New Roman" w:hAnsi="Times New Roman" w:cs="Times New Roman"/>
          <w:color w:val="333333"/>
          <w:sz w:val="24"/>
          <w:szCs w:val="24"/>
        </w:rPr>
        <w:t>91-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П/НС от 23.05.2024 г.,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 Монта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поименно и единодушно</w:t>
      </w:r>
    </w:p>
    <w:p w:rsidR="00FF3EEF" w:rsidRPr="00157144" w:rsidRDefault="00FF3EEF" w:rsidP="00FF3E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:</w:t>
      </w:r>
      <w:r w:rsidRPr="00FF3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571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 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№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110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-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ЕП/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НС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27.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05.2024 г.</w:t>
      </w:r>
    </w:p>
    <w:p w:rsidR="00FF3EEF" w:rsidRPr="00CA71A5" w:rsidRDefault="00FF3EEF" w:rsidP="00FF3E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F3EEF" w:rsidRPr="00067247" w:rsidRDefault="00FF3EEF" w:rsidP="00FF3EEF">
      <w:pPr>
        <w:pStyle w:val="a3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672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ОРМИРА</w:t>
      </w:r>
      <w:r w:rsidRPr="000672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 </w:t>
      </w:r>
      <w:r w:rsidRPr="000672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УТВЪРЖДАВА</w:t>
      </w:r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единн</w:t>
      </w:r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омер</w:t>
      </w:r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подвижн</w:t>
      </w:r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збирателн</w:t>
      </w:r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екци</w:t>
      </w:r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община </w:t>
      </w:r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, както след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FF3EEF" w:rsidRDefault="00FF3EEF" w:rsidP="00FF3EEF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№ 122900080, № 122900081, № 122900082 и № 122900083.</w:t>
      </w:r>
    </w:p>
    <w:p w:rsidR="00FF3EEF" w:rsidRPr="00067247" w:rsidRDefault="00FF3EEF" w:rsidP="00FF3EEF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дрес на ПСИК – гр. Монтана ПМПГ „Свети Климент Охридски“ – ул. „Юриус Ирасек“ № 9</w:t>
      </w:r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FF3EEF" w:rsidRPr="00067247" w:rsidRDefault="00FF3EEF" w:rsidP="00FF3EEF">
      <w:pPr>
        <w:pStyle w:val="a3"/>
        <w:numPr>
          <w:ilvl w:val="0"/>
          <w:numId w:val="36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значава състава на ПСИК – 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900080</w:t>
      </w:r>
      <w:r w:rsidRPr="0006724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както следва:</w:t>
      </w:r>
    </w:p>
    <w:tbl>
      <w:tblPr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700"/>
      </w:tblGrid>
      <w:tr w:rsidR="00FF3EEF" w:rsidRPr="00EE06E5" w:rsidTr="009C0A4B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EF" w:rsidRPr="00EE06E5" w:rsidRDefault="00FF3EEF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мен Благоев Стоян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едател</w:t>
            </w:r>
          </w:p>
        </w:tc>
      </w:tr>
      <w:tr w:rsidR="00FF3EEF" w:rsidRPr="00EE06E5" w:rsidTr="009C0A4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EF" w:rsidRPr="00EE06E5" w:rsidRDefault="00FF3EEF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юбка Кирилова Пет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.-председател</w:t>
            </w:r>
          </w:p>
        </w:tc>
      </w:tr>
      <w:tr w:rsidR="00FF3EEF" w:rsidRPr="00EE06E5" w:rsidTr="009C0A4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илияна Найденова Хараламп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кретар</w:t>
            </w:r>
          </w:p>
        </w:tc>
      </w:tr>
      <w:tr w:rsidR="00FF3EEF" w:rsidRPr="00EE06E5" w:rsidTr="009C0A4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EF" w:rsidRPr="00EE06E5" w:rsidRDefault="00FF3EEF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ванка Антова Любе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  <w:tr w:rsidR="00FF3EEF" w:rsidRPr="00EE06E5" w:rsidTr="009C0A4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EF" w:rsidRPr="00EE06E5" w:rsidRDefault="00FF3EEF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нислава Илиева Недял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  <w:tr w:rsidR="00FF3EEF" w:rsidRPr="00EE06E5" w:rsidTr="009C0A4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огомил Петров Мари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EF" w:rsidRPr="00EE06E5" w:rsidRDefault="00FF3EEF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</w:tbl>
    <w:p w:rsidR="00FF3EEF" w:rsidRPr="00CA71A5" w:rsidRDefault="00FF3EEF" w:rsidP="00FF3EEF">
      <w:pPr>
        <w:shd w:val="clear" w:color="auto" w:fill="FFFFFF"/>
        <w:spacing w:before="100" w:beforeAutospacing="1" w:after="100" w:afterAutospacing="1" w:line="240" w:lineRule="auto"/>
        <w:ind w:left="360" w:right="-68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значава състава на ПСИК – 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9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, както следва:</w:t>
      </w:r>
    </w:p>
    <w:tbl>
      <w:tblPr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700"/>
      </w:tblGrid>
      <w:tr w:rsidR="00FF3EEF" w:rsidRPr="00EE06E5" w:rsidTr="009C0A4B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EF" w:rsidRPr="00EE06E5" w:rsidRDefault="00FF3EEF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лена Петрова Лефтеро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едател</w:t>
            </w:r>
          </w:p>
        </w:tc>
      </w:tr>
      <w:tr w:rsidR="00FF3EEF" w:rsidRPr="00EE06E5" w:rsidTr="009C0A4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EF" w:rsidRPr="00EE06E5" w:rsidRDefault="00FF3EEF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иляна Светлинова Атанас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.-председател</w:t>
            </w:r>
          </w:p>
        </w:tc>
      </w:tr>
      <w:tr w:rsidR="00FF3EEF" w:rsidRPr="00EE06E5" w:rsidTr="009C0A4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мен Иванов Гат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кретар</w:t>
            </w:r>
          </w:p>
        </w:tc>
      </w:tr>
      <w:tr w:rsidR="00FF3EEF" w:rsidRPr="00EE06E5" w:rsidTr="009C0A4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EF" w:rsidRPr="00EE06E5" w:rsidRDefault="00FF3EEF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ветанка Евтимова Миро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  <w:tr w:rsidR="00FF3EEF" w:rsidRPr="00EE06E5" w:rsidTr="009C0A4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рена Младен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  <w:tr w:rsidR="00FF3EEF" w:rsidRPr="00EE06E5" w:rsidTr="009C0A4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трана Любомирова Александров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EF" w:rsidRPr="00EE06E5" w:rsidRDefault="00FF3EEF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</w:tbl>
    <w:p w:rsidR="00FF3EEF" w:rsidRDefault="00FF3EEF" w:rsidP="00FF3E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 </w:t>
      </w:r>
    </w:p>
    <w:p w:rsidR="00FF3EEF" w:rsidRPr="00CA71A5" w:rsidRDefault="00FF3EEF" w:rsidP="00FF3EEF">
      <w:pPr>
        <w:shd w:val="clear" w:color="auto" w:fill="FFFFFF"/>
        <w:spacing w:before="100" w:beforeAutospacing="1" w:after="100" w:afterAutospacing="1" w:line="240" w:lineRule="auto"/>
        <w:ind w:left="360" w:right="-68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значава състава на ПСИК – 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9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2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както следва:</w:t>
      </w:r>
    </w:p>
    <w:tbl>
      <w:tblPr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700"/>
      </w:tblGrid>
      <w:tr w:rsidR="00FF3EEF" w:rsidRPr="00EE06E5" w:rsidTr="009C0A4B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EF" w:rsidRPr="00EE06E5" w:rsidRDefault="00FF3EEF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колай Георгиев Никол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едател</w:t>
            </w:r>
          </w:p>
        </w:tc>
      </w:tr>
      <w:tr w:rsidR="00FF3EEF" w:rsidRPr="00EE06E5" w:rsidTr="009C0A4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EF" w:rsidRPr="00EE06E5" w:rsidRDefault="00FF3EEF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мен Аврамов Мил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.-председател</w:t>
            </w:r>
          </w:p>
        </w:tc>
      </w:tr>
      <w:tr w:rsidR="00FF3EEF" w:rsidRPr="00EE06E5" w:rsidTr="009C0A4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ня Пенчева Въткова-Стано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кретар</w:t>
            </w:r>
          </w:p>
        </w:tc>
      </w:tr>
      <w:tr w:rsidR="00FF3EEF" w:rsidRPr="00EE06E5" w:rsidTr="009C0A4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EF" w:rsidRPr="00EE06E5" w:rsidRDefault="00FF3EEF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сен Боянов Тодо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  <w:tr w:rsidR="00FF3EEF" w:rsidRPr="00EE06E5" w:rsidTr="009C0A4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дор Михайлов Григо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  <w:tr w:rsidR="00FF3EEF" w:rsidRPr="00EE06E5" w:rsidTr="009C0A4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рнелия Димитрова Александ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EF" w:rsidRPr="00EE06E5" w:rsidRDefault="00FF3EEF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</w:tbl>
    <w:p w:rsidR="00FF3EEF" w:rsidRDefault="00FF3EEF" w:rsidP="00FF3E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F3EEF" w:rsidRPr="00CA71A5" w:rsidRDefault="00FF3EEF" w:rsidP="00FF3EEF">
      <w:pPr>
        <w:shd w:val="clear" w:color="auto" w:fill="FFFFFF"/>
        <w:spacing w:before="100" w:beforeAutospacing="1" w:after="100" w:afterAutospacing="1" w:line="240" w:lineRule="auto"/>
        <w:ind w:left="360" w:right="-68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значава състава на ПСИК – 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9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3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както следва:</w:t>
      </w:r>
    </w:p>
    <w:tbl>
      <w:tblPr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700"/>
      </w:tblGrid>
      <w:tr w:rsidR="00FF3EEF" w:rsidRPr="00EE06E5" w:rsidTr="009C0A4B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EF" w:rsidRPr="00EE06E5" w:rsidRDefault="00FF3EEF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мелия Цветанова Рангело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едател</w:t>
            </w:r>
          </w:p>
        </w:tc>
      </w:tr>
      <w:tr w:rsidR="00FF3EEF" w:rsidRPr="00EE06E5" w:rsidTr="009C0A4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EF" w:rsidRPr="00EE06E5" w:rsidRDefault="00FF3EEF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вдар Ценов Ил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.-председател</w:t>
            </w:r>
          </w:p>
        </w:tc>
      </w:tr>
      <w:tr w:rsidR="00FF3EEF" w:rsidRPr="00EE06E5" w:rsidTr="009C0A4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ванка Вълова Боя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кретар</w:t>
            </w:r>
          </w:p>
        </w:tc>
      </w:tr>
      <w:tr w:rsidR="00FF3EEF" w:rsidRPr="00EE06E5" w:rsidTr="009C0A4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EF" w:rsidRPr="00EE06E5" w:rsidRDefault="00FF3EEF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таша Стефано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  <w:tr w:rsidR="00FF3EEF" w:rsidRPr="00EE06E5" w:rsidTr="009C0A4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илен Рангелов Мил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  <w:tr w:rsidR="00FF3EEF" w:rsidRPr="00EE06E5" w:rsidTr="009C0A4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EF" w:rsidRPr="00EE06E5" w:rsidRDefault="00FF3EEF" w:rsidP="009C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митрана Генадиева Ил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EF" w:rsidRPr="00EE06E5" w:rsidRDefault="00FF3EEF" w:rsidP="009C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</w:tbl>
    <w:p w:rsidR="00FF3EEF" w:rsidRDefault="00FF3EEF" w:rsidP="00FF3E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F3EEF" w:rsidRPr="00CA71A5" w:rsidRDefault="00FF3EEF" w:rsidP="00FF3E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Решението може да се оспорва пред Централната избирателна комисия в срок до 3 дни от обявяването му чрез РИК.</w:t>
      </w:r>
    </w:p>
    <w:p w:rsidR="00B835D8" w:rsidRPr="008C1244" w:rsidRDefault="00B835D8" w:rsidP="00B83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5D8" w:rsidRPr="004D5D1B" w:rsidRDefault="00C749F1" w:rsidP="006C3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5D1B">
        <w:rPr>
          <w:rFonts w:ascii="Times New Roman" w:hAnsi="Times New Roman" w:cs="Times New Roman"/>
          <w:sz w:val="24"/>
          <w:szCs w:val="24"/>
        </w:rPr>
        <w:tab/>
      </w:r>
      <w:r w:rsidRPr="004D5D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03281" w:rsidRPr="004D5D1B" w:rsidRDefault="00797D39" w:rsidP="00DC4B3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D1B">
        <w:rPr>
          <w:rFonts w:ascii="Times New Roman" w:hAnsi="Times New Roman" w:cs="Times New Roman"/>
          <w:sz w:val="24"/>
          <w:szCs w:val="24"/>
        </w:rPr>
        <w:t xml:space="preserve">       </w:t>
      </w:r>
      <w:r w:rsidR="000B7B00" w:rsidRPr="004D5D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дани бяха процедурни въпроси относно нормалното протичане дейността на комисията. </w:t>
      </w:r>
    </w:p>
    <w:p w:rsidR="00B44F74" w:rsidRPr="004D5D1B" w:rsidRDefault="007B65D6" w:rsidP="007B6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D1B">
        <w:rPr>
          <w:rFonts w:ascii="Times New Roman" w:hAnsi="Times New Roman" w:cs="Times New Roman"/>
          <w:sz w:val="24"/>
          <w:szCs w:val="24"/>
        </w:rPr>
        <w:t xml:space="preserve">     </w:t>
      </w:r>
      <w:r w:rsidR="000B7B00" w:rsidRPr="004D5D1B">
        <w:rPr>
          <w:rFonts w:ascii="Times New Roman" w:hAnsi="Times New Roman" w:cs="Times New Roman"/>
          <w:sz w:val="24"/>
          <w:szCs w:val="24"/>
        </w:rPr>
        <w:t>След</w:t>
      </w:r>
      <w:r w:rsidR="00CF1A2A" w:rsidRPr="004D5D1B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иключи заседанието на РИК – Монтана.</w:t>
      </w:r>
    </w:p>
    <w:p w:rsidR="00DF3344" w:rsidRPr="004D5D1B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1B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F1A2A" w:rsidRPr="004D5D1B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E73084" w:rsidRPr="004D5D1B" w:rsidRDefault="00E7308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1B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</w:p>
    <w:p w:rsidR="00144162" w:rsidRPr="004D5D1B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1B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CF1A2A" w:rsidRPr="004D5D1B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F70243" w:rsidRPr="004D5D1B" w:rsidRDefault="00CF1A2A" w:rsidP="00F70243">
      <w:pPr>
        <w:jc w:val="both"/>
        <w:rPr>
          <w:rFonts w:ascii="Times New Roman" w:hAnsi="Times New Roman" w:cs="Times New Roman"/>
          <w:sz w:val="24"/>
          <w:szCs w:val="24"/>
        </w:rPr>
      </w:pPr>
      <w:r w:rsidRPr="004D5D1B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p w:rsidR="00165857" w:rsidRPr="004D5D1B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r w:rsidRPr="004D5D1B">
        <w:rPr>
          <w:rFonts w:ascii="Times New Roman" w:hAnsi="Times New Roman" w:cs="Times New Roman"/>
          <w:sz w:val="24"/>
          <w:szCs w:val="24"/>
        </w:rPr>
        <w:t>Протоколчик:……………………</w:t>
      </w:r>
    </w:p>
    <w:p w:rsidR="00C30D31" w:rsidRPr="004D5D1B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r w:rsidRPr="004D5D1B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</w:p>
    <w:sectPr w:rsidR="00C30D31" w:rsidRPr="004D5D1B" w:rsidSect="00E3384A">
      <w:footerReference w:type="default" r:id="rId8"/>
      <w:pgSz w:w="11906" w:h="16838"/>
      <w:pgMar w:top="567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EC" w:rsidRDefault="002543EC" w:rsidP="00685993">
      <w:pPr>
        <w:spacing w:after="0" w:line="240" w:lineRule="auto"/>
      </w:pPr>
      <w:r>
        <w:separator/>
      </w:r>
    </w:p>
  </w:endnote>
  <w:endnote w:type="continuationSeparator" w:id="0">
    <w:p w:rsidR="002543EC" w:rsidRDefault="002543EC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465216"/>
      <w:docPartObj>
        <w:docPartGallery w:val="Page Numbers (Bottom of Page)"/>
        <w:docPartUnique/>
      </w:docPartObj>
    </w:sdtPr>
    <w:sdtEndPr/>
    <w:sdtContent>
      <w:p w:rsidR="00AC3F1F" w:rsidRDefault="00AC3F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DC8">
          <w:rPr>
            <w:noProof/>
          </w:rPr>
          <w:t>13</w:t>
        </w:r>
        <w:r>
          <w:fldChar w:fldCharType="end"/>
        </w:r>
      </w:p>
    </w:sdtContent>
  </w:sdt>
  <w:p w:rsidR="00AC3F1F" w:rsidRDefault="00AC3F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EC" w:rsidRDefault="002543EC" w:rsidP="00685993">
      <w:pPr>
        <w:spacing w:after="0" w:line="240" w:lineRule="auto"/>
      </w:pPr>
      <w:r>
        <w:separator/>
      </w:r>
    </w:p>
  </w:footnote>
  <w:footnote w:type="continuationSeparator" w:id="0">
    <w:p w:rsidR="002543EC" w:rsidRDefault="002543EC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C6D"/>
    <w:multiLevelType w:val="hybridMultilevel"/>
    <w:tmpl w:val="A252C4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96D"/>
    <w:multiLevelType w:val="hybridMultilevel"/>
    <w:tmpl w:val="6E227AD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22D3"/>
    <w:multiLevelType w:val="hybridMultilevel"/>
    <w:tmpl w:val="5540F9C8"/>
    <w:lvl w:ilvl="0" w:tplc="B5BEB8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5F65C4"/>
    <w:multiLevelType w:val="hybridMultilevel"/>
    <w:tmpl w:val="21D69964"/>
    <w:lvl w:ilvl="0" w:tplc="22C8D5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4690"/>
    <w:multiLevelType w:val="multilevel"/>
    <w:tmpl w:val="8F0E7E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44230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7913"/>
    <w:multiLevelType w:val="hybridMultilevel"/>
    <w:tmpl w:val="64B4A5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257A8"/>
    <w:multiLevelType w:val="multilevel"/>
    <w:tmpl w:val="454C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C06D4"/>
    <w:multiLevelType w:val="multilevel"/>
    <w:tmpl w:val="31B8B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74AB"/>
    <w:multiLevelType w:val="hybridMultilevel"/>
    <w:tmpl w:val="7E1A1E96"/>
    <w:lvl w:ilvl="0" w:tplc="35DEF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775A3"/>
    <w:multiLevelType w:val="hybridMultilevel"/>
    <w:tmpl w:val="DC14ADB8"/>
    <w:lvl w:ilvl="0" w:tplc="3020965A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63796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67E97"/>
    <w:multiLevelType w:val="hybridMultilevel"/>
    <w:tmpl w:val="7B3C145E"/>
    <w:lvl w:ilvl="0" w:tplc="CD6C2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BC1"/>
    <w:multiLevelType w:val="multilevel"/>
    <w:tmpl w:val="F1EC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63794D"/>
    <w:multiLevelType w:val="hybridMultilevel"/>
    <w:tmpl w:val="ABAC8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5543D"/>
    <w:multiLevelType w:val="hybridMultilevel"/>
    <w:tmpl w:val="9320D746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403FAF"/>
    <w:multiLevelType w:val="hybridMultilevel"/>
    <w:tmpl w:val="80827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137DD"/>
    <w:multiLevelType w:val="multilevel"/>
    <w:tmpl w:val="9DECF8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C051840"/>
    <w:multiLevelType w:val="hybridMultilevel"/>
    <w:tmpl w:val="2CBA5E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053D4"/>
    <w:multiLevelType w:val="hybridMultilevel"/>
    <w:tmpl w:val="50DA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6D67"/>
    <w:multiLevelType w:val="hybridMultilevel"/>
    <w:tmpl w:val="DF52FC78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253C85"/>
    <w:multiLevelType w:val="hybridMultilevel"/>
    <w:tmpl w:val="96A252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67DC4"/>
    <w:multiLevelType w:val="hybridMultilevel"/>
    <w:tmpl w:val="EEC8099A"/>
    <w:lvl w:ilvl="0" w:tplc="C2AE2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E100F"/>
    <w:multiLevelType w:val="hybridMultilevel"/>
    <w:tmpl w:val="CDA83570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6D42"/>
    <w:multiLevelType w:val="hybridMultilevel"/>
    <w:tmpl w:val="30AC9D98"/>
    <w:lvl w:ilvl="0" w:tplc="21980C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A7081"/>
    <w:multiLevelType w:val="hybridMultilevel"/>
    <w:tmpl w:val="CDF6D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5164A"/>
    <w:multiLevelType w:val="hybridMultilevel"/>
    <w:tmpl w:val="F622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31FFE"/>
    <w:multiLevelType w:val="hybridMultilevel"/>
    <w:tmpl w:val="AF32C288"/>
    <w:lvl w:ilvl="0" w:tplc="CA3E25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66157353"/>
    <w:multiLevelType w:val="hybridMultilevel"/>
    <w:tmpl w:val="919EE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83022"/>
    <w:multiLevelType w:val="multilevel"/>
    <w:tmpl w:val="997E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130DA"/>
    <w:multiLevelType w:val="hybridMultilevel"/>
    <w:tmpl w:val="CF46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21F5B"/>
    <w:multiLevelType w:val="hybridMultilevel"/>
    <w:tmpl w:val="0540CCE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E7556"/>
    <w:multiLevelType w:val="hybridMultilevel"/>
    <w:tmpl w:val="EB96980C"/>
    <w:lvl w:ilvl="0" w:tplc="425E7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D03B57"/>
    <w:multiLevelType w:val="hybridMultilevel"/>
    <w:tmpl w:val="F47CB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04C18"/>
    <w:multiLevelType w:val="multilevel"/>
    <w:tmpl w:val="F40C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29"/>
  </w:num>
  <w:num w:numId="4">
    <w:abstractNumId w:val="12"/>
  </w:num>
  <w:num w:numId="5">
    <w:abstractNumId w:val="15"/>
  </w:num>
  <w:num w:numId="6">
    <w:abstractNumId w:val="25"/>
  </w:num>
  <w:num w:numId="7">
    <w:abstractNumId w:val="11"/>
  </w:num>
  <w:num w:numId="8">
    <w:abstractNumId w:val="10"/>
  </w:num>
  <w:num w:numId="9">
    <w:abstractNumId w:val="32"/>
  </w:num>
  <w:num w:numId="10">
    <w:abstractNumId w:val="17"/>
  </w:num>
  <w:num w:numId="11">
    <w:abstractNumId w:val="2"/>
  </w:num>
  <w:num w:numId="12">
    <w:abstractNumId w:val="33"/>
  </w:num>
  <w:num w:numId="13">
    <w:abstractNumId w:val="20"/>
  </w:num>
  <w:num w:numId="14">
    <w:abstractNumId w:val="5"/>
  </w:num>
  <w:num w:numId="15">
    <w:abstractNumId w:val="26"/>
  </w:num>
  <w:num w:numId="16">
    <w:abstractNumId w:val="18"/>
  </w:num>
  <w:num w:numId="17">
    <w:abstractNumId w:val="0"/>
  </w:num>
  <w:num w:numId="18">
    <w:abstractNumId w:val="34"/>
  </w:num>
  <w:num w:numId="19">
    <w:abstractNumId w:val="16"/>
  </w:num>
  <w:num w:numId="20">
    <w:abstractNumId w:val="21"/>
  </w:num>
  <w:num w:numId="21">
    <w:abstractNumId w:val="24"/>
  </w:num>
  <w:num w:numId="22">
    <w:abstractNumId w:val="19"/>
  </w:num>
  <w:num w:numId="23">
    <w:abstractNumId w:val="1"/>
  </w:num>
  <w:num w:numId="24">
    <w:abstractNumId w:val="22"/>
  </w:num>
  <w:num w:numId="25">
    <w:abstractNumId w:val="31"/>
  </w:num>
  <w:num w:numId="26">
    <w:abstractNumId w:val="4"/>
  </w:num>
  <w:num w:numId="27">
    <w:abstractNumId w:val="7"/>
  </w:num>
  <w:num w:numId="28">
    <w:abstractNumId w:val="14"/>
  </w:num>
  <w:num w:numId="29">
    <w:abstractNumId w:val="8"/>
  </w:num>
  <w:num w:numId="30">
    <w:abstractNumId w:val="28"/>
  </w:num>
  <w:num w:numId="31">
    <w:abstractNumId w:val="3"/>
  </w:num>
  <w:num w:numId="32">
    <w:abstractNumId w:val="35"/>
  </w:num>
  <w:num w:numId="33">
    <w:abstractNumId w:val="27"/>
  </w:num>
  <w:num w:numId="34">
    <w:abstractNumId w:val="6"/>
  </w:num>
  <w:num w:numId="35">
    <w:abstractNumId w:val="30"/>
  </w:num>
  <w:num w:numId="3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73E"/>
    <w:rsid w:val="00003D36"/>
    <w:rsid w:val="00006CAA"/>
    <w:rsid w:val="00010715"/>
    <w:rsid w:val="000115D6"/>
    <w:rsid w:val="00012928"/>
    <w:rsid w:val="00013972"/>
    <w:rsid w:val="00015636"/>
    <w:rsid w:val="00015981"/>
    <w:rsid w:val="0002436A"/>
    <w:rsid w:val="00026B13"/>
    <w:rsid w:val="0003036D"/>
    <w:rsid w:val="000337BD"/>
    <w:rsid w:val="000338F4"/>
    <w:rsid w:val="00033ED1"/>
    <w:rsid w:val="000459A9"/>
    <w:rsid w:val="000472B2"/>
    <w:rsid w:val="00050ECA"/>
    <w:rsid w:val="000548FA"/>
    <w:rsid w:val="00056F2C"/>
    <w:rsid w:val="00070FB5"/>
    <w:rsid w:val="000A2CF9"/>
    <w:rsid w:val="000A3B8A"/>
    <w:rsid w:val="000A4AD3"/>
    <w:rsid w:val="000A65E6"/>
    <w:rsid w:val="000B7B00"/>
    <w:rsid w:val="000C53B8"/>
    <w:rsid w:val="000E3E4F"/>
    <w:rsid w:val="000E59C9"/>
    <w:rsid w:val="000E7A4D"/>
    <w:rsid w:val="0010370B"/>
    <w:rsid w:val="00103E38"/>
    <w:rsid w:val="00104108"/>
    <w:rsid w:val="00110378"/>
    <w:rsid w:val="00117E2A"/>
    <w:rsid w:val="00124BDF"/>
    <w:rsid w:val="00125E24"/>
    <w:rsid w:val="001260A5"/>
    <w:rsid w:val="00135DD0"/>
    <w:rsid w:val="001367A2"/>
    <w:rsid w:val="00143A5E"/>
    <w:rsid w:val="00144162"/>
    <w:rsid w:val="0014541A"/>
    <w:rsid w:val="001606C0"/>
    <w:rsid w:val="001613F6"/>
    <w:rsid w:val="0016377A"/>
    <w:rsid w:val="00165857"/>
    <w:rsid w:val="00167C63"/>
    <w:rsid w:val="00171BBD"/>
    <w:rsid w:val="001804EA"/>
    <w:rsid w:val="00182C5B"/>
    <w:rsid w:val="001838D2"/>
    <w:rsid w:val="00190293"/>
    <w:rsid w:val="00197706"/>
    <w:rsid w:val="001A1BB1"/>
    <w:rsid w:val="001A227F"/>
    <w:rsid w:val="001A3F13"/>
    <w:rsid w:val="001A5C0A"/>
    <w:rsid w:val="001B03B8"/>
    <w:rsid w:val="001B77D1"/>
    <w:rsid w:val="001C0627"/>
    <w:rsid w:val="001C18D0"/>
    <w:rsid w:val="001C382C"/>
    <w:rsid w:val="001C3BB0"/>
    <w:rsid w:val="001C5BF4"/>
    <w:rsid w:val="001D0428"/>
    <w:rsid w:val="001D0B8F"/>
    <w:rsid w:val="001D2D39"/>
    <w:rsid w:val="001D5789"/>
    <w:rsid w:val="001E4F40"/>
    <w:rsid w:val="001F2AAE"/>
    <w:rsid w:val="001F3669"/>
    <w:rsid w:val="001F3FAD"/>
    <w:rsid w:val="00200D9C"/>
    <w:rsid w:val="00205A5D"/>
    <w:rsid w:val="00205B3A"/>
    <w:rsid w:val="00206692"/>
    <w:rsid w:val="002109B0"/>
    <w:rsid w:val="00220DE2"/>
    <w:rsid w:val="00227C4B"/>
    <w:rsid w:val="00232D57"/>
    <w:rsid w:val="002342A1"/>
    <w:rsid w:val="00234822"/>
    <w:rsid w:val="00241679"/>
    <w:rsid w:val="002543EC"/>
    <w:rsid w:val="002565F9"/>
    <w:rsid w:val="00265D99"/>
    <w:rsid w:val="00273D12"/>
    <w:rsid w:val="00281BF2"/>
    <w:rsid w:val="00283846"/>
    <w:rsid w:val="0028395F"/>
    <w:rsid w:val="002863D6"/>
    <w:rsid w:val="00296315"/>
    <w:rsid w:val="002969FB"/>
    <w:rsid w:val="002A0CE7"/>
    <w:rsid w:val="002A15FA"/>
    <w:rsid w:val="002A7E19"/>
    <w:rsid w:val="002B0BF1"/>
    <w:rsid w:val="002B222C"/>
    <w:rsid w:val="002B6915"/>
    <w:rsid w:val="002B6DE7"/>
    <w:rsid w:val="002C2066"/>
    <w:rsid w:val="002C2EB9"/>
    <w:rsid w:val="002C37B3"/>
    <w:rsid w:val="002C6678"/>
    <w:rsid w:val="002C72CE"/>
    <w:rsid w:val="002C7E7A"/>
    <w:rsid w:val="002C7F2F"/>
    <w:rsid w:val="002D0EF0"/>
    <w:rsid w:val="002D3FA0"/>
    <w:rsid w:val="002D75B1"/>
    <w:rsid w:val="002E0381"/>
    <w:rsid w:val="002F33D4"/>
    <w:rsid w:val="002F3E3C"/>
    <w:rsid w:val="002F435B"/>
    <w:rsid w:val="002F5892"/>
    <w:rsid w:val="00300C20"/>
    <w:rsid w:val="00302BD0"/>
    <w:rsid w:val="00306DFD"/>
    <w:rsid w:val="00311617"/>
    <w:rsid w:val="00314C2E"/>
    <w:rsid w:val="00322A4B"/>
    <w:rsid w:val="003344B4"/>
    <w:rsid w:val="003369FE"/>
    <w:rsid w:val="00340C28"/>
    <w:rsid w:val="0034126B"/>
    <w:rsid w:val="00342E68"/>
    <w:rsid w:val="00344D3D"/>
    <w:rsid w:val="003453BB"/>
    <w:rsid w:val="00346800"/>
    <w:rsid w:val="0035236E"/>
    <w:rsid w:val="00360A92"/>
    <w:rsid w:val="00364EF5"/>
    <w:rsid w:val="00366E54"/>
    <w:rsid w:val="00372DFD"/>
    <w:rsid w:val="00376808"/>
    <w:rsid w:val="00385BA1"/>
    <w:rsid w:val="003B2A81"/>
    <w:rsid w:val="003B4745"/>
    <w:rsid w:val="003C17C7"/>
    <w:rsid w:val="003C5E63"/>
    <w:rsid w:val="003C5E93"/>
    <w:rsid w:val="003C7D74"/>
    <w:rsid w:val="003D1DA9"/>
    <w:rsid w:val="003D415F"/>
    <w:rsid w:val="003D4314"/>
    <w:rsid w:val="003E5931"/>
    <w:rsid w:val="003E61FD"/>
    <w:rsid w:val="003E65BE"/>
    <w:rsid w:val="003E6A52"/>
    <w:rsid w:val="00403179"/>
    <w:rsid w:val="004073B4"/>
    <w:rsid w:val="004227F6"/>
    <w:rsid w:val="004250CC"/>
    <w:rsid w:val="00426C45"/>
    <w:rsid w:val="00426C4B"/>
    <w:rsid w:val="00430431"/>
    <w:rsid w:val="00430D13"/>
    <w:rsid w:val="00434B66"/>
    <w:rsid w:val="00437A9D"/>
    <w:rsid w:val="00442B38"/>
    <w:rsid w:val="00442FDB"/>
    <w:rsid w:val="00444883"/>
    <w:rsid w:val="00445951"/>
    <w:rsid w:val="00446B20"/>
    <w:rsid w:val="0044798D"/>
    <w:rsid w:val="00450002"/>
    <w:rsid w:val="00451B24"/>
    <w:rsid w:val="00453D39"/>
    <w:rsid w:val="00455623"/>
    <w:rsid w:val="00464CF9"/>
    <w:rsid w:val="0046628F"/>
    <w:rsid w:val="00472581"/>
    <w:rsid w:val="00476E07"/>
    <w:rsid w:val="004775AF"/>
    <w:rsid w:val="00484940"/>
    <w:rsid w:val="00484E1D"/>
    <w:rsid w:val="0049317F"/>
    <w:rsid w:val="0049691E"/>
    <w:rsid w:val="004B2232"/>
    <w:rsid w:val="004B615A"/>
    <w:rsid w:val="004C04C5"/>
    <w:rsid w:val="004D5D1B"/>
    <w:rsid w:val="004E11FD"/>
    <w:rsid w:val="004E40A4"/>
    <w:rsid w:val="004E684D"/>
    <w:rsid w:val="004F1FC3"/>
    <w:rsid w:val="004F7985"/>
    <w:rsid w:val="00510D3D"/>
    <w:rsid w:val="00515CAF"/>
    <w:rsid w:val="00517F15"/>
    <w:rsid w:val="00517F60"/>
    <w:rsid w:val="00532A16"/>
    <w:rsid w:val="005424C3"/>
    <w:rsid w:val="00547645"/>
    <w:rsid w:val="00550F5A"/>
    <w:rsid w:val="00561711"/>
    <w:rsid w:val="00575167"/>
    <w:rsid w:val="00575380"/>
    <w:rsid w:val="00576EE4"/>
    <w:rsid w:val="00577024"/>
    <w:rsid w:val="00582C92"/>
    <w:rsid w:val="0058779B"/>
    <w:rsid w:val="005942F8"/>
    <w:rsid w:val="005A164B"/>
    <w:rsid w:val="005B2214"/>
    <w:rsid w:val="005B3561"/>
    <w:rsid w:val="005B680F"/>
    <w:rsid w:val="005B7DBC"/>
    <w:rsid w:val="005C1E9A"/>
    <w:rsid w:val="005E54C1"/>
    <w:rsid w:val="005E7E81"/>
    <w:rsid w:val="005F25DA"/>
    <w:rsid w:val="005F40D0"/>
    <w:rsid w:val="005F4CDB"/>
    <w:rsid w:val="005F624E"/>
    <w:rsid w:val="006009C6"/>
    <w:rsid w:val="00615995"/>
    <w:rsid w:val="00616BC4"/>
    <w:rsid w:val="006369F5"/>
    <w:rsid w:val="0063711B"/>
    <w:rsid w:val="00644D64"/>
    <w:rsid w:val="00656FB2"/>
    <w:rsid w:val="00663071"/>
    <w:rsid w:val="00671318"/>
    <w:rsid w:val="006753E8"/>
    <w:rsid w:val="00685993"/>
    <w:rsid w:val="006879E6"/>
    <w:rsid w:val="0069554C"/>
    <w:rsid w:val="006959DB"/>
    <w:rsid w:val="00696FEA"/>
    <w:rsid w:val="006A5000"/>
    <w:rsid w:val="006B091D"/>
    <w:rsid w:val="006B1645"/>
    <w:rsid w:val="006B21AE"/>
    <w:rsid w:val="006C3EEF"/>
    <w:rsid w:val="006D0833"/>
    <w:rsid w:val="006D2459"/>
    <w:rsid w:val="006D2DA8"/>
    <w:rsid w:val="006D39F3"/>
    <w:rsid w:val="006D6C6B"/>
    <w:rsid w:val="006F355B"/>
    <w:rsid w:val="006F3C69"/>
    <w:rsid w:val="006F483A"/>
    <w:rsid w:val="006F7010"/>
    <w:rsid w:val="0071000B"/>
    <w:rsid w:val="00710766"/>
    <w:rsid w:val="00711666"/>
    <w:rsid w:val="00713E3E"/>
    <w:rsid w:val="00743EBB"/>
    <w:rsid w:val="00745089"/>
    <w:rsid w:val="00746686"/>
    <w:rsid w:val="007509D1"/>
    <w:rsid w:val="00756BBA"/>
    <w:rsid w:val="00762C90"/>
    <w:rsid w:val="00764CC6"/>
    <w:rsid w:val="00773491"/>
    <w:rsid w:val="007779D4"/>
    <w:rsid w:val="00781B07"/>
    <w:rsid w:val="00793FCB"/>
    <w:rsid w:val="00794F1C"/>
    <w:rsid w:val="00797D39"/>
    <w:rsid w:val="007A00C1"/>
    <w:rsid w:val="007A3AC5"/>
    <w:rsid w:val="007B2F1E"/>
    <w:rsid w:val="007B5A41"/>
    <w:rsid w:val="007B65D6"/>
    <w:rsid w:val="007C1D60"/>
    <w:rsid w:val="007E02C3"/>
    <w:rsid w:val="007E32E2"/>
    <w:rsid w:val="007E42A0"/>
    <w:rsid w:val="007E6CE0"/>
    <w:rsid w:val="007E77C7"/>
    <w:rsid w:val="007F159B"/>
    <w:rsid w:val="007F2008"/>
    <w:rsid w:val="008025F0"/>
    <w:rsid w:val="00802FF2"/>
    <w:rsid w:val="00807A13"/>
    <w:rsid w:val="00807C88"/>
    <w:rsid w:val="008100D1"/>
    <w:rsid w:val="00816A27"/>
    <w:rsid w:val="008212D5"/>
    <w:rsid w:val="00830729"/>
    <w:rsid w:val="0083416F"/>
    <w:rsid w:val="00837A0E"/>
    <w:rsid w:val="00840CE2"/>
    <w:rsid w:val="0084148B"/>
    <w:rsid w:val="00851134"/>
    <w:rsid w:val="0085475F"/>
    <w:rsid w:val="0086454A"/>
    <w:rsid w:val="00865727"/>
    <w:rsid w:val="00866B1B"/>
    <w:rsid w:val="00872DE2"/>
    <w:rsid w:val="00877158"/>
    <w:rsid w:val="008864F4"/>
    <w:rsid w:val="00891777"/>
    <w:rsid w:val="00896242"/>
    <w:rsid w:val="00896B7B"/>
    <w:rsid w:val="008A3346"/>
    <w:rsid w:val="008A537F"/>
    <w:rsid w:val="008A6CC4"/>
    <w:rsid w:val="008A7653"/>
    <w:rsid w:val="008B1788"/>
    <w:rsid w:val="008C1244"/>
    <w:rsid w:val="008D2AC0"/>
    <w:rsid w:val="008D382F"/>
    <w:rsid w:val="008E3D24"/>
    <w:rsid w:val="008E43AF"/>
    <w:rsid w:val="008E5124"/>
    <w:rsid w:val="008F1D05"/>
    <w:rsid w:val="009029A3"/>
    <w:rsid w:val="00906090"/>
    <w:rsid w:val="0091196C"/>
    <w:rsid w:val="0092416D"/>
    <w:rsid w:val="00926775"/>
    <w:rsid w:val="009269D2"/>
    <w:rsid w:val="00945AB6"/>
    <w:rsid w:val="00950D50"/>
    <w:rsid w:val="00950D70"/>
    <w:rsid w:val="0095688A"/>
    <w:rsid w:val="00956909"/>
    <w:rsid w:val="00961E3E"/>
    <w:rsid w:val="00962368"/>
    <w:rsid w:val="00962EF7"/>
    <w:rsid w:val="00985CD1"/>
    <w:rsid w:val="00987EFE"/>
    <w:rsid w:val="0099190F"/>
    <w:rsid w:val="00992B03"/>
    <w:rsid w:val="009A063F"/>
    <w:rsid w:val="009A3063"/>
    <w:rsid w:val="009A4978"/>
    <w:rsid w:val="009A508A"/>
    <w:rsid w:val="009B2611"/>
    <w:rsid w:val="009B3AB7"/>
    <w:rsid w:val="009B4CDE"/>
    <w:rsid w:val="009B52CD"/>
    <w:rsid w:val="009C3BF1"/>
    <w:rsid w:val="009C43CD"/>
    <w:rsid w:val="009D12CE"/>
    <w:rsid w:val="009D3917"/>
    <w:rsid w:val="009D3DA9"/>
    <w:rsid w:val="009D6EBD"/>
    <w:rsid w:val="009E2022"/>
    <w:rsid w:val="009E22C7"/>
    <w:rsid w:val="009E67BF"/>
    <w:rsid w:val="009F0BDD"/>
    <w:rsid w:val="009F5421"/>
    <w:rsid w:val="009F7E1B"/>
    <w:rsid w:val="00A04761"/>
    <w:rsid w:val="00A074EB"/>
    <w:rsid w:val="00A07E47"/>
    <w:rsid w:val="00A22DE4"/>
    <w:rsid w:val="00A2730C"/>
    <w:rsid w:val="00A30EAC"/>
    <w:rsid w:val="00A33555"/>
    <w:rsid w:val="00A36B73"/>
    <w:rsid w:val="00A40DBB"/>
    <w:rsid w:val="00A447ED"/>
    <w:rsid w:val="00A45B55"/>
    <w:rsid w:val="00A56408"/>
    <w:rsid w:val="00A56AD7"/>
    <w:rsid w:val="00A65A3D"/>
    <w:rsid w:val="00A65F3B"/>
    <w:rsid w:val="00A70CBF"/>
    <w:rsid w:val="00A7281B"/>
    <w:rsid w:val="00A72B26"/>
    <w:rsid w:val="00A7306F"/>
    <w:rsid w:val="00A832CC"/>
    <w:rsid w:val="00A91A33"/>
    <w:rsid w:val="00AA4C49"/>
    <w:rsid w:val="00AB1B39"/>
    <w:rsid w:val="00AB1C87"/>
    <w:rsid w:val="00AB322F"/>
    <w:rsid w:val="00AB390B"/>
    <w:rsid w:val="00AC3041"/>
    <w:rsid w:val="00AC30CC"/>
    <w:rsid w:val="00AC3F1F"/>
    <w:rsid w:val="00AD3696"/>
    <w:rsid w:val="00AD7214"/>
    <w:rsid w:val="00AD728B"/>
    <w:rsid w:val="00AE31E4"/>
    <w:rsid w:val="00AF02AE"/>
    <w:rsid w:val="00AF5476"/>
    <w:rsid w:val="00B00ED6"/>
    <w:rsid w:val="00B01729"/>
    <w:rsid w:val="00B02DC8"/>
    <w:rsid w:val="00B054EE"/>
    <w:rsid w:val="00B14DE1"/>
    <w:rsid w:val="00B244DC"/>
    <w:rsid w:val="00B306B5"/>
    <w:rsid w:val="00B3230D"/>
    <w:rsid w:val="00B3769C"/>
    <w:rsid w:val="00B4091C"/>
    <w:rsid w:val="00B41F39"/>
    <w:rsid w:val="00B42342"/>
    <w:rsid w:val="00B44F74"/>
    <w:rsid w:val="00B4774F"/>
    <w:rsid w:val="00B50206"/>
    <w:rsid w:val="00B51CB0"/>
    <w:rsid w:val="00B525E0"/>
    <w:rsid w:val="00B60F96"/>
    <w:rsid w:val="00B612EE"/>
    <w:rsid w:val="00B61B6A"/>
    <w:rsid w:val="00B620A8"/>
    <w:rsid w:val="00B63497"/>
    <w:rsid w:val="00B6383D"/>
    <w:rsid w:val="00B64B40"/>
    <w:rsid w:val="00B67059"/>
    <w:rsid w:val="00B71E2C"/>
    <w:rsid w:val="00B81406"/>
    <w:rsid w:val="00B835D8"/>
    <w:rsid w:val="00B9013A"/>
    <w:rsid w:val="00B906EA"/>
    <w:rsid w:val="00BA0742"/>
    <w:rsid w:val="00BA130C"/>
    <w:rsid w:val="00BA6F39"/>
    <w:rsid w:val="00BB058F"/>
    <w:rsid w:val="00BB3420"/>
    <w:rsid w:val="00BB34DA"/>
    <w:rsid w:val="00BB3CB5"/>
    <w:rsid w:val="00BB4962"/>
    <w:rsid w:val="00BB6F3A"/>
    <w:rsid w:val="00BC2F86"/>
    <w:rsid w:val="00BC5B5F"/>
    <w:rsid w:val="00BD0354"/>
    <w:rsid w:val="00BD36D7"/>
    <w:rsid w:val="00BE2200"/>
    <w:rsid w:val="00BF0CF4"/>
    <w:rsid w:val="00BF3D43"/>
    <w:rsid w:val="00BF6856"/>
    <w:rsid w:val="00C02903"/>
    <w:rsid w:val="00C06720"/>
    <w:rsid w:val="00C07DE8"/>
    <w:rsid w:val="00C13B7F"/>
    <w:rsid w:val="00C15FD9"/>
    <w:rsid w:val="00C2712B"/>
    <w:rsid w:val="00C27F25"/>
    <w:rsid w:val="00C3043A"/>
    <w:rsid w:val="00C30D31"/>
    <w:rsid w:val="00C4355E"/>
    <w:rsid w:val="00C47282"/>
    <w:rsid w:val="00C502D8"/>
    <w:rsid w:val="00C5121D"/>
    <w:rsid w:val="00C60C0B"/>
    <w:rsid w:val="00C6142C"/>
    <w:rsid w:val="00C64AA9"/>
    <w:rsid w:val="00C65A3B"/>
    <w:rsid w:val="00C749F1"/>
    <w:rsid w:val="00C75C2F"/>
    <w:rsid w:val="00C77584"/>
    <w:rsid w:val="00C85F65"/>
    <w:rsid w:val="00C872CF"/>
    <w:rsid w:val="00C92843"/>
    <w:rsid w:val="00C95026"/>
    <w:rsid w:val="00CA4315"/>
    <w:rsid w:val="00CB7B0D"/>
    <w:rsid w:val="00CC6FD9"/>
    <w:rsid w:val="00CD6A12"/>
    <w:rsid w:val="00CD7DC4"/>
    <w:rsid w:val="00CE0664"/>
    <w:rsid w:val="00CE1099"/>
    <w:rsid w:val="00CE472B"/>
    <w:rsid w:val="00CF1A2A"/>
    <w:rsid w:val="00CF5CFF"/>
    <w:rsid w:val="00CF63AF"/>
    <w:rsid w:val="00D04286"/>
    <w:rsid w:val="00D078AB"/>
    <w:rsid w:val="00D16754"/>
    <w:rsid w:val="00D24E05"/>
    <w:rsid w:val="00D30971"/>
    <w:rsid w:val="00D3399F"/>
    <w:rsid w:val="00D37899"/>
    <w:rsid w:val="00D42982"/>
    <w:rsid w:val="00D4298A"/>
    <w:rsid w:val="00D432CC"/>
    <w:rsid w:val="00D43622"/>
    <w:rsid w:val="00D52624"/>
    <w:rsid w:val="00D54B74"/>
    <w:rsid w:val="00D5720A"/>
    <w:rsid w:val="00D62FA0"/>
    <w:rsid w:val="00D64C83"/>
    <w:rsid w:val="00D737F4"/>
    <w:rsid w:val="00DA2C7A"/>
    <w:rsid w:val="00DA44BF"/>
    <w:rsid w:val="00DA66F1"/>
    <w:rsid w:val="00DA68E5"/>
    <w:rsid w:val="00DB7EA9"/>
    <w:rsid w:val="00DC4B30"/>
    <w:rsid w:val="00DC6076"/>
    <w:rsid w:val="00DD0D8B"/>
    <w:rsid w:val="00DD183C"/>
    <w:rsid w:val="00DD2729"/>
    <w:rsid w:val="00DE622E"/>
    <w:rsid w:val="00DF0EA6"/>
    <w:rsid w:val="00DF3344"/>
    <w:rsid w:val="00DF4571"/>
    <w:rsid w:val="00E02955"/>
    <w:rsid w:val="00E157A1"/>
    <w:rsid w:val="00E20C0B"/>
    <w:rsid w:val="00E27D1F"/>
    <w:rsid w:val="00E32A6D"/>
    <w:rsid w:val="00E3384A"/>
    <w:rsid w:val="00E363AA"/>
    <w:rsid w:val="00E36D9C"/>
    <w:rsid w:val="00E40BCC"/>
    <w:rsid w:val="00E43EA5"/>
    <w:rsid w:val="00E4565C"/>
    <w:rsid w:val="00E57F3C"/>
    <w:rsid w:val="00E605BF"/>
    <w:rsid w:val="00E6524E"/>
    <w:rsid w:val="00E73084"/>
    <w:rsid w:val="00E73E10"/>
    <w:rsid w:val="00E77D1D"/>
    <w:rsid w:val="00E800EE"/>
    <w:rsid w:val="00E8121A"/>
    <w:rsid w:val="00E81BA0"/>
    <w:rsid w:val="00E82CC3"/>
    <w:rsid w:val="00E86A3A"/>
    <w:rsid w:val="00E86E80"/>
    <w:rsid w:val="00E9012B"/>
    <w:rsid w:val="00E913A1"/>
    <w:rsid w:val="00E92D41"/>
    <w:rsid w:val="00EA7431"/>
    <w:rsid w:val="00EB326E"/>
    <w:rsid w:val="00EC508B"/>
    <w:rsid w:val="00ED0686"/>
    <w:rsid w:val="00ED40AC"/>
    <w:rsid w:val="00EE2C76"/>
    <w:rsid w:val="00EF68D3"/>
    <w:rsid w:val="00EF7656"/>
    <w:rsid w:val="00F00C23"/>
    <w:rsid w:val="00F03281"/>
    <w:rsid w:val="00F101BB"/>
    <w:rsid w:val="00F15C96"/>
    <w:rsid w:val="00F20A4F"/>
    <w:rsid w:val="00F21237"/>
    <w:rsid w:val="00F232C8"/>
    <w:rsid w:val="00F23F79"/>
    <w:rsid w:val="00F31136"/>
    <w:rsid w:val="00F328AD"/>
    <w:rsid w:val="00F508C5"/>
    <w:rsid w:val="00F515B3"/>
    <w:rsid w:val="00F52071"/>
    <w:rsid w:val="00F61C4C"/>
    <w:rsid w:val="00F6258C"/>
    <w:rsid w:val="00F65446"/>
    <w:rsid w:val="00F70243"/>
    <w:rsid w:val="00F70E6A"/>
    <w:rsid w:val="00F778D3"/>
    <w:rsid w:val="00F824CF"/>
    <w:rsid w:val="00F861EC"/>
    <w:rsid w:val="00F91921"/>
    <w:rsid w:val="00F922B8"/>
    <w:rsid w:val="00F93CD2"/>
    <w:rsid w:val="00FA35C6"/>
    <w:rsid w:val="00FA3AF0"/>
    <w:rsid w:val="00FA6677"/>
    <w:rsid w:val="00FB1E8A"/>
    <w:rsid w:val="00FB72DD"/>
    <w:rsid w:val="00FC116F"/>
    <w:rsid w:val="00FC2680"/>
    <w:rsid w:val="00FE0062"/>
    <w:rsid w:val="00FE59E5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7124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62C90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C30D31"/>
  </w:style>
  <w:style w:type="paragraph" w:customStyle="1" w:styleId="msonormal0">
    <w:name w:val="msonormal"/>
    <w:basedOn w:val="a"/>
    <w:rsid w:val="00C3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c">
    <w:name w:val="Table Grid"/>
    <w:basedOn w:val="a1"/>
    <w:uiPriority w:val="59"/>
    <w:rsid w:val="00232D57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B34D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0C87-C2D6-4D3F-9301-93AE0DDC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4</Pages>
  <Words>4787</Words>
  <Characters>27289</Characters>
  <Application>Microsoft Office Word</Application>
  <DocSecurity>0</DocSecurity>
  <Lines>227</Lines>
  <Paragraphs>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Потребител на Windows</cp:lastModifiedBy>
  <cp:revision>758</cp:revision>
  <cp:lastPrinted>2024-05-25T10:27:00Z</cp:lastPrinted>
  <dcterms:created xsi:type="dcterms:W3CDTF">2024-05-02T13:17:00Z</dcterms:created>
  <dcterms:modified xsi:type="dcterms:W3CDTF">2024-05-27T16:11:00Z</dcterms:modified>
</cp:coreProperties>
</file>